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7EB" w:rsidRPr="00B76407" w:rsidRDefault="004D27EB" w:rsidP="00E141B9">
      <w:pPr>
        <w:jc w:val="both"/>
        <w:rPr>
          <w:rFonts w:ascii="Arial" w:hAnsi="Arial" w:cs="Arial"/>
          <w:b/>
          <w:sz w:val="20"/>
          <w:szCs w:val="20"/>
        </w:rPr>
      </w:pPr>
    </w:p>
    <w:p w:rsidR="00296AC4" w:rsidRPr="00B76407" w:rsidRDefault="00296AC4" w:rsidP="00E141B9">
      <w:pPr>
        <w:jc w:val="both"/>
        <w:rPr>
          <w:rFonts w:ascii="Arial" w:hAnsi="Arial" w:cs="Arial"/>
          <w:b/>
          <w:sz w:val="20"/>
          <w:szCs w:val="20"/>
        </w:rPr>
      </w:pPr>
      <w:r w:rsidRPr="00B76407">
        <w:rPr>
          <w:rFonts w:ascii="Arial" w:hAnsi="Arial" w:cs="Arial"/>
          <w:b/>
          <w:sz w:val="20"/>
          <w:szCs w:val="20"/>
        </w:rPr>
        <w:t>SAJTÓKÖZLEMÉNY</w:t>
      </w:r>
    </w:p>
    <w:p w:rsidR="00296AC4" w:rsidRPr="00B76407" w:rsidRDefault="00296AC4" w:rsidP="00E141B9">
      <w:pPr>
        <w:jc w:val="both"/>
        <w:rPr>
          <w:rFonts w:ascii="Arial" w:hAnsi="Arial" w:cs="Arial"/>
          <w:sz w:val="20"/>
          <w:szCs w:val="20"/>
        </w:rPr>
      </w:pPr>
      <w:r w:rsidRPr="00B76407">
        <w:rPr>
          <w:rFonts w:ascii="Arial" w:hAnsi="Arial" w:cs="Arial"/>
          <w:sz w:val="20"/>
          <w:szCs w:val="20"/>
        </w:rPr>
        <w:t>Azonnal közölhető</w:t>
      </w:r>
    </w:p>
    <w:p w:rsidR="0054680B" w:rsidRPr="00B76407" w:rsidRDefault="0054680B" w:rsidP="00E141B9">
      <w:pPr>
        <w:jc w:val="both"/>
        <w:rPr>
          <w:rFonts w:ascii="Arial" w:hAnsi="Arial" w:cs="Arial"/>
          <w:b/>
          <w:sz w:val="20"/>
          <w:szCs w:val="20"/>
        </w:rPr>
      </w:pPr>
    </w:p>
    <w:p w:rsidR="00FE11AD" w:rsidRPr="00B76407" w:rsidRDefault="00722D0C" w:rsidP="00E141B9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B76407">
        <w:rPr>
          <w:rFonts w:ascii="Arial" w:hAnsi="Arial" w:cs="Arial"/>
          <w:b/>
          <w:caps/>
          <w:sz w:val="20"/>
          <w:szCs w:val="20"/>
        </w:rPr>
        <w:t>Tura</w:t>
      </w:r>
      <w:r w:rsidR="007E2B1D" w:rsidRPr="00B76407">
        <w:rPr>
          <w:rFonts w:ascii="Arial" w:hAnsi="Arial" w:cs="Arial"/>
          <w:b/>
          <w:caps/>
          <w:sz w:val="20"/>
          <w:szCs w:val="20"/>
        </w:rPr>
        <w:t xml:space="preserve"> mutat </w:t>
      </w:r>
      <w:r w:rsidR="004D27EB" w:rsidRPr="00B76407">
        <w:rPr>
          <w:rFonts w:ascii="Arial" w:hAnsi="Arial" w:cs="Arial"/>
          <w:b/>
          <w:caps/>
          <w:sz w:val="20"/>
          <w:szCs w:val="20"/>
        </w:rPr>
        <w:t xml:space="preserve">utat </w:t>
      </w:r>
      <w:r w:rsidRPr="00B76407">
        <w:rPr>
          <w:rFonts w:ascii="Arial" w:hAnsi="Arial" w:cs="Arial"/>
          <w:b/>
          <w:caps/>
          <w:sz w:val="20"/>
          <w:szCs w:val="20"/>
        </w:rPr>
        <w:t>szelekt</w:t>
      </w:r>
      <w:r w:rsidR="008C1378" w:rsidRPr="00B76407">
        <w:rPr>
          <w:rFonts w:ascii="Arial" w:hAnsi="Arial" w:cs="Arial"/>
          <w:b/>
          <w:caps/>
          <w:sz w:val="20"/>
          <w:szCs w:val="20"/>
        </w:rPr>
        <w:t>álásban</w:t>
      </w:r>
      <w:r w:rsidR="004D27EB" w:rsidRPr="00B76407">
        <w:rPr>
          <w:rFonts w:ascii="Arial" w:hAnsi="Arial" w:cs="Arial"/>
          <w:b/>
          <w:caps/>
          <w:sz w:val="20"/>
          <w:szCs w:val="20"/>
        </w:rPr>
        <w:t xml:space="preserve"> az országnak</w:t>
      </w:r>
    </w:p>
    <w:p w:rsidR="00FE11AD" w:rsidRPr="00B76407" w:rsidRDefault="00722D0C" w:rsidP="00E141B9">
      <w:pPr>
        <w:jc w:val="both"/>
        <w:rPr>
          <w:rFonts w:ascii="Arial" w:hAnsi="Arial" w:cs="Arial"/>
          <w:sz w:val="20"/>
          <w:szCs w:val="20"/>
        </w:rPr>
      </w:pPr>
      <w:r w:rsidRPr="00B76407">
        <w:rPr>
          <w:rFonts w:ascii="Arial" w:hAnsi="Arial" w:cs="Arial"/>
          <w:sz w:val="20"/>
          <w:szCs w:val="20"/>
        </w:rPr>
        <w:t>IKSZ: Újra elkészült a</w:t>
      </w:r>
      <w:r w:rsidR="003B1794" w:rsidRPr="00B76407">
        <w:rPr>
          <w:rFonts w:ascii="Arial" w:hAnsi="Arial" w:cs="Arial"/>
          <w:sz w:val="20"/>
          <w:szCs w:val="20"/>
        </w:rPr>
        <w:t xml:space="preserve"> „Leghatékonyabban szelektáló városok” </w:t>
      </w:r>
      <w:r w:rsidRPr="00B76407">
        <w:rPr>
          <w:rFonts w:ascii="Arial" w:hAnsi="Arial" w:cs="Arial"/>
          <w:sz w:val="20"/>
          <w:szCs w:val="20"/>
        </w:rPr>
        <w:t>listája</w:t>
      </w:r>
    </w:p>
    <w:p w:rsidR="00FE11AD" w:rsidRPr="00B76407" w:rsidRDefault="00FE11AD" w:rsidP="00E141B9">
      <w:pPr>
        <w:jc w:val="both"/>
        <w:rPr>
          <w:rFonts w:ascii="Arial" w:hAnsi="Arial" w:cs="Arial"/>
          <w:b/>
          <w:sz w:val="20"/>
          <w:szCs w:val="20"/>
        </w:rPr>
      </w:pPr>
    </w:p>
    <w:p w:rsidR="00B3136C" w:rsidRPr="00B76407" w:rsidRDefault="00A42EE1" w:rsidP="00E141B9">
      <w:pPr>
        <w:jc w:val="both"/>
        <w:rPr>
          <w:rFonts w:ascii="Arial" w:hAnsi="Arial" w:cs="Arial"/>
          <w:b/>
          <w:sz w:val="20"/>
          <w:szCs w:val="20"/>
        </w:rPr>
      </w:pPr>
      <w:r w:rsidRPr="00B76407">
        <w:rPr>
          <w:rFonts w:ascii="Arial" w:hAnsi="Arial" w:cs="Arial"/>
          <w:sz w:val="20"/>
          <w:szCs w:val="20"/>
        </w:rPr>
        <w:t>Budapest, 201</w:t>
      </w:r>
      <w:r w:rsidR="00FE11AD" w:rsidRPr="00B76407">
        <w:rPr>
          <w:rFonts w:ascii="Arial" w:hAnsi="Arial" w:cs="Arial"/>
          <w:sz w:val="20"/>
          <w:szCs w:val="20"/>
        </w:rPr>
        <w:t>8</w:t>
      </w:r>
      <w:r w:rsidRPr="00B76407">
        <w:rPr>
          <w:rFonts w:ascii="Arial" w:hAnsi="Arial" w:cs="Arial"/>
          <w:sz w:val="20"/>
          <w:szCs w:val="20"/>
        </w:rPr>
        <w:t xml:space="preserve">. április </w:t>
      </w:r>
      <w:r w:rsidR="0059250F" w:rsidRPr="00B76407">
        <w:rPr>
          <w:rFonts w:ascii="Arial" w:hAnsi="Arial" w:cs="Arial"/>
          <w:sz w:val="20"/>
          <w:szCs w:val="20"/>
        </w:rPr>
        <w:t>24</w:t>
      </w:r>
      <w:r w:rsidRPr="00B76407">
        <w:rPr>
          <w:rFonts w:ascii="Arial" w:hAnsi="Arial" w:cs="Arial"/>
          <w:sz w:val="20"/>
          <w:szCs w:val="20"/>
        </w:rPr>
        <w:t>. –</w:t>
      </w:r>
      <w:r w:rsidR="008C1378" w:rsidRPr="00B76407">
        <w:rPr>
          <w:rFonts w:ascii="Arial" w:hAnsi="Arial" w:cs="Arial"/>
          <w:sz w:val="20"/>
          <w:szCs w:val="20"/>
        </w:rPr>
        <w:t xml:space="preserve"> </w:t>
      </w:r>
      <w:r w:rsidR="008C1378" w:rsidRPr="00B76407">
        <w:rPr>
          <w:rFonts w:ascii="Arial" w:hAnsi="Arial" w:cs="Arial"/>
          <w:b/>
          <w:sz w:val="20"/>
          <w:szCs w:val="20"/>
        </w:rPr>
        <w:t>A</w:t>
      </w:r>
      <w:r w:rsidR="00C03E77" w:rsidRPr="00B76407">
        <w:rPr>
          <w:rFonts w:ascii="Arial" w:hAnsi="Arial" w:cs="Arial"/>
          <w:b/>
          <w:sz w:val="20"/>
          <w:szCs w:val="20"/>
        </w:rPr>
        <w:t>z elmúlt évben</w:t>
      </w:r>
      <w:r w:rsidR="00667199" w:rsidRPr="00B76407">
        <w:rPr>
          <w:rFonts w:ascii="Arial" w:hAnsi="Arial" w:cs="Arial"/>
          <w:b/>
          <w:sz w:val="20"/>
          <w:szCs w:val="20"/>
        </w:rPr>
        <w:t xml:space="preserve"> </w:t>
      </w:r>
      <w:r w:rsidR="00C03E77" w:rsidRPr="00B76407">
        <w:rPr>
          <w:rFonts w:ascii="Arial" w:hAnsi="Arial" w:cs="Arial"/>
          <w:b/>
          <w:sz w:val="20"/>
          <w:szCs w:val="20"/>
        </w:rPr>
        <w:t>Tura</w:t>
      </w:r>
      <w:r w:rsidR="00667199" w:rsidRPr="00B76407">
        <w:rPr>
          <w:rFonts w:ascii="Arial" w:hAnsi="Arial" w:cs="Arial"/>
          <w:b/>
          <w:sz w:val="20"/>
          <w:szCs w:val="20"/>
        </w:rPr>
        <w:t xml:space="preserve"> lakói gyűjtötték </w:t>
      </w:r>
      <w:r w:rsidR="004D27EB" w:rsidRPr="00B76407">
        <w:rPr>
          <w:rFonts w:ascii="Arial" w:hAnsi="Arial" w:cs="Arial"/>
          <w:b/>
          <w:sz w:val="20"/>
          <w:szCs w:val="20"/>
        </w:rPr>
        <w:t xml:space="preserve">a leghatékonyabban </w:t>
      </w:r>
      <w:r w:rsidR="00667199" w:rsidRPr="00B76407">
        <w:rPr>
          <w:rFonts w:ascii="Arial" w:hAnsi="Arial" w:cs="Arial"/>
          <w:b/>
          <w:sz w:val="20"/>
          <w:szCs w:val="20"/>
        </w:rPr>
        <w:t xml:space="preserve">szelektíven a tejes és gyümölcsleves </w:t>
      </w:r>
      <w:r w:rsidR="00B4072A" w:rsidRPr="00B76407">
        <w:rPr>
          <w:rFonts w:ascii="Arial" w:hAnsi="Arial" w:cs="Arial"/>
          <w:b/>
          <w:sz w:val="20"/>
          <w:szCs w:val="20"/>
        </w:rPr>
        <w:t xml:space="preserve">italos </w:t>
      </w:r>
      <w:r w:rsidR="00667199" w:rsidRPr="00B76407">
        <w:rPr>
          <w:rFonts w:ascii="Arial" w:hAnsi="Arial" w:cs="Arial"/>
          <w:b/>
          <w:sz w:val="20"/>
          <w:szCs w:val="20"/>
        </w:rPr>
        <w:t>kartondobozokat</w:t>
      </w:r>
      <w:r w:rsidR="008C1378" w:rsidRPr="00B76407">
        <w:rPr>
          <w:rFonts w:ascii="Arial" w:hAnsi="Arial" w:cs="Arial"/>
          <w:b/>
          <w:sz w:val="20"/>
          <w:szCs w:val="20"/>
        </w:rPr>
        <w:t>, ami jól mutatja a környezetvédelmi edukáció szemléletformáló hatását</w:t>
      </w:r>
      <w:r w:rsidR="004D27EB" w:rsidRPr="00B76407">
        <w:rPr>
          <w:rFonts w:ascii="Arial" w:hAnsi="Arial" w:cs="Arial"/>
          <w:b/>
          <w:sz w:val="20"/>
          <w:szCs w:val="20"/>
        </w:rPr>
        <w:t>. A Galga</w:t>
      </w:r>
      <w:r w:rsidR="00B76407" w:rsidRPr="00B76407">
        <w:rPr>
          <w:rFonts w:ascii="Arial" w:hAnsi="Arial" w:cs="Arial"/>
          <w:b/>
          <w:sz w:val="20"/>
          <w:szCs w:val="20"/>
        </w:rPr>
        <w:t>-</w:t>
      </w:r>
      <w:r w:rsidR="004D27EB" w:rsidRPr="00B76407">
        <w:rPr>
          <w:rFonts w:ascii="Arial" w:hAnsi="Arial" w:cs="Arial"/>
          <w:b/>
          <w:sz w:val="20"/>
          <w:szCs w:val="20"/>
        </w:rPr>
        <w:t xml:space="preserve">völgyi kisváros lakossága olyan </w:t>
      </w:r>
      <w:r w:rsidR="00667199" w:rsidRPr="00B76407">
        <w:rPr>
          <w:rFonts w:ascii="Arial" w:hAnsi="Arial" w:cs="Arial"/>
          <w:b/>
          <w:sz w:val="20"/>
          <w:szCs w:val="20"/>
        </w:rPr>
        <w:t>nagy</w:t>
      </w:r>
      <w:r w:rsidR="00B76407" w:rsidRPr="00B76407">
        <w:rPr>
          <w:rFonts w:ascii="Arial" w:hAnsi="Arial" w:cs="Arial"/>
          <w:b/>
          <w:sz w:val="20"/>
          <w:szCs w:val="20"/>
        </w:rPr>
        <w:t xml:space="preserve"> </w:t>
      </w:r>
      <w:r w:rsidR="00667199" w:rsidRPr="00B76407">
        <w:rPr>
          <w:rFonts w:ascii="Arial" w:hAnsi="Arial" w:cs="Arial"/>
          <w:b/>
          <w:sz w:val="20"/>
          <w:szCs w:val="20"/>
        </w:rPr>
        <w:t>városok</w:t>
      </w:r>
      <w:r w:rsidR="004D27EB" w:rsidRPr="00B76407">
        <w:rPr>
          <w:rFonts w:ascii="Arial" w:hAnsi="Arial" w:cs="Arial"/>
          <w:b/>
          <w:sz w:val="20"/>
          <w:szCs w:val="20"/>
        </w:rPr>
        <w:t xml:space="preserve"> lakosainál is eredményesebben szelektálta ezt a 95%-ban újrahasznosítható értékes hulladékot, mint </w:t>
      </w:r>
      <w:r w:rsidR="00667199" w:rsidRPr="00B76407">
        <w:rPr>
          <w:rFonts w:ascii="Arial" w:hAnsi="Arial" w:cs="Arial"/>
          <w:b/>
          <w:sz w:val="20"/>
          <w:szCs w:val="20"/>
        </w:rPr>
        <w:t xml:space="preserve">Pécs, Paks, Veszprém és Debrecen. </w:t>
      </w:r>
      <w:r w:rsidR="00797D2B" w:rsidRPr="00B76407">
        <w:rPr>
          <w:rFonts w:ascii="Arial" w:hAnsi="Arial" w:cs="Arial"/>
          <w:b/>
          <w:sz w:val="20"/>
          <w:szCs w:val="20"/>
        </w:rPr>
        <w:t>Habár összességében jelentős mennyiséget gyűjtöttek</w:t>
      </w:r>
      <w:r w:rsidR="008C1378" w:rsidRPr="00B76407">
        <w:rPr>
          <w:rFonts w:ascii="Arial" w:hAnsi="Arial" w:cs="Arial"/>
          <w:b/>
          <w:sz w:val="20"/>
          <w:szCs w:val="20"/>
        </w:rPr>
        <w:t xml:space="preserve">, Budapest </w:t>
      </w:r>
      <w:r w:rsidR="00797D2B" w:rsidRPr="00B76407">
        <w:rPr>
          <w:rFonts w:ascii="Arial" w:hAnsi="Arial" w:cs="Arial"/>
          <w:b/>
          <w:sz w:val="20"/>
          <w:szCs w:val="20"/>
        </w:rPr>
        <w:t xml:space="preserve">zöld személetű lakói </w:t>
      </w:r>
      <w:r w:rsidR="00667199" w:rsidRPr="00B76407">
        <w:rPr>
          <w:rFonts w:ascii="Arial" w:hAnsi="Arial" w:cs="Arial"/>
          <w:b/>
          <w:sz w:val="20"/>
          <w:szCs w:val="20"/>
        </w:rPr>
        <w:t>a középmezőnyben szerepel</w:t>
      </w:r>
      <w:r w:rsidR="00B3136C" w:rsidRPr="00B76407">
        <w:rPr>
          <w:rFonts w:ascii="Arial" w:hAnsi="Arial" w:cs="Arial"/>
          <w:b/>
          <w:sz w:val="20"/>
          <w:szCs w:val="20"/>
        </w:rPr>
        <w:t>t</w:t>
      </w:r>
      <w:r w:rsidR="00797D2B" w:rsidRPr="00B76407">
        <w:rPr>
          <w:rFonts w:ascii="Arial" w:hAnsi="Arial" w:cs="Arial"/>
          <w:b/>
          <w:sz w:val="20"/>
          <w:szCs w:val="20"/>
        </w:rPr>
        <w:t>ek</w:t>
      </w:r>
      <w:r w:rsidR="008C1378" w:rsidRPr="00B76407">
        <w:rPr>
          <w:rFonts w:ascii="Arial" w:hAnsi="Arial" w:cs="Arial"/>
          <w:b/>
          <w:sz w:val="20"/>
          <w:szCs w:val="20"/>
        </w:rPr>
        <w:t xml:space="preserve">, </w:t>
      </w:r>
      <w:r w:rsidR="00797D2B" w:rsidRPr="00B76407">
        <w:rPr>
          <w:rFonts w:ascii="Arial" w:hAnsi="Arial" w:cs="Arial"/>
          <w:b/>
          <w:sz w:val="20"/>
          <w:szCs w:val="20"/>
        </w:rPr>
        <w:t xml:space="preserve">de még így is megelőzték </w:t>
      </w:r>
      <w:r w:rsidR="00B3136C" w:rsidRPr="00B76407">
        <w:rPr>
          <w:rFonts w:ascii="Arial" w:hAnsi="Arial" w:cs="Arial"/>
          <w:b/>
          <w:sz w:val="20"/>
          <w:szCs w:val="20"/>
        </w:rPr>
        <w:t>Székesfehérvár és Kecskemét</w:t>
      </w:r>
      <w:r w:rsidR="00797D2B" w:rsidRPr="00B76407">
        <w:rPr>
          <w:rFonts w:ascii="Arial" w:hAnsi="Arial" w:cs="Arial"/>
          <w:b/>
          <w:sz w:val="20"/>
          <w:szCs w:val="20"/>
        </w:rPr>
        <w:t xml:space="preserve"> lakóit </w:t>
      </w:r>
      <w:r w:rsidR="00B3136C" w:rsidRPr="00B76407">
        <w:rPr>
          <w:rFonts w:ascii="Arial" w:hAnsi="Arial" w:cs="Arial"/>
          <w:b/>
          <w:sz w:val="20"/>
          <w:szCs w:val="20"/>
        </w:rPr>
        <w:t xml:space="preserve">abban a rangsorban, amely egy lakosra vetítve vizsgálja a szelektíven gyűjtött </w:t>
      </w:r>
      <w:r w:rsidR="00B679F4" w:rsidRPr="00B76407">
        <w:rPr>
          <w:rFonts w:ascii="Arial" w:hAnsi="Arial" w:cs="Arial"/>
          <w:b/>
          <w:sz w:val="20"/>
          <w:szCs w:val="20"/>
        </w:rPr>
        <w:t>és újrahasznosított</w:t>
      </w:r>
      <w:r w:rsidR="008C1378" w:rsidRPr="00B76407">
        <w:rPr>
          <w:rFonts w:ascii="Arial" w:hAnsi="Arial" w:cs="Arial"/>
          <w:b/>
          <w:sz w:val="20"/>
          <w:szCs w:val="20"/>
        </w:rPr>
        <w:t xml:space="preserve"> </w:t>
      </w:r>
      <w:r w:rsidR="00B3136C" w:rsidRPr="00B76407">
        <w:rPr>
          <w:rFonts w:ascii="Arial" w:hAnsi="Arial" w:cs="Arial"/>
          <w:b/>
          <w:sz w:val="20"/>
          <w:szCs w:val="20"/>
        </w:rPr>
        <w:t xml:space="preserve">italos kartondobozok mennyiségét. </w:t>
      </w:r>
      <w:r w:rsidR="00797D2B" w:rsidRPr="00B76407">
        <w:rPr>
          <w:rFonts w:ascii="Arial" w:hAnsi="Arial" w:cs="Arial"/>
          <w:b/>
          <w:sz w:val="20"/>
          <w:szCs w:val="20"/>
        </w:rPr>
        <w:t>H</w:t>
      </w:r>
      <w:r w:rsidR="004A5323" w:rsidRPr="00B76407">
        <w:rPr>
          <w:rFonts w:ascii="Arial" w:hAnsi="Arial" w:cs="Arial"/>
          <w:b/>
          <w:sz w:val="20"/>
          <w:szCs w:val="20"/>
        </w:rPr>
        <w:t xml:space="preserve">a </w:t>
      </w:r>
      <w:r w:rsidR="00797D2B" w:rsidRPr="00B76407">
        <w:rPr>
          <w:rFonts w:ascii="Arial" w:hAnsi="Arial" w:cs="Arial"/>
          <w:b/>
          <w:sz w:val="20"/>
          <w:szCs w:val="20"/>
        </w:rPr>
        <w:t xml:space="preserve">Magyarország minden településén </w:t>
      </w:r>
      <w:r w:rsidR="006142FC" w:rsidRPr="00B76407">
        <w:rPr>
          <w:rFonts w:ascii="Arial" w:hAnsi="Arial" w:cs="Arial"/>
          <w:b/>
          <w:sz w:val="20"/>
          <w:szCs w:val="20"/>
        </w:rPr>
        <w:t xml:space="preserve">olyan </w:t>
      </w:r>
      <w:r w:rsidR="00797D2B" w:rsidRPr="00B76407">
        <w:rPr>
          <w:rFonts w:ascii="Arial" w:hAnsi="Arial" w:cs="Arial"/>
          <w:b/>
          <w:sz w:val="20"/>
          <w:szCs w:val="20"/>
        </w:rPr>
        <w:t>hatékonyan gyűjtenének szelektíven a</w:t>
      </w:r>
      <w:r w:rsidR="00046A93" w:rsidRPr="00B76407">
        <w:rPr>
          <w:rFonts w:ascii="Arial" w:hAnsi="Arial" w:cs="Arial"/>
          <w:b/>
          <w:sz w:val="20"/>
          <w:szCs w:val="20"/>
        </w:rPr>
        <w:t>z italos kartont</w:t>
      </w:r>
      <w:r w:rsidR="00EE6125" w:rsidRPr="00B76407">
        <w:rPr>
          <w:rFonts w:ascii="Arial" w:hAnsi="Arial" w:cs="Arial"/>
          <w:b/>
          <w:sz w:val="20"/>
          <w:szCs w:val="20"/>
        </w:rPr>
        <w:t>,</w:t>
      </w:r>
      <w:r w:rsidR="00797D2B" w:rsidRPr="00B76407">
        <w:rPr>
          <w:rFonts w:ascii="Arial" w:hAnsi="Arial" w:cs="Arial"/>
          <w:b/>
          <w:sz w:val="20"/>
          <w:szCs w:val="20"/>
        </w:rPr>
        <w:t xml:space="preserve"> mint Turán, akkor minden évben </w:t>
      </w:r>
      <w:proofErr w:type="gramStart"/>
      <w:r w:rsidR="00C47600" w:rsidRPr="00B76407">
        <w:rPr>
          <w:rFonts w:ascii="Arial" w:hAnsi="Arial" w:cs="Arial"/>
          <w:b/>
          <w:sz w:val="20"/>
          <w:szCs w:val="20"/>
        </w:rPr>
        <w:t>több</w:t>
      </w:r>
      <w:r w:rsidR="008C1378" w:rsidRPr="00B76407">
        <w:rPr>
          <w:rFonts w:ascii="Arial" w:hAnsi="Arial" w:cs="Arial"/>
          <w:b/>
          <w:sz w:val="20"/>
          <w:szCs w:val="20"/>
        </w:rPr>
        <w:t>,</w:t>
      </w:r>
      <w:r w:rsidR="00B76407" w:rsidRPr="00B76407">
        <w:rPr>
          <w:rFonts w:ascii="Arial" w:hAnsi="Arial" w:cs="Arial"/>
          <w:b/>
          <w:sz w:val="20"/>
          <w:szCs w:val="20"/>
        </w:rPr>
        <w:t xml:space="preserve"> </w:t>
      </w:r>
      <w:r w:rsidR="00C47600" w:rsidRPr="00B76407">
        <w:rPr>
          <w:rFonts w:ascii="Arial" w:hAnsi="Arial" w:cs="Arial"/>
          <w:b/>
          <w:sz w:val="20"/>
          <w:szCs w:val="20"/>
        </w:rPr>
        <w:t>mint</w:t>
      </w:r>
      <w:proofErr w:type="gramEnd"/>
      <w:r w:rsidR="002527ED" w:rsidRPr="00B76407">
        <w:rPr>
          <w:rFonts w:ascii="Arial" w:hAnsi="Arial" w:cs="Arial"/>
          <w:b/>
          <w:sz w:val="20"/>
          <w:szCs w:val="20"/>
        </w:rPr>
        <w:t xml:space="preserve"> 100</w:t>
      </w:r>
      <w:r w:rsidR="00797D2B" w:rsidRPr="00B76407">
        <w:rPr>
          <w:rFonts w:ascii="Arial" w:hAnsi="Arial" w:cs="Arial"/>
          <w:b/>
          <w:sz w:val="20"/>
          <w:szCs w:val="20"/>
        </w:rPr>
        <w:t>.000</w:t>
      </w:r>
      <w:r w:rsidR="002527ED" w:rsidRPr="00B76407">
        <w:rPr>
          <w:rFonts w:ascii="Arial" w:hAnsi="Arial" w:cs="Arial"/>
          <w:b/>
          <w:sz w:val="20"/>
          <w:szCs w:val="20"/>
        </w:rPr>
        <w:t xml:space="preserve"> fát menthetnénk meg a kivágástól.</w:t>
      </w:r>
    </w:p>
    <w:p w:rsidR="00C64F85" w:rsidRPr="00B76407" w:rsidRDefault="00C64F85" w:rsidP="00C64F85">
      <w:pPr>
        <w:jc w:val="both"/>
        <w:rPr>
          <w:rFonts w:ascii="Arial" w:hAnsi="Arial" w:cs="Arial"/>
          <w:b/>
          <w:sz w:val="20"/>
          <w:szCs w:val="20"/>
        </w:rPr>
      </w:pPr>
    </w:p>
    <w:p w:rsidR="00A439CA" w:rsidRPr="00B76407" w:rsidRDefault="00797D2B" w:rsidP="00C64F85">
      <w:pPr>
        <w:jc w:val="both"/>
        <w:rPr>
          <w:rFonts w:ascii="Arial" w:hAnsi="Arial" w:cs="Arial"/>
          <w:b/>
          <w:sz w:val="20"/>
          <w:szCs w:val="20"/>
        </w:rPr>
      </w:pPr>
      <w:r w:rsidRPr="00B76407">
        <w:rPr>
          <w:rFonts w:ascii="Arial" w:hAnsi="Arial" w:cs="Arial"/>
          <w:b/>
          <w:sz w:val="20"/>
          <w:szCs w:val="20"/>
        </w:rPr>
        <w:t>Itt a „Leghatékonyabban szelektáló városok” listája</w:t>
      </w:r>
    </w:p>
    <w:p w:rsidR="00095F1D" w:rsidRPr="00B76407" w:rsidRDefault="004A6FC5" w:rsidP="00095F1D">
      <w:pPr>
        <w:jc w:val="both"/>
        <w:rPr>
          <w:rFonts w:ascii="Arial" w:hAnsi="Arial" w:cs="Arial"/>
          <w:sz w:val="20"/>
          <w:szCs w:val="20"/>
        </w:rPr>
      </w:pPr>
      <w:r w:rsidRPr="00B76407">
        <w:rPr>
          <w:rFonts w:ascii="Arial" w:hAnsi="Arial" w:cs="Arial"/>
          <w:sz w:val="20"/>
          <w:szCs w:val="20"/>
        </w:rPr>
        <w:t xml:space="preserve">Magyarországon minden évben </w:t>
      </w:r>
      <w:r w:rsidR="007E2B1D" w:rsidRPr="00B76407">
        <w:rPr>
          <w:rFonts w:ascii="Arial" w:hAnsi="Arial" w:cs="Arial"/>
          <w:sz w:val="20"/>
          <w:szCs w:val="20"/>
        </w:rPr>
        <w:t>580 millió darab</w:t>
      </w:r>
      <w:r w:rsidR="00046A93" w:rsidRPr="00B76407">
        <w:rPr>
          <w:rFonts w:ascii="Arial" w:hAnsi="Arial" w:cs="Arial"/>
          <w:sz w:val="20"/>
          <w:szCs w:val="20"/>
        </w:rPr>
        <w:t xml:space="preserve"> (közel fél milliárd)</w:t>
      </w:r>
      <w:r w:rsidRPr="00B76407">
        <w:rPr>
          <w:rFonts w:ascii="Arial" w:hAnsi="Arial" w:cs="Arial"/>
          <w:sz w:val="20"/>
          <w:szCs w:val="20"/>
        </w:rPr>
        <w:t xml:space="preserve"> teje</w:t>
      </w:r>
      <w:r w:rsidR="00797D2B" w:rsidRPr="00B76407">
        <w:rPr>
          <w:rFonts w:ascii="Arial" w:hAnsi="Arial" w:cs="Arial"/>
          <w:sz w:val="20"/>
          <w:szCs w:val="20"/>
        </w:rPr>
        <w:t>s</w:t>
      </w:r>
      <w:r w:rsidRPr="00B76407">
        <w:rPr>
          <w:rFonts w:ascii="Arial" w:hAnsi="Arial" w:cs="Arial"/>
          <w:sz w:val="20"/>
          <w:szCs w:val="20"/>
        </w:rPr>
        <w:t xml:space="preserve"> és </w:t>
      </w:r>
      <w:r w:rsidR="00797D2B" w:rsidRPr="00B76407">
        <w:rPr>
          <w:rFonts w:ascii="Arial" w:hAnsi="Arial" w:cs="Arial"/>
          <w:sz w:val="20"/>
          <w:szCs w:val="20"/>
        </w:rPr>
        <w:t xml:space="preserve">gyümölcsleves </w:t>
      </w:r>
      <w:r w:rsidRPr="00B76407">
        <w:rPr>
          <w:rFonts w:ascii="Arial" w:hAnsi="Arial" w:cs="Arial"/>
          <w:sz w:val="20"/>
          <w:szCs w:val="20"/>
        </w:rPr>
        <w:t>italos kartondoboz kerül forgalomba</w:t>
      </w:r>
      <w:r w:rsidR="00797D2B" w:rsidRPr="00B76407">
        <w:rPr>
          <w:rFonts w:ascii="Arial" w:hAnsi="Arial" w:cs="Arial"/>
          <w:sz w:val="20"/>
          <w:szCs w:val="20"/>
        </w:rPr>
        <w:t>, ami azt jelenti</w:t>
      </w:r>
      <w:r w:rsidR="00095F1D" w:rsidRPr="00B76407">
        <w:rPr>
          <w:rFonts w:ascii="Arial" w:hAnsi="Arial" w:cs="Arial"/>
          <w:sz w:val="20"/>
          <w:szCs w:val="20"/>
        </w:rPr>
        <w:t>,</w:t>
      </w:r>
      <w:r w:rsidR="00797D2B" w:rsidRPr="00B76407">
        <w:rPr>
          <w:rFonts w:ascii="Arial" w:hAnsi="Arial" w:cs="Arial"/>
          <w:sz w:val="20"/>
          <w:szCs w:val="20"/>
        </w:rPr>
        <w:t xml:space="preserve"> hogy az ország minden lakója </w:t>
      </w:r>
      <w:r w:rsidR="00046A93" w:rsidRPr="00B76407">
        <w:rPr>
          <w:rFonts w:ascii="Arial" w:hAnsi="Arial" w:cs="Arial"/>
          <w:sz w:val="20"/>
          <w:szCs w:val="20"/>
        </w:rPr>
        <w:t>átlagosan</w:t>
      </w:r>
      <w:r w:rsidR="00797D2B" w:rsidRPr="00B76407">
        <w:rPr>
          <w:rFonts w:ascii="Arial" w:hAnsi="Arial" w:cs="Arial"/>
          <w:sz w:val="20"/>
          <w:szCs w:val="20"/>
        </w:rPr>
        <w:t xml:space="preserve"> </w:t>
      </w:r>
      <w:r w:rsidR="007E2B1D" w:rsidRPr="00B76407">
        <w:rPr>
          <w:rFonts w:ascii="Arial" w:hAnsi="Arial" w:cs="Arial"/>
          <w:sz w:val="20"/>
          <w:szCs w:val="20"/>
        </w:rPr>
        <w:t>60</w:t>
      </w:r>
      <w:r w:rsidR="00797D2B" w:rsidRPr="00B76407">
        <w:rPr>
          <w:rFonts w:ascii="Arial" w:hAnsi="Arial" w:cs="Arial"/>
          <w:sz w:val="20"/>
          <w:szCs w:val="20"/>
        </w:rPr>
        <w:t xml:space="preserve"> darabot használ el ebből a csomagolóanyagból</w:t>
      </w:r>
      <w:r w:rsidR="007E2B1D" w:rsidRPr="00B76407">
        <w:rPr>
          <w:rFonts w:ascii="Arial" w:hAnsi="Arial" w:cs="Arial"/>
          <w:sz w:val="20"/>
          <w:szCs w:val="20"/>
        </w:rPr>
        <w:t xml:space="preserve">. </w:t>
      </w:r>
      <w:r w:rsidR="00C47600" w:rsidRPr="00B76407">
        <w:rPr>
          <w:rFonts w:ascii="Arial" w:hAnsi="Arial" w:cs="Arial"/>
          <w:sz w:val="20"/>
          <w:szCs w:val="20"/>
        </w:rPr>
        <w:t>Az Italos Karton Környezetvédelmi Egyesülés (IKSZ) i</w:t>
      </w:r>
      <w:r w:rsidR="001E3292" w:rsidRPr="00B76407">
        <w:rPr>
          <w:rFonts w:ascii="Arial" w:hAnsi="Arial" w:cs="Arial"/>
          <w:sz w:val="20"/>
          <w:szCs w:val="20"/>
        </w:rPr>
        <w:t xml:space="preserve">dén ismét </w:t>
      </w:r>
      <w:r w:rsidR="00095F1D" w:rsidRPr="00B76407">
        <w:rPr>
          <w:rFonts w:ascii="Arial" w:hAnsi="Arial" w:cs="Arial"/>
          <w:sz w:val="20"/>
          <w:szCs w:val="20"/>
        </w:rPr>
        <w:t>elkészítette</w:t>
      </w:r>
      <w:r w:rsidR="00030144" w:rsidRPr="00B76407">
        <w:rPr>
          <w:rFonts w:ascii="Arial" w:hAnsi="Arial" w:cs="Arial"/>
          <w:sz w:val="20"/>
          <w:szCs w:val="20"/>
        </w:rPr>
        <w:t xml:space="preserve"> </w:t>
      </w:r>
      <w:r w:rsidR="00C47600" w:rsidRPr="00B76407">
        <w:rPr>
          <w:rFonts w:ascii="Arial" w:hAnsi="Arial" w:cs="Arial"/>
          <w:sz w:val="20"/>
          <w:szCs w:val="20"/>
        </w:rPr>
        <w:t>a „Leghatékonyabban szelektáló városok”</w:t>
      </w:r>
      <w:r w:rsidR="001E3292" w:rsidRPr="00B76407">
        <w:rPr>
          <w:rFonts w:ascii="Arial" w:hAnsi="Arial" w:cs="Arial"/>
          <w:sz w:val="20"/>
          <w:szCs w:val="20"/>
        </w:rPr>
        <w:t xml:space="preserve"> </w:t>
      </w:r>
      <w:r w:rsidR="00030144" w:rsidRPr="00B76407">
        <w:rPr>
          <w:rFonts w:ascii="Arial" w:hAnsi="Arial" w:cs="Arial"/>
          <w:sz w:val="20"/>
          <w:szCs w:val="20"/>
        </w:rPr>
        <w:t>rangsorát</w:t>
      </w:r>
      <w:r w:rsidR="00797D2B" w:rsidRPr="00B76407">
        <w:rPr>
          <w:rFonts w:ascii="Arial" w:hAnsi="Arial" w:cs="Arial"/>
          <w:sz w:val="20"/>
          <w:szCs w:val="20"/>
        </w:rPr>
        <w:t xml:space="preserve">, amely azt vizsgálja, hogy melyik magyar városban gyűjtik </w:t>
      </w:r>
      <w:r w:rsidR="00095F1D" w:rsidRPr="00B76407">
        <w:rPr>
          <w:rFonts w:ascii="Arial" w:hAnsi="Arial" w:cs="Arial"/>
          <w:sz w:val="20"/>
          <w:szCs w:val="20"/>
        </w:rPr>
        <w:t xml:space="preserve">a legeredményesebben </w:t>
      </w:r>
      <w:r w:rsidR="00797D2B" w:rsidRPr="00B76407">
        <w:rPr>
          <w:rFonts w:ascii="Arial" w:hAnsi="Arial" w:cs="Arial"/>
          <w:sz w:val="20"/>
          <w:szCs w:val="20"/>
        </w:rPr>
        <w:t>szelektíven ezt a hulladékot.</w:t>
      </w:r>
      <w:r w:rsidR="00095F1D" w:rsidRPr="00B76407">
        <w:rPr>
          <w:rFonts w:ascii="Arial" w:hAnsi="Arial" w:cs="Arial"/>
          <w:sz w:val="20"/>
          <w:szCs w:val="20"/>
        </w:rPr>
        <w:t xml:space="preserve"> A felmérés célja az, hogy segítse</w:t>
      </w:r>
      <w:r w:rsidR="00B76407" w:rsidRPr="00B76407">
        <w:rPr>
          <w:rFonts w:ascii="Arial" w:hAnsi="Arial" w:cs="Arial"/>
          <w:sz w:val="20"/>
          <w:szCs w:val="20"/>
        </w:rPr>
        <w:t>,</w:t>
      </w:r>
      <w:r w:rsidR="00095F1D" w:rsidRPr="00B76407">
        <w:rPr>
          <w:rFonts w:ascii="Arial" w:hAnsi="Arial" w:cs="Arial"/>
          <w:sz w:val="20"/>
          <w:szCs w:val="20"/>
        </w:rPr>
        <w:t xml:space="preserve"> és ösztönözze a lakosságot a szelektív hulladékgyűjtésre, hiszen sajnálatos módon az italos kartonok 78-80%-</w:t>
      </w:r>
      <w:proofErr w:type="gramStart"/>
      <w:r w:rsidR="00095F1D" w:rsidRPr="00B76407">
        <w:rPr>
          <w:rFonts w:ascii="Arial" w:hAnsi="Arial" w:cs="Arial"/>
          <w:sz w:val="20"/>
          <w:szCs w:val="20"/>
        </w:rPr>
        <w:t>a</w:t>
      </w:r>
      <w:proofErr w:type="gramEnd"/>
      <w:r w:rsidR="003D19CE" w:rsidRPr="00B76407">
        <w:rPr>
          <w:rFonts w:ascii="Arial" w:hAnsi="Arial" w:cs="Arial"/>
          <w:sz w:val="20"/>
          <w:szCs w:val="20"/>
        </w:rPr>
        <w:t xml:space="preserve">, azaz mintegy </w:t>
      </w:r>
      <w:r w:rsidR="0081419C" w:rsidRPr="00B76407">
        <w:rPr>
          <w:rFonts w:ascii="Arial" w:hAnsi="Arial" w:cs="Arial"/>
          <w:sz w:val="20"/>
          <w:szCs w:val="20"/>
        </w:rPr>
        <w:t>452 millió darab</w:t>
      </w:r>
      <w:r w:rsidR="003D19CE" w:rsidRPr="00B76407">
        <w:rPr>
          <w:rFonts w:ascii="Arial" w:hAnsi="Arial" w:cs="Arial"/>
          <w:sz w:val="20"/>
          <w:szCs w:val="20"/>
        </w:rPr>
        <w:t xml:space="preserve">, </w:t>
      </w:r>
      <w:r w:rsidR="00095F1D" w:rsidRPr="00B76407">
        <w:rPr>
          <w:rFonts w:ascii="Arial" w:hAnsi="Arial" w:cs="Arial"/>
          <w:sz w:val="20"/>
          <w:szCs w:val="20"/>
        </w:rPr>
        <w:t>még mindig a szemétlerakókba kerül az újrahasznosító üzemek helyett.</w:t>
      </w:r>
    </w:p>
    <w:p w:rsidR="00095F1D" w:rsidRPr="00B76407" w:rsidRDefault="00095F1D" w:rsidP="00F34F46">
      <w:pPr>
        <w:jc w:val="both"/>
        <w:rPr>
          <w:rFonts w:ascii="Arial" w:hAnsi="Arial" w:cs="Arial"/>
          <w:b/>
          <w:sz w:val="20"/>
          <w:szCs w:val="20"/>
        </w:rPr>
      </w:pPr>
    </w:p>
    <w:p w:rsidR="00C64F85" w:rsidRPr="00B76407" w:rsidRDefault="00C64F85" w:rsidP="00C64F85">
      <w:pPr>
        <w:jc w:val="both"/>
        <w:rPr>
          <w:rFonts w:ascii="Arial" w:hAnsi="Arial" w:cs="Arial"/>
          <w:b/>
          <w:sz w:val="20"/>
          <w:szCs w:val="20"/>
        </w:rPr>
      </w:pPr>
      <w:r w:rsidRPr="00B76407">
        <w:rPr>
          <w:rFonts w:ascii="Arial" w:hAnsi="Arial" w:cs="Arial"/>
          <w:b/>
          <w:sz w:val="20"/>
          <w:szCs w:val="20"/>
        </w:rPr>
        <w:t>Aki tud, az tud!</w:t>
      </w:r>
    </w:p>
    <w:p w:rsidR="00E24D17" w:rsidRPr="00B76407" w:rsidRDefault="00C64F85" w:rsidP="00C64F85">
      <w:pPr>
        <w:jc w:val="both"/>
        <w:rPr>
          <w:rFonts w:ascii="Arial" w:hAnsi="Arial" w:cs="Arial"/>
          <w:sz w:val="20"/>
          <w:szCs w:val="20"/>
        </w:rPr>
      </w:pPr>
      <w:r w:rsidRPr="00B76407">
        <w:rPr>
          <w:rFonts w:ascii="Arial" w:hAnsi="Arial" w:cs="Arial"/>
          <w:sz w:val="20"/>
          <w:szCs w:val="20"/>
        </w:rPr>
        <w:t xml:space="preserve">A </w:t>
      </w:r>
      <w:r w:rsidR="00C47600" w:rsidRPr="00B76407">
        <w:rPr>
          <w:rFonts w:ascii="Arial" w:hAnsi="Arial" w:cs="Arial"/>
          <w:sz w:val="20"/>
          <w:szCs w:val="20"/>
        </w:rPr>
        <w:t>„Leghatékonyabban</w:t>
      </w:r>
      <w:r w:rsidRPr="00B76407">
        <w:rPr>
          <w:rFonts w:ascii="Arial" w:hAnsi="Arial" w:cs="Arial"/>
          <w:sz w:val="20"/>
          <w:szCs w:val="20"/>
        </w:rPr>
        <w:t xml:space="preserve"> szelektáló város</w:t>
      </w:r>
      <w:r w:rsidR="00C47600" w:rsidRPr="00B76407">
        <w:rPr>
          <w:rFonts w:ascii="Arial" w:hAnsi="Arial" w:cs="Arial"/>
          <w:sz w:val="20"/>
          <w:szCs w:val="20"/>
        </w:rPr>
        <w:t>ok”</w:t>
      </w:r>
      <w:r w:rsidRPr="00B76407">
        <w:rPr>
          <w:rFonts w:ascii="Arial" w:hAnsi="Arial" w:cs="Arial"/>
          <w:sz w:val="20"/>
          <w:szCs w:val="20"/>
        </w:rPr>
        <w:t xml:space="preserve"> listájá</w:t>
      </w:r>
      <w:r w:rsidR="004A6FC5" w:rsidRPr="00B76407">
        <w:rPr>
          <w:rFonts w:ascii="Arial" w:hAnsi="Arial" w:cs="Arial"/>
          <w:sz w:val="20"/>
          <w:szCs w:val="20"/>
        </w:rPr>
        <w:t>nak élére</w:t>
      </w:r>
      <w:r w:rsidR="00797D2B" w:rsidRPr="00B76407">
        <w:rPr>
          <w:rFonts w:ascii="Arial" w:hAnsi="Arial" w:cs="Arial"/>
          <w:sz w:val="20"/>
          <w:szCs w:val="20"/>
        </w:rPr>
        <w:t xml:space="preserve"> az idén </w:t>
      </w:r>
      <w:r w:rsidRPr="00B76407">
        <w:rPr>
          <w:rFonts w:ascii="Arial" w:hAnsi="Arial" w:cs="Arial"/>
          <w:sz w:val="20"/>
          <w:szCs w:val="20"/>
        </w:rPr>
        <w:t xml:space="preserve">Tura </w:t>
      </w:r>
      <w:r w:rsidR="004A6FC5" w:rsidRPr="00B76407">
        <w:rPr>
          <w:rFonts w:ascii="Arial" w:hAnsi="Arial" w:cs="Arial"/>
          <w:sz w:val="20"/>
          <w:szCs w:val="20"/>
        </w:rPr>
        <w:t>került,</w:t>
      </w:r>
      <w:r w:rsidRPr="00B76407">
        <w:rPr>
          <w:rFonts w:ascii="Arial" w:hAnsi="Arial" w:cs="Arial"/>
          <w:sz w:val="20"/>
          <w:szCs w:val="20"/>
        </w:rPr>
        <w:t xml:space="preserve"> </w:t>
      </w:r>
      <w:r w:rsidR="00797D2B" w:rsidRPr="00B76407">
        <w:rPr>
          <w:rFonts w:ascii="Arial" w:hAnsi="Arial" w:cs="Arial"/>
          <w:sz w:val="20"/>
          <w:szCs w:val="20"/>
        </w:rPr>
        <w:t xml:space="preserve">ahol a lakosság </w:t>
      </w:r>
      <w:r w:rsidRPr="00B76407">
        <w:rPr>
          <w:rFonts w:ascii="Arial" w:hAnsi="Arial" w:cs="Arial"/>
          <w:sz w:val="20"/>
          <w:szCs w:val="20"/>
        </w:rPr>
        <w:t>39</w:t>
      </w:r>
      <w:r w:rsidR="00797D2B" w:rsidRPr="00B76407">
        <w:rPr>
          <w:rFonts w:ascii="Arial" w:hAnsi="Arial" w:cs="Arial"/>
          <w:sz w:val="20"/>
          <w:szCs w:val="20"/>
        </w:rPr>
        <w:t xml:space="preserve"> </w:t>
      </w:r>
      <w:r w:rsidRPr="00B76407">
        <w:rPr>
          <w:rFonts w:ascii="Arial" w:hAnsi="Arial" w:cs="Arial"/>
          <w:sz w:val="20"/>
          <w:szCs w:val="20"/>
        </w:rPr>
        <w:t xml:space="preserve">db </w:t>
      </w:r>
      <w:r w:rsidR="00797D2B" w:rsidRPr="00B76407">
        <w:rPr>
          <w:rFonts w:ascii="Arial" w:hAnsi="Arial" w:cs="Arial"/>
          <w:sz w:val="20"/>
          <w:szCs w:val="20"/>
        </w:rPr>
        <w:t>italos kartondobozt gyűjtött szelektíven, a</w:t>
      </w:r>
      <w:r w:rsidR="008C1378" w:rsidRPr="00B76407">
        <w:rPr>
          <w:rFonts w:ascii="Arial" w:hAnsi="Arial" w:cs="Arial"/>
          <w:sz w:val="20"/>
          <w:szCs w:val="20"/>
        </w:rPr>
        <w:t xml:space="preserve"> fejenként felhasznált </w:t>
      </w:r>
      <w:r w:rsidR="00797D2B" w:rsidRPr="00B76407">
        <w:rPr>
          <w:rFonts w:ascii="Arial" w:hAnsi="Arial" w:cs="Arial"/>
          <w:sz w:val="20"/>
          <w:szCs w:val="20"/>
        </w:rPr>
        <w:t xml:space="preserve">60 darabból. A turaiak után </w:t>
      </w:r>
      <w:r w:rsidRPr="00B76407">
        <w:rPr>
          <w:rFonts w:ascii="Arial" w:hAnsi="Arial" w:cs="Arial"/>
          <w:sz w:val="20"/>
          <w:szCs w:val="20"/>
        </w:rPr>
        <w:t xml:space="preserve">a második </w:t>
      </w:r>
      <w:r w:rsidR="00797D2B" w:rsidRPr="00B76407">
        <w:rPr>
          <w:rFonts w:ascii="Arial" w:hAnsi="Arial" w:cs="Arial"/>
          <w:sz w:val="20"/>
          <w:szCs w:val="20"/>
        </w:rPr>
        <w:t>legeredményesebb szelektáló közösség a p</w:t>
      </w:r>
      <w:r w:rsidRPr="00B76407">
        <w:rPr>
          <w:rFonts w:ascii="Arial" w:hAnsi="Arial" w:cs="Arial"/>
          <w:sz w:val="20"/>
          <w:szCs w:val="20"/>
        </w:rPr>
        <w:t>écs</w:t>
      </w:r>
      <w:r w:rsidR="00797D2B" w:rsidRPr="00B76407">
        <w:rPr>
          <w:rFonts w:ascii="Arial" w:hAnsi="Arial" w:cs="Arial"/>
          <w:sz w:val="20"/>
          <w:szCs w:val="20"/>
        </w:rPr>
        <w:t>i</w:t>
      </w:r>
      <w:r w:rsidRPr="00B76407">
        <w:rPr>
          <w:rFonts w:ascii="Arial" w:hAnsi="Arial" w:cs="Arial"/>
          <w:sz w:val="20"/>
          <w:szCs w:val="20"/>
        </w:rPr>
        <w:t xml:space="preserve"> </w:t>
      </w:r>
      <w:r w:rsidR="004E5D4B" w:rsidRPr="00B76407">
        <w:rPr>
          <w:rFonts w:ascii="Arial" w:hAnsi="Arial" w:cs="Arial"/>
          <w:sz w:val="20"/>
          <w:szCs w:val="20"/>
        </w:rPr>
        <w:t>(</w:t>
      </w:r>
      <w:r w:rsidRPr="00B76407">
        <w:rPr>
          <w:rFonts w:ascii="Arial" w:hAnsi="Arial" w:cs="Arial"/>
          <w:sz w:val="20"/>
          <w:szCs w:val="20"/>
        </w:rPr>
        <w:t>37</w:t>
      </w:r>
      <w:r w:rsidR="00797D2B" w:rsidRPr="00B76407">
        <w:rPr>
          <w:rFonts w:ascii="Arial" w:hAnsi="Arial" w:cs="Arial"/>
          <w:sz w:val="20"/>
          <w:szCs w:val="20"/>
        </w:rPr>
        <w:t xml:space="preserve"> </w:t>
      </w:r>
      <w:r w:rsidRPr="00B76407">
        <w:rPr>
          <w:rFonts w:ascii="Arial" w:hAnsi="Arial" w:cs="Arial"/>
          <w:sz w:val="20"/>
          <w:szCs w:val="20"/>
        </w:rPr>
        <w:t>db/fő</w:t>
      </w:r>
      <w:r w:rsidR="004E5D4B" w:rsidRPr="00B76407">
        <w:rPr>
          <w:rFonts w:ascii="Arial" w:hAnsi="Arial" w:cs="Arial"/>
          <w:sz w:val="20"/>
          <w:szCs w:val="20"/>
        </w:rPr>
        <w:t>)</w:t>
      </w:r>
      <w:r w:rsidRPr="00B76407">
        <w:rPr>
          <w:rFonts w:ascii="Arial" w:hAnsi="Arial" w:cs="Arial"/>
          <w:sz w:val="20"/>
          <w:szCs w:val="20"/>
        </w:rPr>
        <w:t xml:space="preserve">, a harmadik </w:t>
      </w:r>
      <w:r w:rsidR="00797D2B" w:rsidRPr="00B76407">
        <w:rPr>
          <w:rFonts w:ascii="Arial" w:hAnsi="Arial" w:cs="Arial"/>
          <w:sz w:val="20"/>
          <w:szCs w:val="20"/>
        </w:rPr>
        <w:t xml:space="preserve">a paksi </w:t>
      </w:r>
      <w:r w:rsidR="004E5D4B" w:rsidRPr="00B76407">
        <w:rPr>
          <w:rFonts w:ascii="Arial" w:hAnsi="Arial" w:cs="Arial"/>
          <w:sz w:val="20"/>
          <w:szCs w:val="20"/>
        </w:rPr>
        <w:t>(</w:t>
      </w:r>
      <w:r w:rsidRPr="00B76407">
        <w:rPr>
          <w:rFonts w:ascii="Arial" w:hAnsi="Arial" w:cs="Arial"/>
          <w:sz w:val="20"/>
          <w:szCs w:val="20"/>
        </w:rPr>
        <w:t>33</w:t>
      </w:r>
      <w:r w:rsidR="00797D2B" w:rsidRPr="00B76407">
        <w:rPr>
          <w:rFonts w:ascii="Arial" w:hAnsi="Arial" w:cs="Arial"/>
          <w:sz w:val="20"/>
          <w:szCs w:val="20"/>
        </w:rPr>
        <w:t xml:space="preserve"> </w:t>
      </w:r>
      <w:r w:rsidRPr="00B76407">
        <w:rPr>
          <w:rFonts w:ascii="Arial" w:hAnsi="Arial" w:cs="Arial"/>
          <w:sz w:val="20"/>
          <w:szCs w:val="20"/>
        </w:rPr>
        <w:t>db/fő</w:t>
      </w:r>
      <w:r w:rsidR="004E5D4B" w:rsidRPr="00B76407">
        <w:rPr>
          <w:rFonts w:ascii="Arial" w:hAnsi="Arial" w:cs="Arial"/>
          <w:sz w:val="20"/>
          <w:szCs w:val="20"/>
        </w:rPr>
        <w:t>)</w:t>
      </w:r>
      <w:r w:rsidRPr="00B76407">
        <w:rPr>
          <w:rFonts w:ascii="Arial" w:hAnsi="Arial" w:cs="Arial"/>
          <w:sz w:val="20"/>
          <w:szCs w:val="20"/>
        </w:rPr>
        <w:t xml:space="preserve">, a negyedik </w:t>
      </w:r>
      <w:r w:rsidR="00E24D17" w:rsidRPr="00B76407">
        <w:rPr>
          <w:rFonts w:ascii="Arial" w:hAnsi="Arial" w:cs="Arial"/>
          <w:sz w:val="20"/>
          <w:szCs w:val="20"/>
        </w:rPr>
        <w:t xml:space="preserve">pedig a </w:t>
      </w:r>
      <w:r w:rsidR="00797D2B" w:rsidRPr="00B76407">
        <w:rPr>
          <w:rFonts w:ascii="Arial" w:hAnsi="Arial" w:cs="Arial"/>
          <w:sz w:val="20"/>
          <w:szCs w:val="20"/>
        </w:rPr>
        <w:t xml:space="preserve">veszprémi </w:t>
      </w:r>
      <w:r w:rsidR="004E5D4B" w:rsidRPr="00B76407">
        <w:rPr>
          <w:rFonts w:ascii="Arial" w:hAnsi="Arial" w:cs="Arial"/>
          <w:sz w:val="20"/>
          <w:szCs w:val="20"/>
        </w:rPr>
        <w:t>(</w:t>
      </w:r>
      <w:r w:rsidRPr="00B76407">
        <w:rPr>
          <w:rFonts w:ascii="Arial" w:hAnsi="Arial" w:cs="Arial"/>
          <w:sz w:val="20"/>
          <w:szCs w:val="20"/>
        </w:rPr>
        <w:t>31db/fő</w:t>
      </w:r>
      <w:r w:rsidR="004E5D4B" w:rsidRPr="00B76407">
        <w:rPr>
          <w:rFonts w:ascii="Arial" w:hAnsi="Arial" w:cs="Arial"/>
          <w:sz w:val="20"/>
          <w:szCs w:val="20"/>
        </w:rPr>
        <w:t>)</w:t>
      </w:r>
      <w:r w:rsidRPr="00B76407">
        <w:rPr>
          <w:rFonts w:ascii="Arial" w:hAnsi="Arial" w:cs="Arial"/>
          <w:sz w:val="20"/>
          <w:szCs w:val="20"/>
        </w:rPr>
        <w:t xml:space="preserve"> </w:t>
      </w:r>
      <w:r w:rsidR="00E24D17" w:rsidRPr="00B76407">
        <w:rPr>
          <w:rFonts w:ascii="Arial" w:hAnsi="Arial" w:cs="Arial"/>
          <w:sz w:val="20"/>
          <w:szCs w:val="20"/>
        </w:rPr>
        <w:t>volt, akiket a d</w:t>
      </w:r>
      <w:r w:rsidRPr="00B76407">
        <w:rPr>
          <w:rFonts w:ascii="Arial" w:hAnsi="Arial" w:cs="Arial"/>
          <w:sz w:val="20"/>
          <w:szCs w:val="20"/>
        </w:rPr>
        <w:t>ebrecen</w:t>
      </w:r>
      <w:r w:rsidR="00E24D17" w:rsidRPr="00B76407">
        <w:rPr>
          <w:rFonts w:ascii="Arial" w:hAnsi="Arial" w:cs="Arial"/>
          <w:sz w:val="20"/>
          <w:szCs w:val="20"/>
        </w:rPr>
        <w:t xml:space="preserve">iek </w:t>
      </w:r>
      <w:r w:rsidR="004E5D4B" w:rsidRPr="00B76407">
        <w:rPr>
          <w:rFonts w:ascii="Arial" w:hAnsi="Arial" w:cs="Arial"/>
          <w:sz w:val="20"/>
          <w:szCs w:val="20"/>
        </w:rPr>
        <w:t>(</w:t>
      </w:r>
      <w:r w:rsidRPr="00B76407">
        <w:rPr>
          <w:rFonts w:ascii="Arial" w:hAnsi="Arial" w:cs="Arial"/>
          <w:sz w:val="20"/>
          <w:szCs w:val="20"/>
        </w:rPr>
        <w:t>30</w:t>
      </w:r>
      <w:r w:rsidR="00E24D17" w:rsidRPr="00B76407">
        <w:rPr>
          <w:rFonts w:ascii="Arial" w:hAnsi="Arial" w:cs="Arial"/>
          <w:sz w:val="20"/>
          <w:szCs w:val="20"/>
        </w:rPr>
        <w:t xml:space="preserve"> </w:t>
      </w:r>
      <w:r w:rsidRPr="00B76407">
        <w:rPr>
          <w:rFonts w:ascii="Arial" w:hAnsi="Arial" w:cs="Arial"/>
          <w:sz w:val="20"/>
          <w:szCs w:val="20"/>
        </w:rPr>
        <w:t>db/fő</w:t>
      </w:r>
      <w:r w:rsidR="004E5D4B" w:rsidRPr="00B76407">
        <w:rPr>
          <w:rFonts w:ascii="Arial" w:hAnsi="Arial" w:cs="Arial"/>
          <w:sz w:val="20"/>
          <w:szCs w:val="20"/>
        </w:rPr>
        <w:t>)</w:t>
      </w:r>
      <w:r w:rsidR="00E24D17" w:rsidRPr="00B76407">
        <w:rPr>
          <w:rFonts w:ascii="Arial" w:hAnsi="Arial" w:cs="Arial"/>
          <w:sz w:val="20"/>
          <w:szCs w:val="20"/>
        </w:rPr>
        <w:t xml:space="preserve"> követ</w:t>
      </w:r>
      <w:r w:rsidR="0081419C" w:rsidRPr="00B76407">
        <w:rPr>
          <w:rFonts w:ascii="Arial" w:hAnsi="Arial" w:cs="Arial"/>
          <w:sz w:val="20"/>
          <w:szCs w:val="20"/>
        </w:rPr>
        <w:t>nek.</w:t>
      </w:r>
    </w:p>
    <w:p w:rsidR="00E24D17" w:rsidRPr="00B76407" w:rsidRDefault="00E24D17" w:rsidP="00C64F85">
      <w:pPr>
        <w:jc w:val="both"/>
        <w:rPr>
          <w:rFonts w:ascii="Arial" w:hAnsi="Arial" w:cs="Arial"/>
          <w:sz w:val="20"/>
          <w:szCs w:val="20"/>
        </w:rPr>
      </w:pPr>
    </w:p>
    <w:p w:rsidR="00095F1D" w:rsidRPr="00B76407" w:rsidRDefault="00C64F85" w:rsidP="00C64F85">
      <w:pPr>
        <w:jc w:val="both"/>
        <w:rPr>
          <w:rFonts w:ascii="Arial" w:hAnsi="Arial" w:cs="Arial"/>
          <w:sz w:val="20"/>
          <w:szCs w:val="20"/>
        </w:rPr>
      </w:pPr>
      <w:r w:rsidRPr="00B76407">
        <w:rPr>
          <w:rFonts w:ascii="Arial" w:hAnsi="Arial" w:cs="Arial"/>
          <w:sz w:val="20"/>
          <w:szCs w:val="20"/>
        </w:rPr>
        <w:t xml:space="preserve">Ezen városok </w:t>
      </w:r>
      <w:r w:rsidR="005B1940" w:rsidRPr="00B76407">
        <w:rPr>
          <w:rFonts w:ascii="Arial" w:hAnsi="Arial" w:cs="Arial"/>
          <w:sz w:val="20"/>
          <w:szCs w:val="20"/>
        </w:rPr>
        <w:t>lakosai</w:t>
      </w:r>
      <w:r w:rsidRPr="00B76407">
        <w:rPr>
          <w:rFonts w:ascii="Arial" w:hAnsi="Arial" w:cs="Arial"/>
          <w:sz w:val="20"/>
          <w:szCs w:val="20"/>
        </w:rPr>
        <w:t xml:space="preserve"> </w:t>
      </w:r>
      <w:r w:rsidR="00E24D17" w:rsidRPr="00B76407">
        <w:rPr>
          <w:rFonts w:ascii="Arial" w:hAnsi="Arial" w:cs="Arial"/>
          <w:sz w:val="20"/>
          <w:szCs w:val="20"/>
        </w:rPr>
        <w:t xml:space="preserve">nemcsak hatékonyan szelektálók voltak, de </w:t>
      </w:r>
      <w:r w:rsidRPr="00B76407">
        <w:rPr>
          <w:rFonts w:ascii="Arial" w:hAnsi="Arial" w:cs="Arial"/>
          <w:sz w:val="20"/>
          <w:szCs w:val="20"/>
        </w:rPr>
        <w:t xml:space="preserve">növelték </w:t>
      </w:r>
      <w:r w:rsidR="00E24D17" w:rsidRPr="00B76407">
        <w:rPr>
          <w:rFonts w:ascii="Arial" w:hAnsi="Arial" w:cs="Arial"/>
          <w:sz w:val="20"/>
          <w:szCs w:val="20"/>
        </w:rPr>
        <w:t xml:space="preserve">is a </w:t>
      </w:r>
      <w:r w:rsidRPr="00B76407">
        <w:rPr>
          <w:rFonts w:ascii="Arial" w:hAnsi="Arial" w:cs="Arial"/>
          <w:sz w:val="20"/>
          <w:szCs w:val="20"/>
        </w:rPr>
        <w:t xml:space="preserve">tavalyi visszagyűjtési eredményeiket, közülük is a legnagyobb mértékben Pécs </w:t>
      </w:r>
      <w:r w:rsidR="00E24D17" w:rsidRPr="00B76407">
        <w:rPr>
          <w:rFonts w:ascii="Arial" w:hAnsi="Arial" w:cs="Arial"/>
          <w:sz w:val="20"/>
          <w:szCs w:val="20"/>
        </w:rPr>
        <w:t xml:space="preserve">lakossága, akik fejenként </w:t>
      </w:r>
      <w:r w:rsidRPr="00B76407">
        <w:rPr>
          <w:rFonts w:ascii="Arial" w:hAnsi="Arial" w:cs="Arial"/>
          <w:sz w:val="20"/>
          <w:szCs w:val="20"/>
        </w:rPr>
        <w:t>37</w:t>
      </w:r>
      <w:r w:rsidR="00E24D17" w:rsidRPr="00B76407">
        <w:rPr>
          <w:rFonts w:ascii="Arial" w:hAnsi="Arial" w:cs="Arial"/>
          <w:sz w:val="20"/>
          <w:szCs w:val="20"/>
        </w:rPr>
        <w:t xml:space="preserve"> darab italos karton hulladékot jut</w:t>
      </w:r>
      <w:r w:rsidR="00EC0D03" w:rsidRPr="00B76407">
        <w:rPr>
          <w:rFonts w:ascii="Arial" w:hAnsi="Arial" w:cs="Arial"/>
          <w:sz w:val="20"/>
          <w:szCs w:val="20"/>
        </w:rPr>
        <w:t>t</w:t>
      </w:r>
      <w:r w:rsidR="00E24D17" w:rsidRPr="00B76407">
        <w:rPr>
          <w:rFonts w:ascii="Arial" w:hAnsi="Arial" w:cs="Arial"/>
          <w:sz w:val="20"/>
          <w:szCs w:val="20"/>
        </w:rPr>
        <w:t>attak vissza a körforgásba, szemben a korábbi 15 darabbal</w:t>
      </w:r>
      <w:r w:rsidRPr="00B76407">
        <w:rPr>
          <w:rFonts w:ascii="Arial" w:hAnsi="Arial" w:cs="Arial"/>
          <w:sz w:val="20"/>
          <w:szCs w:val="20"/>
        </w:rPr>
        <w:t xml:space="preserve">. </w:t>
      </w:r>
      <w:r w:rsidR="0081419C" w:rsidRPr="00B76407">
        <w:rPr>
          <w:rFonts w:ascii="Arial" w:hAnsi="Arial" w:cs="Arial"/>
          <w:sz w:val="20"/>
          <w:szCs w:val="20"/>
        </w:rPr>
        <w:t>O</w:t>
      </w:r>
      <w:r w:rsidR="00B84F8A" w:rsidRPr="00B76407">
        <w:rPr>
          <w:rFonts w:ascii="Arial" w:hAnsi="Arial" w:cs="Arial"/>
          <w:sz w:val="20"/>
          <w:szCs w:val="20"/>
        </w:rPr>
        <w:t>rszágos szinten a legnagyobb mennyiséget</w:t>
      </w:r>
      <w:r w:rsidR="00E24D17" w:rsidRPr="00B76407">
        <w:rPr>
          <w:rFonts w:ascii="Arial" w:hAnsi="Arial" w:cs="Arial"/>
          <w:sz w:val="20"/>
          <w:szCs w:val="20"/>
        </w:rPr>
        <w:t xml:space="preserve">, </w:t>
      </w:r>
      <w:r w:rsidR="0081419C" w:rsidRPr="00B76407">
        <w:rPr>
          <w:rFonts w:ascii="Arial" w:hAnsi="Arial" w:cs="Arial"/>
          <w:sz w:val="20"/>
          <w:szCs w:val="20"/>
        </w:rPr>
        <w:t xml:space="preserve">a </w:t>
      </w:r>
      <w:r w:rsidR="00E24D17" w:rsidRPr="00B76407">
        <w:rPr>
          <w:rFonts w:ascii="Arial" w:hAnsi="Arial" w:cs="Arial"/>
          <w:sz w:val="20"/>
          <w:szCs w:val="20"/>
        </w:rPr>
        <w:t xml:space="preserve">935.000 kg italos kartont </w:t>
      </w:r>
      <w:r w:rsidR="00B84F8A" w:rsidRPr="00B76407">
        <w:rPr>
          <w:rFonts w:ascii="Arial" w:hAnsi="Arial" w:cs="Arial"/>
          <w:sz w:val="20"/>
          <w:szCs w:val="20"/>
        </w:rPr>
        <w:t xml:space="preserve">gyűjtő </w:t>
      </w:r>
      <w:r w:rsidR="00E24D17" w:rsidRPr="00B76407">
        <w:rPr>
          <w:rFonts w:ascii="Arial" w:hAnsi="Arial" w:cs="Arial"/>
          <w:sz w:val="20"/>
          <w:szCs w:val="20"/>
        </w:rPr>
        <w:t>b</w:t>
      </w:r>
      <w:r w:rsidRPr="00B76407">
        <w:rPr>
          <w:rFonts w:ascii="Arial" w:hAnsi="Arial" w:cs="Arial"/>
          <w:sz w:val="20"/>
          <w:szCs w:val="20"/>
        </w:rPr>
        <w:t>udapest</w:t>
      </w:r>
      <w:r w:rsidR="00E24D17" w:rsidRPr="00B76407">
        <w:rPr>
          <w:rFonts w:ascii="Arial" w:hAnsi="Arial" w:cs="Arial"/>
          <w:sz w:val="20"/>
          <w:szCs w:val="20"/>
        </w:rPr>
        <w:t>i lakosság</w:t>
      </w:r>
      <w:r w:rsidRPr="00B76407">
        <w:rPr>
          <w:rFonts w:ascii="Arial" w:hAnsi="Arial" w:cs="Arial"/>
          <w:sz w:val="20"/>
          <w:szCs w:val="20"/>
        </w:rPr>
        <w:t xml:space="preserve"> ismét a középmezőnyben helyezkedik el </w:t>
      </w:r>
      <w:r w:rsidR="00E24D17" w:rsidRPr="00B76407">
        <w:rPr>
          <w:rFonts w:ascii="Arial" w:hAnsi="Arial" w:cs="Arial"/>
          <w:sz w:val="20"/>
          <w:szCs w:val="20"/>
        </w:rPr>
        <w:t>annak ellenére, hogy a szelektáló budapestiek fejenként 17 darab, azaz hárommal több italoskartont gyűjtöttek, mint egy évvel korábban</w:t>
      </w:r>
      <w:r w:rsidRPr="00B76407">
        <w:rPr>
          <w:rFonts w:ascii="Arial" w:hAnsi="Arial" w:cs="Arial"/>
          <w:sz w:val="20"/>
          <w:szCs w:val="20"/>
        </w:rPr>
        <w:t>.</w:t>
      </w:r>
      <w:r w:rsidR="00095F1D" w:rsidRPr="00B76407">
        <w:rPr>
          <w:rFonts w:ascii="Arial" w:hAnsi="Arial" w:cs="Arial"/>
          <w:sz w:val="20"/>
          <w:szCs w:val="20"/>
        </w:rPr>
        <w:t xml:space="preserve"> Budapest súlyát az országos szelektív gyűjtési eredményekben jól mutatja, hogy még </w:t>
      </w:r>
      <w:r w:rsidR="0081419C" w:rsidRPr="00B76407">
        <w:rPr>
          <w:rFonts w:ascii="Arial" w:hAnsi="Arial" w:cs="Arial"/>
          <w:sz w:val="20"/>
          <w:szCs w:val="20"/>
        </w:rPr>
        <w:t>e</w:t>
      </w:r>
      <w:r w:rsidR="00095F1D" w:rsidRPr="00B76407">
        <w:rPr>
          <w:rFonts w:ascii="Arial" w:hAnsi="Arial" w:cs="Arial"/>
          <w:sz w:val="20"/>
          <w:szCs w:val="20"/>
        </w:rPr>
        <w:t xml:space="preserve">z a csekély növekedés is </w:t>
      </w:r>
      <w:r w:rsidRPr="00B76407">
        <w:rPr>
          <w:rFonts w:ascii="Arial" w:hAnsi="Arial" w:cs="Arial"/>
          <w:sz w:val="20"/>
          <w:szCs w:val="20"/>
        </w:rPr>
        <w:t>185.000 kg</w:t>
      </w:r>
      <w:r w:rsidR="00095F1D" w:rsidRPr="00B76407">
        <w:rPr>
          <w:rFonts w:ascii="Arial" w:hAnsi="Arial" w:cs="Arial"/>
          <w:sz w:val="20"/>
          <w:szCs w:val="20"/>
        </w:rPr>
        <w:t>-mal növelte a begyűjtött és újrahasznosított italos</w:t>
      </w:r>
      <w:r w:rsidR="00B76407" w:rsidRPr="00B76407">
        <w:rPr>
          <w:rFonts w:ascii="Arial" w:hAnsi="Arial" w:cs="Arial"/>
          <w:sz w:val="20"/>
          <w:szCs w:val="20"/>
        </w:rPr>
        <w:t xml:space="preserve"> </w:t>
      </w:r>
      <w:r w:rsidR="00095F1D" w:rsidRPr="00B76407">
        <w:rPr>
          <w:rFonts w:ascii="Arial" w:hAnsi="Arial" w:cs="Arial"/>
          <w:sz w:val="20"/>
          <w:szCs w:val="20"/>
        </w:rPr>
        <w:t>karton hulladék mennyiségét.</w:t>
      </w:r>
    </w:p>
    <w:p w:rsidR="00B3136C" w:rsidRPr="00B76407" w:rsidRDefault="00B3136C" w:rsidP="00E141B9">
      <w:pPr>
        <w:jc w:val="both"/>
        <w:rPr>
          <w:rFonts w:ascii="Arial" w:hAnsi="Arial" w:cs="Arial"/>
          <w:sz w:val="20"/>
          <w:szCs w:val="20"/>
        </w:rPr>
      </w:pPr>
    </w:p>
    <w:p w:rsidR="00800734" w:rsidRPr="00B76407" w:rsidRDefault="00800734" w:rsidP="00E141B9">
      <w:pPr>
        <w:jc w:val="both"/>
        <w:rPr>
          <w:rFonts w:ascii="Arial" w:hAnsi="Arial" w:cs="Arial"/>
          <w:b/>
          <w:sz w:val="20"/>
          <w:szCs w:val="20"/>
        </w:rPr>
      </w:pPr>
      <w:r w:rsidRPr="00B76407">
        <w:rPr>
          <w:rFonts w:ascii="Arial" w:hAnsi="Arial" w:cs="Arial"/>
          <w:b/>
          <w:sz w:val="20"/>
          <w:szCs w:val="20"/>
        </w:rPr>
        <w:t>A zöld attitűd tettekben mérhető</w:t>
      </w:r>
    </w:p>
    <w:p w:rsidR="00F34F46" w:rsidRPr="00B76407" w:rsidRDefault="00095F1D" w:rsidP="00E141B9">
      <w:pPr>
        <w:jc w:val="both"/>
        <w:rPr>
          <w:rFonts w:ascii="Arial" w:hAnsi="Arial" w:cs="Arial"/>
          <w:sz w:val="20"/>
          <w:szCs w:val="20"/>
        </w:rPr>
      </w:pPr>
      <w:r w:rsidRPr="00B76407">
        <w:rPr>
          <w:rFonts w:ascii="Arial" w:hAnsi="Arial" w:cs="Arial"/>
          <w:sz w:val="20"/>
          <w:szCs w:val="20"/>
        </w:rPr>
        <w:t xml:space="preserve">A szelektív hulladékgyűjtés országos rendszere az elmúlt évben jelentősen </w:t>
      </w:r>
      <w:r w:rsidR="0081419C" w:rsidRPr="00B76407">
        <w:rPr>
          <w:rFonts w:ascii="Arial" w:hAnsi="Arial" w:cs="Arial"/>
          <w:sz w:val="20"/>
          <w:szCs w:val="20"/>
        </w:rPr>
        <w:t>átalakult</w:t>
      </w:r>
      <w:r w:rsidRPr="00B76407">
        <w:rPr>
          <w:rFonts w:ascii="Arial" w:hAnsi="Arial" w:cs="Arial"/>
          <w:sz w:val="20"/>
          <w:szCs w:val="20"/>
        </w:rPr>
        <w:t xml:space="preserve">. </w:t>
      </w:r>
      <w:r w:rsidR="00F34F46" w:rsidRPr="00B76407">
        <w:rPr>
          <w:rFonts w:ascii="Arial" w:hAnsi="Arial" w:cs="Arial"/>
          <w:sz w:val="20"/>
          <w:szCs w:val="20"/>
        </w:rPr>
        <w:t xml:space="preserve">A Nemzeti Hulladékgazdálkodási Koordináló és Vagyonkezelő Zrt. által irányított </w:t>
      </w:r>
      <w:r w:rsidR="0081419C" w:rsidRPr="00B76407">
        <w:rPr>
          <w:rFonts w:ascii="Arial" w:hAnsi="Arial" w:cs="Arial"/>
          <w:sz w:val="20"/>
          <w:szCs w:val="20"/>
        </w:rPr>
        <w:t xml:space="preserve">szerkezetváltás </w:t>
      </w:r>
      <w:r w:rsidR="00F34F46" w:rsidRPr="00B76407">
        <w:rPr>
          <w:rFonts w:ascii="Arial" w:hAnsi="Arial" w:cs="Arial"/>
          <w:sz w:val="20"/>
          <w:szCs w:val="20"/>
        </w:rPr>
        <w:t xml:space="preserve">révén a </w:t>
      </w:r>
      <w:r w:rsidRPr="00B76407">
        <w:rPr>
          <w:rFonts w:ascii="Arial" w:hAnsi="Arial" w:cs="Arial"/>
          <w:sz w:val="20"/>
          <w:szCs w:val="20"/>
        </w:rPr>
        <w:t xml:space="preserve">korábbi </w:t>
      </w:r>
      <w:r w:rsidR="00F34F46" w:rsidRPr="00B76407">
        <w:rPr>
          <w:rFonts w:ascii="Arial" w:hAnsi="Arial" w:cs="Arial"/>
          <w:sz w:val="20"/>
          <w:szCs w:val="20"/>
        </w:rPr>
        <w:t xml:space="preserve">170 független </w:t>
      </w:r>
      <w:r w:rsidRPr="00B76407">
        <w:rPr>
          <w:rFonts w:ascii="Arial" w:hAnsi="Arial" w:cs="Arial"/>
          <w:sz w:val="20"/>
          <w:szCs w:val="20"/>
        </w:rPr>
        <w:t xml:space="preserve">helyi kommunális szolgáltatóból </w:t>
      </w:r>
      <w:r w:rsidR="00F34F46" w:rsidRPr="00B76407">
        <w:rPr>
          <w:rFonts w:ascii="Arial" w:hAnsi="Arial" w:cs="Arial"/>
          <w:sz w:val="20"/>
          <w:szCs w:val="20"/>
        </w:rPr>
        <w:t>20</w:t>
      </w:r>
      <w:r w:rsidR="00046A93" w:rsidRPr="00B76407">
        <w:rPr>
          <w:rFonts w:ascii="Arial" w:hAnsi="Arial" w:cs="Arial"/>
          <w:sz w:val="20"/>
          <w:szCs w:val="20"/>
        </w:rPr>
        <w:t>-22</w:t>
      </w:r>
      <w:r w:rsidR="00F34F46" w:rsidRPr="00B76407">
        <w:rPr>
          <w:rFonts w:ascii="Arial" w:hAnsi="Arial" w:cs="Arial"/>
          <w:sz w:val="20"/>
          <w:szCs w:val="20"/>
        </w:rPr>
        <w:t xml:space="preserve"> állami regionális szervezet jött létre. </w:t>
      </w:r>
      <w:r w:rsidR="0081419C" w:rsidRPr="00B76407">
        <w:rPr>
          <w:rFonts w:ascii="Arial" w:hAnsi="Arial" w:cs="Arial"/>
          <w:sz w:val="20"/>
          <w:szCs w:val="20"/>
        </w:rPr>
        <w:t xml:space="preserve">E </w:t>
      </w:r>
      <w:r w:rsidRPr="00B76407">
        <w:rPr>
          <w:rFonts w:ascii="Arial" w:hAnsi="Arial" w:cs="Arial"/>
          <w:sz w:val="20"/>
          <w:szCs w:val="20"/>
        </w:rPr>
        <w:t>nagyszabású átalak</w:t>
      </w:r>
      <w:r w:rsidR="0081419C" w:rsidRPr="00B76407">
        <w:rPr>
          <w:rFonts w:ascii="Arial" w:hAnsi="Arial" w:cs="Arial"/>
          <w:sz w:val="20"/>
          <w:szCs w:val="20"/>
        </w:rPr>
        <w:t xml:space="preserve">ulás </w:t>
      </w:r>
      <w:r w:rsidRPr="00B76407">
        <w:rPr>
          <w:rFonts w:ascii="Arial" w:hAnsi="Arial" w:cs="Arial"/>
          <w:sz w:val="20"/>
          <w:szCs w:val="20"/>
        </w:rPr>
        <w:t xml:space="preserve">révén egyes </w:t>
      </w:r>
      <w:r w:rsidR="00F34F46" w:rsidRPr="00B76407">
        <w:rPr>
          <w:rFonts w:ascii="Arial" w:hAnsi="Arial" w:cs="Arial"/>
          <w:sz w:val="20"/>
          <w:szCs w:val="20"/>
        </w:rPr>
        <w:t>települése</w:t>
      </w:r>
      <w:r w:rsidRPr="00B76407">
        <w:rPr>
          <w:rFonts w:ascii="Arial" w:hAnsi="Arial" w:cs="Arial"/>
          <w:sz w:val="20"/>
          <w:szCs w:val="20"/>
        </w:rPr>
        <w:t xml:space="preserve">ken </w:t>
      </w:r>
      <w:r w:rsidR="00F34F46" w:rsidRPr="00B76407">
        <w:rPr>
          <w:rFonts w:ascii="Arial" w:hAnsi="Arial" w:cs="Arial"/>
          <w:sz w:val="20"/>
          <w:szCs w:val="20"/>
        </w:rPr>
        <w:t>csökkent</w:t>
      </w:r>
      <w:r w:rsidRPr="00B76407">
        <w:rPr>
          <w:rFonts w:ascii="Arial" w:hAnsi="Arial" w:cs="Arial"/>
          <w:sz w:val="20"/>
          <w:szCs w:val="20"/>
        </w:rPr>
        <w:t xml:space="preserve">, más </w:t>
      </w:r>
      <w:r w:rsidR="00F34F46" w:rsidRPr="00B76407">
        <w:rPr>
          <w:rFonts w:ascii="Arial" w:hAnsi="Arial" w:cs="Arial"/>
          <w:sz w:val="20"/>
          <w:szCs w:val="20"/>
        </w:rPr>
        <w:t>települése</w:t>
      </w:r>
      <w:r w:rsidRPr="00B76407">
        <w:rPr>
          <w:rFonts w:ascii="Arial" w:hAnsi="Arial" w:cs="Arial"/>
          <w:sz w:val="20"/>
          <w:szCs w:val="20"/>
        </w:rPr>
        <w:t xml:space="preserve">ken azonban nőtt </w:t>
      </w:r>
      <w:r w:rsidR="00F34F46" w:rsidRPr="00B76407">
        <w:rPr>
          <w:rFonts w:ascii="Arial" w:hAnsi="Arial" w:cs="Arial"/>
          <w:sz w:val="20"/>
          <w:szCs w:val="20"/>
        </w:rPr>
        <w:t xml:space="preserve">a </w:t>
      </w:r>
      <w:r w:rsidR="005D4013" w:rsidRPr="00B76407">
        <w:rPr>
          <w:rFonts w:ascii="Arial" w:hAnsi="Arial" w:cs="Arial"/>
          <w:sz w:val="20"/>
          <w:szCs w:val="20"/>
        </w:rPr>
        <w:t>szelektíven gyűjtött italos karton dobozok mennyiség</w:t>
      </w:r>
      <w:r w:rsidRPr="00B76407">
        <w:rPr>
          <w:rFonts w:ascii="Arial" w:hAnsi="Arial" w:cs="Arial"/>
          <w:sz w:val="20"/>
          <w:szCs w:val="20"/>
        </w:rPr>
        <w:t>e</w:t>
      </w:r>
      <w:r w:rsidR="005D4013" w:rsidRPr="00B76407">
        <w:rPr>
          <w:rFonts w:ascii="Arial" w:hAnsi="Arial" w:cs="Arial"/>
          <w:sz w:val="20"/>
          <w:szCs w:val="20"/>
        </w:rPr>
        <w:t>.</w:t>
      </w:r>
    </w:p>
    <w:p w:rsidR="004D27EB" w:rsidRPr="00B76407" w:rsidRDefault="004D27EB" w:rsidP="00E141B9">
      <w:pPr>
        <w:jc w:val="both"/>
        <w:rPr>
          <w:rFonts w:ascii="Arial" w:hAnsi="Arial" w:cs="Arial"/>
          <w:b/>
          <w:sz w:val="20"/>
          <w:szCs w:val="20"/>
        </w:rPr>
      </w:pPr>
    </w:p>
    <w:p w:rsidR="00800734" w:rsidRPr="00B76407" w:rsidRDefault="00971375" w:rsidP="00E141B9">
      <w:pPr>
        <w:jc w:val="both"/>
        <w:rPr>
          <w:rFonts w:ascii="Arial" w:hAnsi="Arial" w:cs="Arial"/>
          <w:sz w:val="20"/>
          <w:szCs w:val="20"/>
        </w:rPr>
      </w:pPr>
      <w:r w:rsidRPr="00B76407">
        <w:rPr>
          <w:rFonts w:ascii="Arial" w:hAnsi="Arial" w:cs="Arial"/>
          <w:i/>
          <w:sz w:val="20"/>
          <w:szCs w:val="20"/>
        </w:rPr>
        <w:t>„</w:t>
      </w:r>
      <w:r w:rsidR="00A93338" w:rsidRPr="00B76407">
        <w:rPr>
          <w:rFonts w:ascii="Arial" w:hAnsi="Arial" w:cs="Arial"/>
          <w:i/>
          <w:sz w:val="20"/>
          <w:szCs w:val="20"/>
        </w:rPr>
        <w:t>Az eredmények</w:t>
      </w:r>
      <w:r w:rsidR="00095F1D" w:rsidRPr="00B76407">
        <w:rPr>
          <w:rFonts w:ascii="Arial" w:hAnsi="Arial" w:cs="Arial"/>
          <w:i/>
          <w:sz w:val="20"/>
          <w:szCs w:val="20"/>
        </w:rPr>
        <w:t xml:space="preserve">ből </w:t>
      </w:r>
      <w:r w:rsidR="00A93338" w:rsidRPr="00B76407">
        <w:rPr>
          <w:rFonts w:ascii="Arial" w:hAnsi="Arial" w:cs="Arial"/>
          <w:i/>
          <w:sz w:val="20"/>
          <w:szCs w:val="20"/>
        </w:rPr>
        <w:t xml:space="preserve">pontosan </w:t>
      </w:r>
      <w:r w:rsidR="00095F1D" w:rsidRPr="00B76407">
        <w:rPr>
          <w:rFonts w:ascii="Arial" w:hAnsi="Arial" w:cs="Arial"/>
          <w:i/>
          <w:sz w:val="20"/>
          <w:szCs w:val="20"/>
        </w:rPr>
        <w:t>ki</w:t>
      </w:r>
      <w:r w:rsidR="00A93338" w:rsidRPr="00B76407">
        <w:rPr>
          <w:rFonts w:ascii="Arial" w:hAnsi="Arial" w:cs="Arial"/>
          <w:i/>
          <w:sz w:val="20"/>
          <w:szCs w:val="20"/>
        </w:rPr>
        <w:t>olvasható, hogy mely városokat, régiókat érintett</w:t>
      </w:r>
      <w:r w:rsidR="00B76407" w:rsidRPr="00B76407">
        <w:rPr>
          <w:rFonts w:ascii="Arial" w:hAnsi="Arial" w:cs="Arial"/>
          <w:i/>
          <w:sz w:val="20"/>
          <w:szCs w:val="20"/>
        </w:rPr>
        <w:t>e</w:t>
      </w:r>
      <w:r w:rsidR="00A93338" w:rsidRPr="00B76407">
        <w:rPr>
          <w:rFonts w:ascii="Arial" w:hAnsi="Arial" w:cs="Arial"/>
          <w:i/>
          <w:sz w:val="20"/>
          <w:szCs w:val="20"/>
        </w:rPr>
        <w:t xml:space="preserve"> nehezebben a kommunális szolgáltatók szervezeti átalakulása, </w:t>
      </w:r>
      <w:r w:rsidR="00095F1D" w:rsidRPr="00B76407">
        <w:rPr>
          <w:rFonts w:ascii="Arial" w:hAnsi="Arial" w:cs="Arial"/>
          <w:i/>
          <w:sz w:val="20"/>
          <w:szCs w:val="20"/>
        </w:rPr>
        <w:t xml:space="preserve">ugyanakkor </w:t>
      </w:r>
      <w:r w:rsidR="00A93338" w:rsidRPr="00B76407">
        <w:rPr>
          <w:rFonts w:ascii="Arial" w:hAnsi="Arial" w:cs="Arial"/>
          <w:i/>
          <w:sz w:val="20"/>
          <w:szCs w:val="20"/>
        </w:rPr>
        <w:t xml:space="preserve">tisztán látszik az is, hogy azokban a városokban, ahol </w:t>
      </w:r>
      <w:r w:rsidR="00095F1D" w:rsidRPr="00B76407">
        <w:rPr>
          <w:rFonts w:ascii="Arial" w:hAnsi="Arial" w:cs="Arial"/>
          <w:i/>
          <w:sz w:val="20"/>
          <w:szCs w:val="20"/>
        </w:rPr>
        <w:t xml:space="preserve">korábban </w:t>
      </w:r>
      <w:r w:rsidR="00A93338" w:rsidRPr="00B76407">
        <w:rPr>
          <w:rFonts w:ascii="Arial" w:hAnsi="Arial" w:cs="Arial"/>
          <w:i/>
          <w:sz w:val="20"/>
          <w:szCs w:val="20"/>
        </w:rPr>
        <w:t>kiemelt figyelmet fordítottak a</w:t>
      </w:r>
      <w:r w:rsidR="00095F1D" w:rsidRPr="00B76407">
        <w:rPr>
          <w:rFonts w:ascii="Arial" w:hAnsi="Arial" w:cs="Arial"/>
          <w:i/>
          <w:sz w:val="20"/>
          <w:szCs w:val="20"/>
        </w:rPr>
        <w:t xml:space="preserve"> környezetvédelmi </w:t>
      </w:r>
      <w:r w:rsidR="00046A93" w:rsidRPr="00B76407">
        <w:rPr>
          <w:rFonts w:ascii="Arial" w:hAnsi="Arial" w:cs="Arial"/>
          <w:i/>
          <w:sz w:val="20"/>
          <w:szCs w:val="20"/>
        </w:rPr>
        <w:t>oktatásra,</w:t>
      </w:r>
      <w:r w:rsidR="00A93338" w:rsidRPr="00B76407">
        <w:rPr>
          <w:rFonts w:ascii="Arial" w:hAnsi="Arial" w:cs="Arial"/>
          <w:i/>
          <w:sz w:val="20"/>
          <w:szCs w:val="20"/>
        </w:rPr>
        <w:t xml:space="preserve"> és kialakult </w:t>
      </w:r>
      <w:r w:rsidR="00046A93" w:rsidRPr="00B76407">
        <w:rPr>
          <w:rFonts w:ascii="Arial" w:hAnsi="Arial" w:cs="Arial"/>
          <w:i/>
          <w:sz w:val="20"/>
          <w:szCs w:val="20"/>
        </w:rPr>
        <w:t xml:space="preserve">már </w:t>
      </w:r>
      <w:r w:rsidR="00A93338" w:rsidRPr="00B76407">
        <w:rPr>
          <w:rFonts w:ascii="Arial" w:hAnsi="Arial" w:cs="Arial"/>
          <w:i/>
          <w:sz w:val="20"/>
          <w:szCs w:val="20"/>
        </w:rPr>
        <w:t>egy szelektív hulladékgyűjtési kultúra, ott a felmerülő kényelmetlenségek nem befolyásolták negatívan a lakos</w:t>
      </w:r>
      <w:r w:rsidR="00EC0D03" w:rsidRPr="00B76407">
        <w:rPr>
          <w:rFonts w:ascii="Arial" w:hAnsi="Arial" w:cs="Arial"/>
          <w:i/>
          <w:sz w:val="20"/>
          <w:szCs w:val="20"/>
        </w:rPr>
        <w:t>ság környezetvédelmi attitűdjét</w:t>
      </w:r>
      <w:r w:rsidRPr="00B76407">
        <w:rPr>
          <w:rFonts w:ascii="Arial" w:hAnsi="Arial" w:cs="Arial"/>
          <w:i/>
          <w:sz w:val="20"/>
          <w:szCs w:val="20"/>
        </w:rPr>
        <w:t>”</w:t>
      </w:r>
      <w:r w:rsidR="00A93338" w:rsidRPr="00B76407">
        <w:rPr>
          <w:rFonts w:ascii="Arial" w:hAnsi="Arial" w:cs="Arial"/>
          <w:sz w:val="20"/>
          <w:szCs w:val="20"/>
        </w:rPr>
        <w:t xml:space="preserve"> – mondta Baka Éva, az Italos Karton Környezetvédelmi Egyesülés ügyvezető igazgatója</w:t>
      </w:r>
      <w:r w:rsidR="00EC0D03" w:rsidRPr="00B76407">
        <w:rPr>
          <w:rFonts w:ascii="Arial" w:hAnsi="Arial" w:cs="Arial"/>
          <w:sz w:val="20"/>
          <w:szCs w:val="20"/>
        </w:rPr>
        <w:t>.</w:t>
      </w:r>
      <w:r w:rsidR="00A93338" w:rsidRPr="00B76407">
        <w:rPr>
          <w:rFonts w:ascii="Arial" w:hAnsi="Arial" w:cs="Arial"/>
          <w:sz w:val="20"/>
          <w:szCs w:val="20"/>
        </w:rPr>
        <w:t xml:space="preserve"> </w:t>
      </w:r>
      <w:r w:rsidRPr="00B76407">
        <w:rPr>
          <w:rFonts w:ascii="Arial" w:hAnsi="Arial" w:cs="Arial"/>
          <w:sz w:val="20"/>
          <w:szCs w:val="20"/>
        </w:rPr>
        <w:t>–</w:t>
      </w:r>
      <w:r w:rsidR="00A93338" w:rsidRPr="00B76407">
        <w:rPr>
          <w:rFonts w:ascii="Arial" w:hAnsi="Arial" w:cs="Arial"/>
          <w:sz w:val="20"/>
          <w:szCs w:val="20"/>
        </w:rPr>
        <w:t xml:space="preserve"> </w:t>
      </w:r>
      <w:r w:rsidR="00B76407" w:rsidRPr="00B76407">
        <w:rPr>
          <w:rFonts w:ascii="Arial" w:hAnsi="Arial" w:cs="Arial"/>
          <w:i/>
          <w:sz w:val="20"/>
          <w:szCs w:val="20"/>
        </w:rPr>
        <w:t>„</w:t>
      </w:r>
      <w:r w:rsidRPr="00B76407">
        <w:rPr>
          <w:rFonts w:ascii="Arial" w:hAnsi="Arial" w:cs="Arial"/>
          <w:i/>
          <w:sz w:val="20"/>
          <w:szCs w:val="20"/>
        </w:rPr>
        <w:t xml:space="preserve">Az IKSZ azért </w:t>
      </w:r>
      <w:r w:rsidR="003D19CE" w:rsidRPr="00B76407">
        <w:rPr>
          <w:rFonts w:ascii="Arial" w:hAnsi="Arial" w:cs="Arial"/>
          <w:i/>
          <w:sz w:val="20"/>
          <w:szCs w:val="20"/>
        </w:rPr>
        <w:t xml:space="preserve">ösztönzi és </w:t>
      </w:r>
      <w:r w:rsidRPr="00B76407">
        <w:rPr>
          <w:rFonts w:ascii="Arial" w:hAnsi="Arial" w:cs="Arial"/>
          <w:i/>
          <w:sz w:val="20"/>
          <w:szCs w:val="20"/>
        </w:rPr>
        <w:t>fordít kiemelt figyelmet a lakosság hulladékgyűjtési szokásai</w:t>
      </w:r>
      <w:r w:rsidR="003D19CE" w:rsidRPr="00B76407">
        <w:rPr>
          <w:rFonts w:ascii="Arial" w:hAnsi="Arial" w:cs="Arial"/>
          <w:i/>
          <w:sz w:val="20"/>
          <w:szCs w:val="20"/>
        </w:rPr>
        <w:t xml:space="preserve">nak </w:t>
      </w:r>
      <w:r w:rsidRPr="00B76407">
        <w:rPr>
          <w:rFonts w:ascii="Arial" w:hAnsi="Arial" w:cs="Arial"/>
          <w:i/>
          <w:sz w:val="20"/>
          <w:szCs w:val="20"/>
        </w:rPr>
        <w:t>pozitívan befolyásol</w:t>
      </w:r>
      <w:r w:rsidR="003D19CE" w:rsidRPr="00B76407">
        <w:rPr>
          <w:rFonts w:ascii="Arial" w:hAnsi="Arial" w:cs="Arial"/>
          <w:i/>
          <w:sz w:val="20"/>
          <w:szCs w:val="20"/>
        </w:rPr>
        <w:t>ására</w:t>
      </w:r>
      <w:r w:rsidRPr="00B76407">
        <w:rPr>
          <w:rFonts w:ascii="Arial" w:hAnsi="Arial" w:cs="Arial"/>
          <w:i/>
          <w:sz w:val="20"/>
          <w:szCs w:val="20"/>
        </w:rPr>
        <w:t xml:space="preserve">, mert </w:t>
      </w:r>
      <w:r w:rsidR="003D19CE" w:rsidRPr="00B76407">
        <w:rPr>
          <w:rFonts w:ascii="Arial" w:hAnsi="Arial" w:cs="Arial"/>
          <w:i/>
          <w:sz w:val="20"/>
          <w:szCs w:val="20"/>
        </w:rPr>
        <w:t xml:space="preserve">a hulladék értékes </w:t>
      </w:r>
      <w:r w:rsidRPr="00B76407">
        <w:rPr>
          <w:rFonts w:ascii="Arial" w:hAnsi="Arial" w:cs="Arial"/>
          <w:i/>
          <w:sz w:val="20"/>
          <w:szCs w:val="20"/>
        </w:rPr>
        <w:t>anyag</w:t>
      </w:r>
      <w:r w:rsidR="003D19CE" w:rsidRPr="00B76407">
        <w:rPr>
          <w:rFonts w:ascii="Arial" w:hAnsi="Arial" w:cs="Arial"/>
          <w:i/>
          <w:sz w:val="20"/>
          <w:szCs w:val="20"/>
        </w:rPr>
        <w:t xml:space="preserve">, amelynek </w:t>
      </w:r>
      <w:r w:rsidRPr="00B76407">
        <w:rPr>
          <w:rFonts w:ascii="Arial" w:hAnsi="Arial" w:cs="Arial"/>
          <w:i/>
          <w:sz w:val="20"/>
          <w:szCs w:val="20"/>
        </w:rPr>
        <w:t xml:space="preserve">pazarlása </w:t>
      </w:r>
      <w:r w:rsidR="003D19CE" w:rsidRPr="00B76407">
        <w:rPr>
          <w:rFonts w:ascii="Arial" w:hAnsi="Arial" w:cs="Arial"/>
          <w:i/>
          <w:sz w:val="20"/>
          <w:szCs w:val="20"/>
        </w:rPr>
        <w:t xml:space="preserve">elsősorban </w:t>
      </w:r>
      <w:r w:rsidRPr="00B76407">
        <w:rPr>
          <w:rFonts w:ascii="Arial" w:hAnsi="Arial" w:cs="Arial"/>
          <w:i/>
          <w:sz w:val="20"/>
          <w:szCs w:val="20"/>
        </w:rPr>
        <w:t>a nem megfelelő környezetvédelmi ismeretekre vezethető</w:t>
      </w:r>
      <w:r w:rsidR="003D19CE" w:rsidRPr="00B76407">
        <w:rPr>
          <w:rFonts w:ascii="Arial" w:hAnsi="Arial" w:cs="Arial"/>
          <w:i/>
          <w:sz w:val="20"/>
          <w:szCs w:val="20"/>
        </w:rPr>
        <w:t xml:space="preserve"> vissza</w:t>
      </w:r>
      <w:r w:rsidR="00370706" w:rsidRPr="00B76407">
        <w:rPr>
          <w:rFonts w:ascii="Arial" w:hAnsi="Arial" w:cs="Arial"/>
          <w:i/>
          <w:sz w:val="20"/>
          <w:szCs w:val="20"/>
        </w:rPr>
        <w:t>,</w:t>
      </w:r>
      <w:r w:rsidR="00046A93" w:rsidRPr="00B76407">
        <w:rPr>
          <w:rFonts w:ascii="Arial" w:hAnsi="Arial" w:cs="Arial"/>
          <w:i/>
          <w:sz w:val="20"/>
          <w:szCs w:val="20"/>
        </w:rPr>
        <w:t xml:space="preserve"> és termész</w:t>
      </w:r>
      <w:r w:rsidR="00370706" w:rsidRPr="00B76407">
        <w:rPr>
          <w:rFonts w:ascii="Arial" w:hAnsi="Arial" w:cs="Arial"/>
          <w:i/>
          <w:sz w:val="20"/>
          <w:szCs w:val="20"/>
        </w:rPr>
        <w:t>e</w:t>
      </w:r>
      <w:r w:rsidR="00046A93" w:rsidRPr="00B76407">
        <w:rPr>
          <w:rFonts w:ascii="Arial" w:hAnsi="Arial" w:cs="Arial"/>
          <w:i/>
          <w:sz w:val="20"/>
          <w:szCs w:val="20"/>
        </w:rPr>
        <w:t>tesen az emberi lustaságra is, amit egy régebbi felmérésünkbe</w:t>
      </w:r>
      <w:r w:rsidR="00B76407" w:rsidRPr="00B76407">
        <w:rPr>
          <w:rFonts w:ascii="Arial" w:hAnsi="Arial" w:cs="Arial"/>
          <w:i/>
          <w:sz w:val="20"/>
          <w:szCs w:val="20"/>
        </w:rPr>
        <w:t>n</w:t>
      </w:r>
      <w:r w:rsidR="00046A93" w:rsidRPr="00B76407">
        <w:rPr>
          <w:rFonts w:ascii="Arial" w:hAnsi="Arial" w:cs="Arial"/>
          <w:i/>
          <w:sz w:val="20"/>
          <w:szCs w:val="20"/>
        </w:rPr>
        <w:t xml:space="preserve"> ismerte</w:t>
      </w:r>
      <w:r w:rsidR="00B76407" w:rsidRPr="00B76407">
        <w:rPr>
          <w:rFonts w:ascii="Arial" w:hAnsi="Arial" w:cs="Arial"/>
          <w:i/>
          <w:sz w:val="20"/>
          <w:szCs w:val="20"/>
        </w:rPr>
        <w:t>t</w:t>
      </w:r>
      <w:r w:rsidR="00046A93" w:rsidRPr="00B76407">
        <w:rPr>
          <w:rFonts w:ascii="Arial" w:hAnsi="Arial" w:cs="Arial"/>
          <w:i/>
          <w:sz w:val="20"/>
          <w:szCs w:val="20"/>
        </w:rPr>
        <w:t>tünk</w:t>
      </w:r>
      <w:r w:rsidR="00B76407" w:rsidRPr="00B76407">
        <w:rPr>
          <w:rFonts w:ascii="Arial" w:hAnsi="Arial" w:cs="Arial"/>
          <w:i/>
          <w:sz w:val="20"/>
          <w:szCs w:val="20"/>
        </w:rPr>
        <w:t>”</w:t>
      </w:r>
      <w:r w:rsidRPr="00B76407">
        <w:rPr>
          <w:rFonts w:ascii="Arial" w:hAnsi="Arial" w:cs="Arial"/>
          <w:sz w:val="20"/>
          <w:szCs w:val="20"/>
        </w:rPr>
        <w:t>– tette hozzá.</w:t>
      </w:r>
    </w:p>
    <w:p w:rsidR="003D19CE" w:rsidRPr="00B76407" w:rsidRDefault="003D19CE">
      <w:pPr>
        <w:rPr>
          <w:rFonts w:ascii="Arial" w:hAnsi="Arial" w:cs="Arial"/>
          <w:sz w:val="20"/>
          <w:szCs w:val="20"/>
        </w:rPr>
      </w:pPr>
      <w:r w:rsidRPr="00B76407">
        <w:rPr>
          <w:rFonts w:ascii="Arial" w:hAnsi="Arial" w:cs="Arial"/>
          <w:sz w:val="20"/>
          <w:szCs w:val="20"/>
        </w:rPr>
        <w:br w:type="page"/>
      </w:r>
    </w:p>
    <w:p w:rsidR="00FE11AD" w:rsidRPr="00B76407" w:rsidRDefault="00FE11AD" w:rsidP="00E141B9">
      <w:pPr>
        <w:jc w:val="both"/>
        <w:rPr>
          <w:rFonts w:ascii="Arial" w:hAnsi="Arial" w:cs="Arial"/>
          <w:sz w:val="20"/>
          <w:szCs w:val="20"/>
        </w:rPr>
      </w:pPr>
    </w:p>
    <w:p w:rsidR="00FE11AD" w:rsidRPr="00B76407" w:rsidRDefault="001F2A46" w:rsidP="00E141B9">
      <w:pPr>
        <w:jc w:val="both"/>
        <w:rPr>
          <w:rFonts w:ascii="Arial" w:hAnsi="Arial" w:cs="Arial"/>
          <w:b/>
          <w:sz w:val="20"/>
          <w:szCs w:val="20"/>
        </w:rPr>
      </w:pPr>
      <w:r w:rsidRPr="00B76407">
        <w:rPr>
          <w:rFonts w:ascii="Arial" w:hAnsi="Arial" w:cs="Arial"/>
          <w:b/>
          <w:sz w:val="20"/>
          <w:szCs w:val="20"/>
        </w:rPr>
        <w:t>Akik csak szelektíven szelektálnak</w:t>
      </w:r>
    </w:p>
    <w:p w:rsidR="001F2A46" w:rsidRPr="00B76407" w:rsidRDefault="001F2A46" w:rsidP="00E141B9">
      <w:pPr>
        <w:jc w:val="both"/>
        <w:rPr>
          <w:rFonts w:ascii="Arial" w:hAnsi="Arial" w:cs="Arial"/>
          <w:sz w:val="20"/>
          <w:szCs w:val="20"/>
        </w:rPr>
      </w:pPr>
      <w:r w:rsidRPr="00B76407">
        <w:rPr>
          <w:rFonts w:ascii="Arial" w:hAnsi="Arial" w:cs="Arial"/>
          <w:sz w:val="20"/>
          <w:szCs w:val="20"/>
        </w:rPr>
        <w:t xml:space="preserve">Az IKSZ </w:t>
      </w:r>
      <w:r w:rsidR="00097868" w:rsidRPr="00B76407">
        <w:rPr>
          <w:rFonts w:ascii="Arial" w:hAnsi="Arial" w:cs="Arial"/>
          <w:sz w:val="20"/>
          <w:szCs w:val="20"/>
        </w:rPr>
        <w:t>rendel</w:t>
      </w:r>
      <w:r w:rsidR="004E5D4B" w:rsidRPr="00B76407">
        <w:rPr>
          <w:rFonts w:ascii="Arial" w:hAnsi="Arial" w:cs="Arial"/>
          <w:sz w:val="20"/>
          <w:szCs w:val="20"/>
        </w:rPr>
        <w:t>kezés</w:t>
      </w:r>
      <w:r w:rsidRPr="00B76407">
        <w:rPr>
          <w:rFonts w:ascii="Arial" w:hAnsi="Arial" w:cs="Arial"/>
          <w:sz w:val="20"/>
          <w:szCs w:val="20"/>
        </w:rPr>
        <w:t xml:space="preserve">ére </w:t>
      </w:r>
      <w:r w:rsidR="004E5D4B" w:rsidRPr="00B76407">
        <w:rPr>
          <w:rFonts w:ascii="Arial" w:hAnsi="Arial" w:cs="Arial"/>
          <w:sz w:val="20"/>
          <w:szCs w:val="20"/>
        </w:rPr>
        <w:t>álló adatok alapján, a</w:t>
      </w:r>
      <w:r w:rsidR="00097868" w:rsidRPr="00B76407">
        <w:rPr>
          <w:rFonts w:ascii="Arial" w:hAnsi="Arial" w:cs="Arial"/>
          <w:sz w:val="20"/>
          <w:szCs w:val="20"/>
        </w:rPr>
        <w:t xml:space="preserve"> </w:t>
      </w:r>
      <w:r w:rsidR="005B1940" w:rsidRPr="00B76407">
        <w:rPr>
          <w:rFonts w:ascii="Arial" w:hAnsi="Arial" w:cs="Arial"/>
          <w:sz w:val="20"/>
          <w:szCs w:val="20"/>
        </w:rPr>
        <w:t xml:space="preserve">„Leghatékonyabban szelektáló városok” </w:t>
      </w:r>
      <w:r w:rsidR="00097868" w:rsidRPr="00B76407">
        <w:rPr>
          <w:rFonts w:ascii="Arial" w:hAnsi="Arial" w:cs="Arial"/>
          <w:sz w:val="20"/>
          <w:szCs w:val="20"/>
        </w:rPr>
        <w:t>list</w:t>
      </w:r>
      <w:r w:rsidR="005B1940" w:rsidRPr="00B76407">
        <w:rPr>
          <w:rFonts w:ascii="Arial" w:hAnsi="Arial" w:cs="Arial"/>
          <w:sz w:val="20"/>
          <w:szCs w:val="20"/>
        </w:rPr>
        <w:t>ájának</w:t>
      </w:r>
      <w:r w:rsidR="00097868" w:rsidRPr="00B76407">
        <w:rPr>
          <w:rFonts w:ascii="Arial" w:hAnsi="Arial" w:cs="Arial"/>
          <w:sz w:val="20"/>
          <w:szCs w:val="20"/>
        </w:rPr>
        <w:t xml:space="preserve"> </w:t>
      </w:r>
      <w:r w:rsidRPr="00B76407">
        <w:rPr>
          <w:rFonts w:ascii="Arial" w:hAnsi="Arial" w:cs="Arial"/>
          <w:sz w:val="20"/>
          <w:szCs w:val="20"/>
        </w:rPr>
        <w:t xml:space="preserve">alsóházába olyan városok kerültek, </w:t>
      </w:r>
      <w:r w:rsidR="0081419C" w:rsidRPr="00B76407">
        <w:rPr>
          <w:rFonts w:ascii="Arial" w:hAnsi="Arial" w:cs="Arial"/>
          <w:sz w:val="20"/>
          <w:szCs w:val="20"/>
        </w:rPr>
        <w:t xml:space="preserve">ahol </w:t>
      </w:r>
      <w:r w:rsidRPr="00B76407">
        <w:rPr>
          <w:rFonts w:ascii="Arial" w:hAnsi="Arial" w:cs="Arial"/>
          <w:sz w:val="20"/>
          <w:szCs w:val="20"/>
        </w:rPr>
        <w:t xml:space="preserve">a fejenként felhasznált 60 darab italos karton tizedét is alig gyűjti vissza a lakosság. </w:t>
      </w:r>
    </w:p>
    <w:p w:rsidR="001F2A46" w:rsidRPr="00B76407" w:rsidRDefault="001F2A46" w:rsidP="00E141B9">
      <w:pPr>
        <w:jc w:val="both"/>
        <w:rPr>
          <w:rFonts w:ascii="Arial" w:hAnsi="Arial" w:cs="Arial"/>
          <w:sz w:val="20"/>
          <w:szCs w:val="20"/>
        </w:rPr>
      </w:pPr>
      <w:r w:rsidRPr="00B76407">
        <w:rPr>
          <w:rFonts w:ascii="Arial" w:hAnsi="Arial" w:cs="Arial"/>
          <w:sz w:val="20"/>
          <w:szCs w:val="20"/>
        </w:rPr>
        <w:t xml:space="preserve">Ez a helyzet sajnálatos </w:t>
      </w:r>
      <w:proofErr w:type="gramStart"/>
      <w:r w:rsidRPr="00B76407">
        <w:rPr>
          <w:rFonts w:ascii="Arial" w:hAnsi="Arial" w:cs="Arial"/>
          <w:sz w:val="20"/>
          <w:szCs w:val="20"/>
        </w:rPr>
        <w:t>módon</w:t>
      </w:r>
      <w:proofErr w:type="gramEnd"/>
      <w:r w:rsidRPr="00B76407">
        <w:rPr>
          <w:rFonts w:ascii="Arial" w:hAnsi="Arial" w:cs="Arial"/>
          <w:sz w:val="20"/>
          <w:szCs w:val="20"/>
        </w:rPr>
        <w:t xml:space="preserve"> </w:t>
      </w:r>
      <w:r w:rsidR="00BF37BF" w:rsidRPr="00B76407">
        <w:rPr>
          <w:rFonts w:ascii="Arial" w:hAnsi="Arial" w:cs="Arial"/>
          <w:sz w:val="20"/>
          <w:szCs w:val="20"/>
        </w:rPr>
        <w:t>Kecskeméten, ahol 5-6 db, Székesfehérváron, ahol 5 db, Miskolcon, ahol 4-5 db, Berettyóújfaluban, ahol 4</w:t>
      </w:r>
      <w:r w:rsidR="0081419C" w:rsidRPr="00B76407">
        <w:rPr>
          <w:rFonts w:ascii="Arial" w:hAnsi="Arial" w:cs="Arial"/>
          <w:sz w:val="20"/>
          <w:szCs w:val="20"/>
        </w:rPr>
        <w:t xml:space="preserve"> </w:t>
      </w:r>
      <w:r w:rsidR="00BF37BF" w:rsidRPr="00B76407">
        <w:rPr>
          <w:rFonts w:ascii="Arial" w:hAnsi="Arial" w:cs="Arial"/>
          <w:sz w:val="20"/>
          <w:szCs w:val="20"/>
        </w:rPr>
        <w:t>db, valamint a listát záró Komlón, ahol mindössze 3 db italos kartont gyűjtött szelektíven a lakosság az elmúl</w:t>
      </w:r>
      <w:r w:rsidR="0081419C" w:rsidRPr="00B76407">
        <w:rPr>
          <w:rFonts w:ascii="Arial" w:hAnsi="Arial" w:cs="Arial"/>
          <w:sz w:val="20"/>
          <w:szCs w:val="20"/>
        </w:rPr>
        <w:t>t év során.</w:t>
      </w:r>
    </w:p>
    <w:p w:rsidR="001F2A46" w:rsidRPr="00B76407" w:rsidRDefault="001F2A46" w:rsidP="00E141B9">
      <w:pPr>
        <w:jc w:val="both"/>
        <w:rPr>
          <w:rFonts w:ascii="Arial" w:hAnsi="Arial" w:cs="Arial"/>
          <w:sz w:val="20"/>
          <w:szCs w:val="20"/>
        </w:rPr>
      </w:pPr>
    </w:p>
    <w:p w:rsidR="00BF37BF" w:rsidRPr="00B76407" w:rsidRDefault="00971375" w:rsidP="00BF37BF">
      <w:pPr>
        <w:jc w:val="both"/>
        <w:rPr>
          <w:rFonts w:ascii="Arial" w:hAnsi="Arial" w:cs="Arial"/>
          <w:sz w:val="20"/>
          <w:szCs w:val="20"/>
        </w:rPr>
      </w:pPr>
      <w:r w:rsidRPr="00B76407">
        <w:rPr>
          <w:rFonts w:ascii="Arial" w:hAnsi="Arial" w:cs="Arial"/>
          <w:sz w:val="20"/>
          <w:szCs w:val="20"/>
        </w:rPr>
        <w:t xml:space="preserve">Székesfehérváron </w:t>
      </w:r>
      <w:r w:rsidR="00BF37BF" w:rsidRPr="00B76407">
        <w:rPr>
          <w:rFonts w:ascii="Arial" w:hAnsi="Arial" w:cs="Arial"/>
          <w:sz w:val="20"/>
          <w:szCs w:val="20"/>
        </w:rPr>
        <w:t>és Kecskeméten az alacsony visszagyűjtési mennyiség azért érdemel</w:t>
      </w:r>
      <w:r w:rsidR="006C08EF" w:rsidRPr="00B76407">
        <w:rPr>
          <w:rFonts w:ascii="Arial" w:hAnsi="Arial" w:cs="Arial"/>
          <w:sz w:val="20"/>
          <w:szCs w:val="20"/>
        </w:rPr>
        <w:t xml:space="preserve"> figyelmet</w:t>
      </w:r>
      <w:r w:rsidR="00BF37BF" w:rsidRPr="00B76407">
        <w:rPr>
          <w:rFonts w:ascii="Arial" w:hAnsi="Arial" w:cs="Arial"/>
          <w:sz w:val="20"/>
          <w:szCs w:val="20"/>
        </w:rPr>
        <w:t>, mert it</w:t>
      </w:r>
      <w:r w:rsidR="000A5E58" w:rsidRPr="00B76407">
        <w:rPr>
          <w:rFonts w:ascii="Arial" w:hAnsi="Arial" w:cs="Arial"/>
          <w:sz w:val="20"/>
          <w:szCs w:val="20"/>
        </w:rPr>
        <w:t>t</w:t>
      </w:r>
      <w:r w:rsidR="00BF37BF" w:rsidRPr="00B76407">
        <w:rPr>
          <w:rFonts w:ascii="Arial" w:hAnsi="Arial" w:cs="Arial"/>
          <w:sz w:val="20"/>
          <w:szCs w:val="20"/>
        </w:rPr>
        <w:t xml:space="preserve"> a lakosság korábban 15 darab italos kartont gyűjtött elkülönítve, most pedig ennek már csak alig harmadát</w:t>
      </w:r>
      <w:r w:rsidR="000A5E58" w:rsidRPr="00B76407">
        <w:rPr>
          <w:rFonts w:ascii="Arial" w:hAnsi="Arial" w:cs="Arial"/>
          <w:sz w:val="20"/>
          <w:szCs w:val="20"/>
        </w:rPr>
        <w:t>.</w:t>
      </w:r>
    </w:p>
    <w:p w:rsidR="00266D97" w:rsidRPr="00B76407" w:rsidRDefault="00266D97" w:rsidP="00BF37BF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:rsidR="00266D97" w:rsidRPr="00DB0D10" w:rsidRDefault="00266D97" w:rsidP="00BF37BF">
      <w:pPr>
        <w:jc w:val="both"/>
        <w:rPr>
          <w:rFonts w:ascii="Arial" w:eastAsia="Calibri" w:hAnsi="Arial" w:cs="Arial"/>
          <w:sz w:val="20"/>
          <w:szCs w:val="20"/>
        </w:rPr>
      </w:pPr>
      <w:bookmarkStart w:id="0" w:name="_GoBack"/>
      <w:r w:rsidRPr="00DB0D10">
        <w:rPr>
          <w:rFonts w:ascii="Arial" w:hAnsi="Arial" w:cs="Arial"/>
          <w:sz w:val="20"/>
          <w:szCs w:val="20"/>
          <w:lang w:eastAsia="ar-SA"/>
        </w:rPr>
        <w:t xml:space="preserve">Az Italos Karton Környezetvédelmi Egyesülés már 14 éve népszerűsíti az italos kartondobozok (tejes és gyümölcsleves doboz) szelektív gyűjtésének és újrahasznosításának fontosságát. </w:t>
      </w:r>
      <w:r w:rsidRPr="00DB0D10">
        <w:rPr>
          <w:rFonts w:ascii="Arial" w:eastAsia="Calibri" w:hAnsi="Arial" w:cs="Arial"/>
          <w:sz w:val="20"/>
          <w:szCs w:val="20"/>
        </w:rPr>
        <w:t xml:space="preserve">A tejek, gyümölcslevek csomagolásául szolgáló italos kartondoboz 75%-a papír, amely akár 5-10-szer is újrahasznosítható, melynek révén </w:t>
      </w:r>
      <w:proofErr w:type="spellStart"/>
      <w:r w:rsidR="00B679F4" w:rsidRPr="00DB0D10">
        <w:rPr>
          <w:rFonts w:ascii="Arial" w:eastAsia="Calibri" w:hAnsi="Arial" w:cs="Arial"/>
          <w:sz w:val="20"/>
          <w:szCs w:val="20"/>
        </w:rPr>
        <w:t>újrapapír</w:t>
      </w:r>
      <w:proofErr w:type="spellEnd"/>
      <w:r w:rsidRPr="00DB0D10">
        <w:rPr>
          <w:rFonts w:ascii="Arial" w:eastAsia="Calibri" w:hAnsi="Arial" w:cs="Arial"/>
          <w:sz w:val="20"/>
          <w:szCs w:val="20"/>
        </w:rPr>
        <w:t xml:space="preserve"> termékek (füzet, t</w:t>
      </w:r>
      <w:r w:rsidR="00C314C9" w:rsidRPr="00DB0D10">
        <w:rPr>
          <w:rFonts w:ascii="Arial" w:eastAsia="Calibri" w:hAnsi="Arial" w:cs="Arial"/>
          <w:sz w:val="20"/>
          <w:szCs w:val="20"/>
        </w:rPr>
        <w:t>ojástartó, bútor, kartondoboz s</w:t>
      </w:r>
      <w:r w:rsidRPr="00DB0D10">
        <w:rPr>
          <w:rFonts w:ascii="Arial" w:eastAsia="Calibri" w:hAnsi="Arial" w:cs="Arial"/>
          <w:sz w:val="20"/>
          <w:szCs w:val="20"/>
        </w:rPr>
        <w:t>tb.) készülhetnek belőle</w:t>
      </w:r>
      <w:r w:rsidR="00B679F4" w:rsidRPr="00DB0D10">
        <w:rPr>
          <w:rFonts w:ascii="Arial" w:eastAsia="Calibri" w:hAnsi="Arial" w:cs="Arial"/>
          <w:sz w:val="20"/>
          <w:szCs w:val="20"/>
        </w:rPr>
        <w:t>, de</w:t>
      </w:r>
      <w:r w:rsidR="0059250F" w:rsidRPr="00DB0D10">
        <w:rPr>
          <w:rFonts w:ascii="Arial" w:eastAsia="Calibri" w:hAnsi="Arial" w:cs="Arial"/>
          <w:sz w:val="20"/>
          <w:szCs w:val="20"/>
        </w:rPr>
        <w:t xml:space="preserve"> </w:t>
      </w:r>
      <w:r w:rsidR="00B679F4" w:rsidRPr="00DB0D10">
        <w:rPr>
          <w:rFonts w:ascii="Arial" w:eastAsia="Calibri" w:hAnsi="Arial" w:cs="Arial"/>
          <w:sz w:val="20"/>
          <w:szCs w:val="20"/>
        </w:rPr>
        <w:t>ehhez szelektíven kell gyűjteni.</w:t>
      </w:r>
    </w:p>
    <w:bookmarkEnd w:id="0"/>
    <w:p w:rsidR="00266D97" w:rsidRPr="00B76407" w:rsidRDefault="00266D97" w:rsidP="00BF37BF">
      <w:pPr>
        <w:jc w:val="both"/>
        <w:rPr>
          <w:rFonts w:ascii="Arial" w:hAnsi="Arial" w:cs="Arial"/>
          <w:sz w:val="20"/>
          <w:szCs w:val="20"/>
        </w:rPr>
      </w:pPr>
    </w:p>
    <w:p w:rsidR="004D27EB" w:rsidRPr="00B76407" w:rsidRDefault="004D27EB" w:rsidP="000A5E58">
      <w:pPr>
        <w:jc w:val="both"/>
        <w:rPr>
          <w:rFonts w:ascii="Arial" w:hAnsi="Arial" w:cs="Arial"/>
          <w:b/>
          <w:iCs/>
          <w:sz w:val="20"/>
          <w:szCs w:val="20"/>
        </w:rPr>
      </w:pPr>
    </w:p>
    <w:p w:rsidR="00C314C9" w:rsidRPr="00B76407" w:rsidRDefault="00C314C9" w:rsidP="000A5E58">
      <w:pPr>
        <w:jc w:val="both"/>
        <w:rPr>
          <w:rFonts w:ascii="Arial" w:hAnsi="Arial" w:cs="Arial"/>
          <w:b/>
          <w:iCs/>
          <w:sz w:val="20"/>
          <w:szCs w:val="20"/>
        </w:rPr>
      </w:pPr>
    </w:p>
    <w:p w:rsidR="004D27EB" w:rsidRPr="00B76407" w:rsidRDefault="004D27EB" w:rsidP="004D27EB">
      <w:pPr>
        <w:tabs>
          <w:tab w:val="left" w:pos="5400"/>
        </w:tabs>
        <w:jc w:val="both"/>
        <w:rPr>
          <w:rFonts w:ascii="Arial" w:hAnsi="Arial" w:cs="Arial"/>
          <w:b/>
          <w:iCs/>
          <w:sz w:val="20"/>
          <w:szCs w:val="20"/>
        </w:rPr>
      </w:pPr>
      <w:r w:rsidRPr="00B76407">
        <w:rPr>
          <w:rFonts w:ascii="Arial" w:hAnsi="Arial" w:cs="Arial"/>
          <w:b/>
          <w:iCs/>
          <w:sz w:val="20"/>
          <w:szCs w:val="20"/>
        </w:rPr>
        <w:t>További információ:</w:t>
      </w:r>
    </w:p>
    <w:p w:rsidR="004D27EB" w:rsidRPr="00B76407" w:rsidRDefault="004D27EB" w:rsidP="004D27EB">
      <w:pPr>
        <w:tabs>
          <w:tab w:val="left" w:pos="5400"/>
        </w:tabs>
        <w:jc w:val="both"/>
        <w:rPr>
          <w:rFonts w:ascii="Arial" w:hAnsi="Arial" w:cs="Arial"/>
          <w:b/>
          <w:iCs/>
          <w:sz w:val="20"/>
          <w:szCs w:val="20"/>
        </w:rPr>
      </w:pPr>
    </w:p>
    <w:p w:rsidR="004D27EB" w:rsidRPr="00B76407" w:rsidRDefault="004D27EB" w:rsidP="004D27EB">
      <w:pPr>
        <w:tabs>
          <w:tab w:val="left" w:pos="5400"/>
        </w:tabs>
        <w:jc w:val="both"/>
        <w:rPr>
          <w:rFonts w:ascii="Arial" w:hAnsi="Arial" w:cs="Arial"/>
          <w:b/>
          <w:iCs/>
          <w:sz w:val="20"/>
          <w:szCs w:val="20"/>
        </w:rPr>
      </w:pPr>
      <w:r w:rsidRPr="00B76407">
        <w:rPr>
          <w:rFonts w:ascii="Arial" w:hAnsi="Arial" w:cs="Arial"/>
          <w:b/>
          <w:iCs/>
          <w:sz w:val="20"/>
          <w:szCs w:val="20"/>
        </w:rPr>
        <w:t>Baka Éva</w:t>
      </w:r>
      <w:r w:rsidRPr="00B76407">
        <w:rPr>
          <w:rFonts w:ascii="Arial" w:hAnsi="Arial" w:cs="Arial"/>
          <w:b/>
          <w:iCs/>
          <w:sz w:val="20"/>
          <w:szCs w:val="20"/>
        </w:rPr>
        <w:tab/>
        <w:t>Piskóti Attila / Tölgyi Kriszta</w:t>
      </w:r>
    </w:p>
    <w:p w:rsidR="004D27EB" w:rsidRPr="00B76407" w:rsidRDefault="004D27EB" w:rsidP="004D27EB">
      <w:pPr>
        <w:tabs>
          <w:tab w:val="left" w:pos="5400"/>
        </w:tabs>
        <w:jc w:val="both"/>
        <w:rPr>
          <w:rFonts w:ascii="Arial" w:hAnsi="Arial" w:cs="Arial"/>
          <w:sz w:val="20"/>
          <w:szCs w:val="20"/>
        </w:rPr>
      </w:pPr>
      <w:r w:rsidRPr="00B76407">
        <w:rPr>
          <w:rFonts w:ascii="Arial" w:hAnsi="Arial" w:cs="Arial"/>
          <w:sz w:val="20"/>
          <w:szCs w:val="20"/>
        </w:rPr>
        <w:t>IKSZ Egyesülés</w:t>
      </w:r>
      <w:r w:rsidRPr="00B76407">
        <w:rPr>
          <w:rFonts w:ascii="Arial" w:hAnsi="Arial" w:cs="Arial"/>
          <w:sz w:val="20"/>
          <w:szCs w:val="20"/>
        </w:rPr>
        <w:tab/>
        <w:t>Premier Next Communications</w:t>
      </w:r>
    </w:p>
    <w:p w:rsidR="004D27EB" w:rsidRPr="00B76407" w:rsidRDefault="004D27EB" w:rsidP="004D27EB">
      <w:pPr>
        <w:tabs>
          <w:tab w:val="left" w:pos="5400"/>
        </w:tabs>
        <w:jc w:val="both"/>
        <w:rPr>
          <w:rFonts w:ascii="Arial" w:hAnsi="Arial" w:cs="Arial"/>
          <w:sz w:val="20"/>
          <w:szCs w:val="20"/>
        </w:rPr>
      </w:pPr>
      <w:r w:rsidRPr="00B76407">
        <w:rPr>
          <w:rFonts w:ascii="Arial" w:hAnsi="Arial" w:cs="Arial"/>
          <w:sz w:val="20"/>
          <w:szCs w:val="20"/>
        </w:rPr>
        <w:t>Tel: 06-20/934-1823</w:t>
      </w:r>
      <w:r w:rsidRPr="00B76407">
        <w:rPr>
          <w:rFonts w:ascii="Arial" w:hAnsi="Arial" w:cs="Arial"/>
          <w:sz w:val="20"/>
          <w:szCs w:val="20"/>
        </w:rPr>
        <w:tab/>
        <w:t>Tel: 06-1/483-1860, 30/915-9002</w:t>
      </w:r>
    </w:p>
    <w:p w:rsidR="004D27EB" w:rsidRPr="00B76407" w:rsidRDefault="004D27EB" w:rsidP="004D27EB">
      <w:pPr>
        <w:tabs>
          <w:tab w:val="left" w:pos="540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B76407">
        <w:rPr>
          <w:rFonts w:ascii="Arial" w:hAnsi="Arial" w:cs="Arial"/>
          <w:sz w:val="20"/>
          <w:szCs w:val="20"/>
        </w:rPr>
        <w:t xml:space="preserve">Email: </w:t>
      </w:r>
      <w:hyperlink r:id="rId9" w:history="1">
        <w:r w:rsidRPr="00B76407">
          <w:rPr>
            <w:rStyle w:val="Hiperhivatkozs"/>
            <w:rFonts w:ascii="Arial" w:hAnsi="Arial" w:cs="Arial"/>
            <w:color w:val="auto"/>
            <w:sz w:val="20"/>
            <w:szCs w:val="20"/>
          </w:rPr>
          <w:t>eva.baka@italoskarton.hu</w:t>
        </w:r>
      </w:hyperlink>
      <w:r w:rsidRPr="00B76407">
        <w:rPr>
          <w:rFonts w:ascii="Arial" w:hAnsi="Arial" w:cs="Arial"/>
          <w:sz w:val="20"/>
          <w:szCs w:val="20"/>
          <w:u w:val="single"/>
        </w:rPr>
        <w:t xml:space="preserve"> </w:t>
      </w:r>
      <w:r w:rsidRPr="00B76407">
        <w:rPr>
          <w:rFonts w:ascii="Arial" w:hAnsi="Arial" w:cs="Arial"/>
          <w:sz w:val="20"/>
          <w:szCs w:val="20"/>
        </w:rPr>
        <w:tab/>
        <w:t xml:space="preserve">Email: </w:t>
      </w:r>
      <w:hyperlink r:id="rId10" w:history="1">
        <w:r w:rsidR="0059250F" w:rsidRPr="00B76407">
          <w:rPr>
            <w:rStyle w:val="Hiperhivatkozs"/>
            <w:rFonts w:ascii="Arial" w:hAnsi="Arial" w:cs="Arial"/>
            <w:sz w:val="20"/>
            <w:szCs w:val="20"/>
          </w:rPr>
          <w:t>tolgyi@premiercom.hu</w:t>
        </w:r>
      </w:hyperlink>
    </w:p>
    <w:p w:rsidR="004D27EB" w:rsidRPr="00B76407" w:rsidRDefault="004D27EB">
      <w:pPr>
        <w:rPr>
          <w:rFonts w:ascii="Arial" w:hAnsi="Arial" w:cs="Arial"/>
          <w:b/>
          <w:iCs/>
          <w:sz w:val="20"/>
          <w:szCs w:val="20"/>
        </w:rPr>
      </w:pPr>
      <w:r w:rsidRPr="00B76407">
        <w:rPr>
          <w:rFonts w:ascii="Arial" w:hAnsi="Arial" w:cs="Arial"/>
          <w:b/>
          <w:iCs/>
          <w:sz w:val="20"/>
          <w:szCs w:val="20"/>
        </w:rPr>
        <w:br w:type="page"/>
      </w:r>
    </w:p>
    <w:p w:rsidR="004D27EB" w:rsidRPr="00B76407" w:rsidRDefault="004D27EB" w:rsidP="004D27EB">
      <w:pPr>
        <w:tabs>
          <w:tab w:val="left" w:pos="5400"/>
        </w:tabs>
        <w:jc w:val="center"/>
        <w:rPr>
          <w:rFonts w:ascii="Arial" w:hAnsi="Arial" w:cs="Arial"/>
          <w:b/>
          <w:iCs/>
          <w:sz w:val="20"/>
          <w:szCs w:val="20"/>
        </w:rPr>
      </w:pPr>
    </w:p>
    <w:p w:rsidR="00D63DE3" w:rsidRPr="00B76407" w:rsidRDefault="004D27EB" w:rsidP="004D27EB">
      <w:pPr>
        <w:tabs>
          <w:tab w:val="left" w:pos="5400"/>
        </w:tabs>
        <w:jc w:val="center"/>
        <w:rPr>
          <w:rFonts w:ascii="Arial" w:hAnsi="Arial" w:cs="Arial"/>
          <w:b/>
          <w:iCs/>
          <w:sz w:val="20"/>
          <w:szCs w:val="20"/>
        </w:rPr>
      </w:pPr>
      <w:r w:rsidRPr="00B76407">
        <w:rPr>
          <w:rFonts w:ascii="Arial" w:hAnsi="Arial" w:cs="Arial"/>
          <w:b/>
          <w:iCs/>
          <w:sz w:val="20"/>
          <w:szCs w:val="20"/>
        </w:rPr>
        <w:t>MELLÉKLET</w:t>
      </w:r>
    </w:p>
    <w:p w:rsidR="004D27EB" w:rsidRPr="00B76407" w:rsidRDefault="004D27EB" w:rsidP="004D27EB">
      <w:pPr>
        <w:tabs>
          <w:tab w:val="left" w:pos="5400"/>
        </w:tabs>
        <w:jc w:val="center"/>
        <w:rPr>
          <w:rFonts w:ascii="Arial" w:hAnsi="Arial" w:cs="Arial"/>
          <w:b/>
          <w:iCs/>
          <w:sz w:val="20"/>
          <w:szCs w:val="20"/>
        </w:rPr>
      </w:pPr>
    </w:p>
    <w:tbl>
      <w:tblPr>
        <w:tblW w:w="7616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4"/>
        <w:gridCol w:w="1449"/>
        <w:gridCol w:w="1174"/>
        <w:gridCol w:w="1697"/>
      </w:tblGrid>
      <w:tr w:rsidR="00D63DE3" w:rsidRPr="00B76407" w:rsidTr="007252FE">
        <w:trPr>
          <w:trHeight w:val="630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63DE3" w:rsidRPr="00B76407" w:rsidRDefault="00D63DE3" w:rsidP="004D27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64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lepülés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63DE3" w:rsidRPr="00B76407" w:rsidRDefault="00D63DE3" w:rsidP="00D63DE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64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</w:t>
            </w:r>
            <w:r w:rsidR="004D27EB" w:rsidRPr="00B764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osok</w:t>
            </w:r>
          </w:p>
          <w:p w:rsidR="00D63DE3" w:rsidRPr="00B76407" w:rsidRDefault="00D63DE3" w:rsidP="00D63DE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64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ám</w:t>
            </w:r>
            <w:r w:rsidR="004D27EB" w:rsidRPr="00B764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="00C924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fő)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924BD" w:rsidRDefault="00C924BD" w:rsidP="004D27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nyiség</w:t>
            </w:r>
          </w:p>
          <w:p w:rsidR="00D63DE3" w:rsidRPr="00B76407" w:rsidRDefault="00D63DE3" w:rsidP="00C924B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64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b</w:t>
            </w:r>
            <w:r w:rsidR="004D27EB" w:rsidRPr="00B764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fő</w:t>
            </w: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D27EB" w:rsidRPr="00B76407" w:rsidRDefault="00C924BD" w:rsidP="004D27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Összesen gyűjtött</w:t>
            </w:r>
          </w:p>
          <w:p w:rsidR="00D63DE3" w:rsidRPr="00B76407" w:rsidRDefault="004D27EB" w:rsidP="004D27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64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 w:rsidR="00D63DE3" w:rsidRPr="00B764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g</w:t>
            </w:r>
            <w:r w:rsidRPr="00B764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63DE3" w:rsidRPr="00B76407" w:rsidTr="004D27EB">
        <w:trPr>
          <w:trHeight w:val="300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E3" w:rsidRPr="00B76407" w:rsidRDefault="00D63DE3" w:rsidP="00D63DE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64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ur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E3" w:rsidRPr="00B76407" w:rsidRDefault="00D63DE3" w:rsidP="000A5E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407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  <w:r w:rsidR="000A5E58" w:rsidRPr="00B7640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B76407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E3" w:rsidRPr="00B76407" w:rsidRDefault="00D63DE3" w:rsidP="004D2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407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DE3" w:rsidRPr="00B76407" w:rsidRDefault="00D63DE3" w:rsidP="004D2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407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  <w:r w:rsidR="000A5E58" w:rsidRPr="00B7640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B76407">
              <w:rPr>
                <w:rFonts w:ascii="Arial" w:hAnsi="Arial" w:cs="Arial"/>
                <w:color w:val="000000"/>
                <w:sz w:val="20"/>
                <w:szCs w:val="20"/>
              </w:rPr>
              <w:t>280</w:t>
            </w:r>
          </w:p>
        </w:tc>
      </w:tr>
      <w:tr w:rsidR="00D63DE3" w:rsidRPr="00B76407" w:rsidTr="004D27EB">
        <w:trPr>
          <w:trHeight w:val="300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E3" w:rsidRPr="00B76407" w:rsidRDefault="00D63DE3" w:rsidP="00D63DE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64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écs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E3" w:rsidRPr="00B76407" w:rsidRDefault="00D63DE3" w:rsidP="000A5E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407">
              <w:rPr>
                <w:rFonts w:ascii="Arial" w:hAnsi="Arial" w:cs="Arial"/>
                <w:color w:val="000000"/>
                <w:sz w:val="20"/>
                <w:szCs w:val="20"/>
              </w:rPr>
              <w:t>141</w:t>
            </w:r>
            <w:r w:rsidR="000A5E58" w:rsidRPr="00B7640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B76407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E3" w:rsidRPr="00B76407" w:rsidRDefault="00D63DE3" w:rsidP="004D2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407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DE3" w:rsidRPr="00B76407" w:rsidRDefault="00D63DE3" w:rsidP="004D2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407">
              <w:rPr>
                <w:rFonts w:ascii="Arial" w:hAnsi="Arial" w:cs="Arial"/>
                <w:color w:val="000000"/>
                <w:sz w:val="20"/>
                <w:szCs w:val="20"/>
              </w:rPr>
              <w:t>175</w:t>
            </w:r>
            <w:r w:rsidR="000A5E58" w:rsidRPr="00B7640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B76407">
              <w:rPr>
                <w:rFonts w:ascii="Arial" w:hAnsi="Arial" w:cs="Arial"/>
                <w:color w:val="000000"/>
                <w:sz w:val="20"/>
                <w:szCs w:val="20"/>
              </w:rPr>
              <w:t>281</w:t>
            </w:r>
          </w:p>
        </w:tc>
      </w:tr>
      <w:tr w:rsidR="00D63DE3" w:rsidRPr="00B76407" w:rsidTr="004D27EB">
        <w:trPr>
          <w:trHeight w:val="300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E3" w:rsidRPr="00B76407" w:rsidRDefault="00D63DE3" w:rsidP="00D63DE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64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ks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E3" w:rsidRPr="00B76407" w:rsidRDefault="00D63DE3" w:rsidP="000A5E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407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="000A5E58" w:rsidRPr="00B7640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B76407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E3" w:rsidRPr="00B76407" w:rsidRDefault="00D63DE3" w:rsidP="004D2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407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DE3" w:rsidRPr="00B76407" w:rsidRDefault="00D63DE3" w:rsidP="004D2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407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  <w:r w:rsidR="000A5E58" w:rsidRPr="00B7640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B76407">
              <w:rPr>
                <w:rFonts w:ascii="Arial" w:hAnsi="Arial" w:cs="Arial"/>
                <w:color w:val="000000"/>
                <w:sz w:val="20"/>
                <w:szCs w:val="20"/>
              </w:rPr>
              <w:t>726</w:t>
            </w:r>
          </w:p>
        </w:tc>
      </w:tr>
      <w:tr w:rsidR="00D63DE3" w:rsidRPr="00B76407" w:rsidTr="004D27EB">
        <w:trPr>
          <w:trHeight w:val="300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E3" w:rsidRPr="00B76407" w:rsidRDefault="00D63DE3" w:rsidP="00D63DE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64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eszprém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E3" w:rsidRPr="00B76407" w:rsidRDefault="00D63DE3" w:rsidP="000A5E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407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  <w:r w:rsidR="000A5E58" w:rsidRPr="00B7640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B76407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E3" w:rsidRPr="00B76407" w:rsidRDefault="00D63DE3" w:rsidP="004D2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407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DE3" w:rsidRPr="00B76407" w:rsidRDefault="00D63DE3" w:rsidP="004D2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407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  <w:r w:rsidR="000A5E58" w:rsidRPr="00B7640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B76407">
              <w:rPr>
                <w:rFonts w:ascii="Arial" w:hAnsi="Arial" w:cs="Arial"/>
                <w:color w:val="000000"/>
                <w:sz w:val="20"/>
                <w:szCs w:val="20"/>
              </w:rPr>
              <w:t>235</w:t>
            </w:r>
          </w:p>
        </w:tc>
      </w:tr>
      <w:tr w:rsidR="00D63DE3" w:rsidRPr="00B76407" w:rsidTr="004D27EB">
        <w:trPr>
          <w:trHeight w:val="300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E3" w:rsidRPr="00B76407" w:rsidRDefault="00D63DE3" w:rsidP="00D63DE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64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brecen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E3" w:rsidRPr="00B76407" w:rsidRDefault="00D63DE3" w:rsidP="000A5E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407">
              <w:rPr>
                <w:rFonts w:ascii="Arial" w:hAnsi="Arial" w:cs="Arial"/>
                <w:color w:val="000000"/>
                <w:sz w:val="20"/>
                <w:szCs w:val="20"/>
              </w:rPr>
              <w:t>204</w:t>
            </w:r>
            <w:r w:rsidR="000A5E58" w:rsidRPr="00B7640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B76407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E3" w:rsidRPr="00B76407" w:rsidRDefault="00D63DE3" w:rsidP="004D2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407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DE3" w:rsidRPr="00B76407" w:rsidRDefault="00D63DE3" w:rsidP="004D2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407">
              <w:rPr>
                <w:rFonts w:ascii="Arial" w:hAnsi="Arial" w:cs="Arial"/>
                <w:color w:val="000000"/>
                <w:sz w:val="20"/>
                <w:szCs w:val="20"/>
              </w:rPr>
              <w:t>198</w:t>
            </w:r>
            <w:r w:rsidR="000A5E58" w:rsidRPr="00B7640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B76407">
              <w:rPr>
                <w:rFonts w:ascii="Arial" w:hAnsi="Arial" w:cs="Arial"/>
                <w:color w:val="000000"/>
                <w:sz w:val="20"/>
                <w:szCs w:val="20"/>
              </w:rPr>
              <w:t>246</w:t>
            </w:r>
          </w:p>
        </w:tc>
      </w:tr>
      <w:tr w:rsidR="00D63DE3" w:rsidRPr="00B76407" w:rsidTr="004D27EB">
        <w:trPr>
          <w:trHeight w:val="300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E3" w:rsidRPr="00B76407" w:rsidRDefault="00D63DE3" w:rsidP="00D63DE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64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osvár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E3" w:rsidRPr="00B76407" w:rsidRDefault="00D63DE3" w:rsidP="000A5E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407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  <w:r w:rsidR="000A5E58" w:rsidRPr="00B7640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B76407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E3" w:rsidRPr="00B76407" w:rsidRDefault="00D63DE3" w:rsidP="004D2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407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DE3" w:rsidRPr="00B76407" w:rsidRDefault="00D63DE3" w:rsidP="004D2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407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  <w:r w:rsidR="000A5E58" w:rsidRPr="00B7640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B76407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</w:tr>
      <w:tr w:rsidR="00D63DE3" w:rsidRPr="00B76407" w:rsidTr="004D27EB">
        <w:trPr>
          <w:trHeight w:val="300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E3" w:rsidRPr="00B76407" w:rsidRDefault="00D63DE3" w:rsidP="00D63DE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64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pron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E3" w:rsidRPr="00B76407" w:rsidRDefault="00D63DE3" w:rsidP="000A5E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407"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  <w:r w:rsidR="000A5E58" w:rsidRPr="00B7640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B76407">
              <w:rPr>
                <w:rFonts w:ascii="Arial" w:hAnsi="Arial" w:cs="Arial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E3" w:rsidRPr="00B76407" w:rsidRDefault="00D63DE3" w:rsidP="004D2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407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DE3" w:rsidRPr="00B76407" w:rsidRDefault="00D63DE3" w:rsidP="004D2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407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  <w:r w:rsidR="000A5E58" w:rsidRPr="00B7640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B76407">
              <w:rPr>
                <w:rFonts w:ascii="Arial" w:hAnsi="Arial" w:cs="Arial"/>
                <w:color w:val="000000"/>
                <w:sz w:val="20"/>
                <w:szCs w:val="20"/>
              </w:rPr>
              <w:t>091</w:t>
            </w:r>
          </w:p>
        </w:tc>
      </w:tr>
      <w:tr w:rsidR="00D63DE3" w:rsidRPr="00B76407" w:rsidTr="004D27EB">
        <w:trPr>
          <w:trHeight w:val="300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E3" w:rsidRPr="00B76407" w:rsidRDefault="00D63DE3" w:rsidP="00D63DE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64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dapes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E3" w:rsidRPr="00B76407" w:rsidRDefault="00D63DE3" w:rsidP="000A5E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40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0A5E58" w:rsidRPr="00B7640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B76407"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  <w:r w:rsidR="000A5E58" w:rsidRPr="00B7640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B76407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E3" w:rsidRPr="00B76407" w:rsidRDefault="00D63DE3" w:rsidP="004D2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407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DE3" w:rsidRPr="00B76407" w:rsidRDefault="00D63DE3" w:rsidP="004D2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407">
              <w:rPr>
                <w:rFonts w:ascii="Arial" w:hAnsi="Arial" w:cs="Arial"/>
                <w:color w:val="000000"/>
                <w:sz w:val="20"/>
                <w:szCs w:val="20"/>
              </w:rPr>
              <w:t>935</w:t>
            </w:r>
            <w:r w:rsidR="000A5E58" w:rsidRPr="00B7640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B76407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</w:tr>
      <w:tr w:rsidR="00D63DE3" w:rsidRPr="00B76407" w:rsidTr="004D27EB">
        <w:trPr>
          <w:trHeight w:val="300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E3" w:rsidRPr="00B76407" w:rsidRDefault="00D63DE3" w:rsidP="00D63DE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64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eged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E3" w:rsidRPr="00B76407" w:rsidRDefault="00D63DE3" w:rsidP="000A5E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407">
              <w:rPr>
                <w:rFonts w:ascii="Arial" w:hAnsi="Arial" w:cs="Arial"/>
                <w:color w:val="000000"/>
                <w:sz w:val="20"/>
                <w:szCs w:val="20"/>
              </w:rPr>
              <w:t>170</w:t>
            </w:r>
            <w:r w:rsidR="000A5E58" w:rsidRPr="00B7640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B76407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E3" w:rsidRPr="00B76407" w:rsidRDefault="00D63DE3" w:rsidP="004D2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407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DE3" w:rsidRPr="00B76407" w:rsidRDefault="00D63DE3" w:rsidP="004D2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407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  <w:r w:rsidR="000A5E58" w:rsidRPr="00B7640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B76407"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</w:tr>
      <w:tr w:rsidR="00D63DE3" w:rsidRPr="00B76407" w:rsidTr="004D27EB">
        <w:trPr>
          <w:trHeight w:val="300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E3" w:rsidRPr="00B76407" w:rsidRDefault="00D63DE3" w:rsidP="00D63DE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64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yíregyház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E3" w:rsidRPr="00B76407" w:rsidRDefault="00D63DE3" w:rsidP="000A5E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407"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  <w:r w:rsidR="000A5E58" w:rsidRPr="00B7640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B76407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E3" w:rsidRPr="00B76407" w:rsidRDefault="00D63DE3" w:rsidP="004D2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407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DE3" w:rsidRPr="00B76407" w:rsidRDefault="00D63DE3" w:rsidP="004D2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407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  <w:r w:rsidR="000A5E58" w:rsidRPr="00B7640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B76407">
              <w:rPr>
                <w:rFonts w:ascii="Arial" w:hAnsi="Arial" w:cs="Arial"/>
                <w:color w:val="000000"/>
                <w:sz w:val="20"/>
                <w:szCs w:val="20"/>
              </w:rPr>
              <w:t>050</w:t>
            </w:r>
          </w:p>
        </w:tc>
      </w:tr>
      <w:tr w:rsidR="00D63DE3" w:rsidRPr="00B76407" w:rsidTr="004D27EB">
        <w:trPr>
          <w:trHeight w:val="300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E3" w:rsidRPr="00B76407" w:rsidRDefault="00D63DE3" w:rsidP="00D63DE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64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polc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E3" w:rsidRPr="00B76407" w:rsidRDefault="00D63DE3" w:rsidP="000A5E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407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  <w:r w:rsidR="000A5E58" w:rsidRPr="00B7640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B76407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E3" w:rsidRPr="00B76407" w:rsidRDefault="00D63DE3" w:rsidP="004D2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407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DE3" w:rsidRPr="00B76407" w:rsidRDefault="00D63DE3" w:rsidP="004D2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407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="000A5E58" w:rsidRPr="00B7640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B76407">
              <w:rPr>
                <w:rFonts w:ascii="Arial" w:hAnsi="Arial" w:cs="Arial"/>
                <w:color w:val="000000"/>
                <w:sz w:val="20"/>
                <w:szCs w:val="20"/>
              </w:rPr>
              <w:t>720</w:t>
            </w:r>
          </w:p>
        </w:tc>
      </w:tr>
      <w:tr w:rsidR="00D63DE3" w:rsidRPr="00B76407" w:rsidTr="004D27EB">
        <w:trPr>
          <w:trHeight w:val="300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E3" w:rsidRPr="00B76407" w:rsidRDefault="00D63DE3" w:rsidP="00D63DE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64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entendre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E3" w:rsidRPr="00B76407" w:rsidRDefault="00D63DE3" w:rsidP="000A5E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407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  <w:r w:rsidR="000A5E58" w:rsidRPr="00B7640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B76407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E3" w:rsidRPr="00B76407" w:rsidRDefault="00D63DE3" w:rsidP="004D2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407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DE3" w:rsidRPr="00B76407" w:rsidRDefault="00D63DE3" w:rsidP="004D2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407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  <w:r w:rsidR="000A5E58" w:rsidRPr="00B7640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B76407">
              <w:rPr>
                <w:rFonts w:ascii="Arial" w:hAnsi="Arial" w:cs="Arial"/>
                <w:color w:val="000000"/>
                <w:sz w:val="20"/>
                <w:szCs w:val="20"/>
              </w:rPr>
              <w:t>286</w:t>
            </w:r>
          </w:p>
        </w:tc>
      </w:tr>
      <w:tr w:rsidR="00D63DE3" w:rsidRPr="00B76407" w:rsidTr="004D27EB">
        <w:trPr>
          <w:trHeight w:val="300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E3" w:rsidRPr="00B76407" w:rsidRDefault="00D63DE3" w:rsidP="00D63DE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64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mbóvár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E3" w:rsidRPr="00B76407" w:rsidRDefault="00D63DE3" w:rsidP="000A5E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407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  <w:r w:rsidR="000A5E58" w:rsidRPr="00B7640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B76407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E3" w:rsidRPr="00B76407" w:rsidRDefault="00D63DE3" w:rsidP="004D2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40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DE3" w:rsidRPr="00B76407" w:rsidRDefault="00D63DE3" w:rsidP="004D2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40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0A5E58" w:rsidRPr="00B7640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B76407">
              <w:rPr>
                <w:rFonts w:ascii="Arial" w:hAnsi="Arial" w:cs="Arial"/>
                <w:color w:val="000000"/>
                <w:sz w:val="20"/>
                <w:szCs w:val="20"/>
              </w:rPr>
              <w:t>733</w:t>
            </w:r>
          </w:p>
        </w:tc>
      </w:tr>
      <w:tr w:rsidR="00D63DE3" w:rsidRPr="00B76407" w:rsidTr="004D27EB">
        <w:trPr>
          <w:trHeight w:val="300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E3" w:rsidRPr="00B76407" w:rsidRDefault="00D63DE3" w:rsidP="00D63DE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64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laegerszeg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E3" w:rsidRPr="00B76407" w:rsidRDefault="00D63DE3" w:rsidP="000A5E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407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  <w:r w:rsidR="000A5E58" w:rsidRPr="00B7640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B76407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E3" w:rsidRPr="00B76407" w:rsidRDefault="00D63DE3" w:rsidP="004D2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40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DE3" w:rsidRPr="00B76407" w:rsidRDefault="00D63DE3" w:rsidP="004D2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407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  <w:r w:rsidR="000A5E58" w:rsidRPr="00B7640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B76407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</w:tr>
      <w:tr w:rsidR="00D63DE3" w:rsidRPr="00B76407" w:rsidTr="004D27EB">
        <w:trPr>
          <w:trHeight w:val="300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E3" w:rsidRPr="00B76407" w:rsidRDefault="00D63DE3" w:rsidP="00D63DE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64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nyhád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E3" w:rsidRPr="00B76407" w:rsidRDefault="00D63DE3" w:rsidP="000A5E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407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  <w:r w:rsidR="000A5E58" w:rsidRPr="00B7640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B76407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E3" w:rsidRPr="00B76407" w:rsidRDefault="00D63DE3" w:rsidP="004D2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40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DE3" w:rsidRPr="00B76407" w:rsidRDefault="00D63DE3" w:rsidP="004D2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40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0A5E58" w:rsidRPr="00B7640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B76407">
              <w:rPr>
                <w:rFonts w:ascii="Arial" w:hAnsi="Arial" w:cs="Arial"/>
                <w:color w:val="000000"/>
                <w:sz w:val="20"/>
                <w:szCs w:val="20"/>
              </w:rPr>
              <w:t>295</w:t>
            </w:r>
          </w:p>
        </w:tc>
      </w:tr>
      <w:tr w:rsidR="00D63DE3" w:rsidRPr="00B76407" w:rsidTr="004D27EB">
        <w:trPr>
          <w:trHeight w:val="300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E3" w:rsidRPr="00B76407" w:rsidRDefault="00D63DE3" w:rsidP="00D63DE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64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ecskemé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E3" w:rsidRPr="00B76407" w:rsidRDefault="00D63DE3" w:rsidP="000A5E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407"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  <w:r w:rsidR="000A5E58" w:rsidRPr="00B7640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B76407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E3" w:rsidRPr="00B76407" w:rsidRDefault="00D63DE3" w:rsidP="004D2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40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DE3" w:rsidRPr="00B76407" w:rsidRDefault="00D63DE3" w:rsidP="004D2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407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0A5E58" w:rsidRPr="00B7640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B76407">
              <w:rPr>
                <w:rFonts w:ascii="Arial" w:hAnsi="Arial" w:cs="Arial"/>
                <w:color w:val="000000"/>
                <w:sz w:val="20"/>
                <w:szCs w:val="20"/>
              </w:rPr>
              <w:t>140</w:t>
            </w:r>
          </w:p>
        </w:tc>
      </w:tr>
      <w:tr w:rsidR="00D63DE3" w:rsidRPr="00B76407" w:rsidTr="004D27EB">
        <w:trPr>
          <w:trHeight w:val="300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E3" w:rsidRPr="00B76407" w:rsidRDefault="00D63DE3" w:rsidP="00D63DE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64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ékesfehérvár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E3" w:rsidRPr="00B76407" w:rsidRDefault="00D63DE3" w:rsidP="000A5E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407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  <w:r w:rsidR="000A5E58" w:rsidRPr="00B7640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B76407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E3" w:rsidRPr="00B76407" w:rsidRDefault="00D63DE3" w:rsidP="004D2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40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DE3" w:rsidRPr="00B76407" w:rsidRDefault="00D63DE3" w:rsidP="004D2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407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  <w:r w:rsidR="000A5E58" w:rsidRPr="00B7640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B76407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</w:tr>
      <w:tr w:rsidR="00D63DE3" w:rsidRPr="00B76407" w:rsidTr="004D27EB">
        <w:trPr>
          <w:trHeight w:val="300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E3" w:rsidRPr="00B76407" w:rsidRDefault="00D63DE3" w:rsidP="00D63DE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64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skolc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E3" w:rsidRPr="00B76407" w:rsidRDefault="00D63DE3" w:rsidP="000A5E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407">
              <w:rPr>
                <w:rFonts w:ascii="Arial" w:hAnsi="Arial" w:cs="Arial"/>
                <w:color w:val="000000"/>
                <w:sz w:val="20"/>
                <w:szCs w:val="20"/>
              </w:rPr>
              <w:t>158</w:t>
            </w:r>
            <w:r w:rsidR="000A5E58" w:rsidRPr="00B7640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B76407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E3" w:rsidRPr="00B76407" w:rsidRDefault="00D63DE3" w:rsidP="004D2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40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DE3" w:rsidRPr="00B76407" w:rsidRDefault="00D63DE3" w:rsidP="004D2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407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  <w:r w:rsidR="000A5E58" w:rsidRPr="00B7640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B76407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</w:tr>
      <w:tr w:rsidR="00D63DE3" w:rsidRPr="00B76407" w:rsidTr="004D27EB">
        <w:trPr>
          <w:trHeight w:val="300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E3" w:rsidRPr="00B76407" w:rsidRDefault="00D63DE3" w:rsidP="00D63DE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64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rettyóújfalu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E3" w:rsidRPr="00B76407" w:rsidRDefault="00D63DE3" w:rsidP="000A5E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407"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  <w:r w:rsidR="000A5E58" w:rsidRPr="00B7640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B76407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E3" w:rsidRPr="00B76407" w:rsidRDefault="00D63DE3" w:rsidP="004D2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40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DE3" w:rsidRPr="00B76407" w:rsidRDefault="00D63DE3" w:rsidP="004D2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407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  <w:r w:rsidR="000A5E58" w:rsidRPr="00B7640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B76407">
              <w:rPr>
                <w:rFonts w:ascii="Arial" w:hAnsi="Arial" w:cs="Arial"/>
                <w:color w:val="000000"/>
                <w:sz w:val="20"/>
                <w:szCs w:val="20"/>
              </w:rPr>
              <w:t>636</w:t>
            </w:r>
          </w:p>
        </w:tc>
      </w:tr>
      <w:tr w:rsidR="00D63DE3" w:rsidRPr="00B76407" w:rsidTr="004D27EB">
        <w:trPr>
          <w:trHeight w:val="315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E3" w:rsidRPr="00B76407" w:rsidRDefault="00D63DE3" w:rsidP="00D63DE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64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mló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E3" w:rsidRPr="00B76407" w:rsidRDefault="00D63DE3" w:rsidP="000A5E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407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="000A5E58" w:rsidRPr="00B7640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B76407">
              <w:rPr>
                <w:rFonts w:ascii="Arial" w:hAnsi="Arial" w:cs="Arial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E3" w:rsidRPr="00B76407" w:rsidRDefault="00D63DE3" w:rsidP="004D2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40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DE3" w:rsidRPr="00B76407" w:rsidRDefault="00D63DE3" w:rsidP="004D27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40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0A5E58" w:rsidRPr="00B7640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B76407">
              <w:rPr>
                <w:rFonts w:ascii="Arial" w:hAnsi="Arial" w:cs="Arial"/>
                <w:color w:val="000000"/>
                <w:sz w:val="20"/>
                <w:szCs w:val="20"/>
              </w:rPr>
              <w:t>828</w:t>
            </w:r>
          </w:p>
        </w:tc>
      </w:tr>
    </w:tbl>
    <w:p w:rsidR="004D27EB" w:rsidRPr="00B76407" w:rsidRDefault="004D27EB" w:rsidP="00E141B9">
      <w:pPr>
        <w:tabs>
          <w:tab w:val="left" w:pos="5400"/>
        </w:tabs>
        <w:jc w:val="both"/>
        <w:rPr>
          <w:rFonts w:ascii="Arial" w:hAnsi="Arial" w:cs="Arial"/>
          <w:b/>
          <w:iCs/>
          <w:sz w:val="20"/>
          <w:szCs w:val="20"/>
        </w:rPr>
      </w:pPr>
    </w:p>
    <w:sectPr w:rsidR="004D27EB" w:rsidRPr="00B76407" w:rsidSect="0014156C">
      <w:headerReference w:type="default" r:id="rId11"/>
      <w:pgSz w:w="11906" w:h="16838"/>
      <w:pgMar w:top="1843" w:right="127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9EF" w:rsidRDefault="00DA09EF">
      <w:r>
        <w:separator/>
      </w:r>
    </w:p>
  </w:endnote>
  <w:endnote w:type="continuationSeparator" w:id="0">
    <w:p w:rsidR="00DA09EF" w:rsidRDefault="00DA0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9EF" w:rsidRDefault="00DA09EF">
      <w:r>
        <w:separator/>
      </w:r>
    </w:p>
  </w:footnote>
  <w:footnote w:type="continuationSeparator" w:id="0">
    <w:p w:rsidR="00DA09EF" w:rsidRDefault="00DA09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756" w:rsidRPr="00E02CD5" w:rsidRDefault="00B65ECA" w:rsidP="00B65ECA">
    <w:pPr>
      <w:pStyle w:val="lfej"/>
      <w:tabs>
        <w:tab w:val="clear" w:pos="4536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61E86B0A" wp14:editId="2C5F45F6">
          <wp:simplePos x="0" y="0"/>
          <wp:positionH relativeFrom="column">
            <wp:posOffset>0</wp:posOffset>
          </wp:positionH>
          <wp:positionV relativeFrom="paragraph">
            <wp:posOffset>-217805</wp:posOffset>
          </wp:positionV>
          <wp:extent cx="1384300" cy="767715"/>
          <wp:effectExtent l="0" t="0" r="6350" b="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7677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F901E7C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E6AFB"/>
    <w:multiLevelType w:val="hybridMultilevel"/>
    <w:tmpl w:val="5D3E95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A46E7"/>
    <w:multiLevelType w:val="hybridMultilevel"/>
    <w:tmpl w:val="9C84E3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C2B26"/>
    <w:multiLevelType w:val="hybridMultilevel"/>
    <w:tmpl w:val="10FE24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463F3"/>
    <w:multiLevelType w:val="hybridMultilevel"/>
    <w:tmpl w:val="484CF4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31BCF"/>
    <w:multiLevelType w:val="hybridMultilevel"/>
    <w:tmpl w:val="FF9E174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E685FF5"/>
    <w:multiLevelType w:val="hybridMultilevel"/>
    <w:tmpl w:val="EE70F11A"/>
    <w:lvl w:ilvl="0" w:tplc="094E7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182A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120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669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C8D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D2B6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3EC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5C7E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E2E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002"/>
    <w:rsid w:val="00001CDC"/>
    <w:rsid w:val="00003AF2"/>
    <w:rsid w:val="00005308"/>
    <w:rsid w:val="00010C56"/>
    <w:rsid w:val="00016478"/>
    <w:rsid w:val="0001787A"/>
    <w:rsid w:val="00022313"/>
    <w:rsid w:val="000238E8"/>
    <w:rsid w:val="00030144"/>
    <w:rsid w:val="000377E9"/>
    <w:rsid w:val="00046A93"/>
    <w:rsid w:val="0004769E"/>
    <w:rsid w:val="00050710"/>
    <w:rsid w:val="0005420F"/>
    <w:rsid w:val="00054458"/>
    <w:rsid w:val="00060C47"/>
    <w:rsid w:val="00061B52"/>
    <w:rsid w:val="0006249F"/>
    <w:rsid w:val="00063EF4"/>
    <w:rsid w:val="0006421F"/>
    <w:rsid w:val="00067349"/>
    <w:rsid w:val="0007261E"/>
    <w:rsid w:val="00075359"/>
    <w:rsid w:val="00091B09"/>
    <w:rsid w:val="00095F1D"/>
    <w:rsid w:val="00097868"/>
    <w:rsid w:val="000A401C"/>
    <w:rsid w:val="000A5E58"/>
    <w:rsid w:val="000A638A"/>
    <w:rsid w:val="000B3536"/>
    <w:rsid w:val="000C0FE7"/>
    <w:rsid w:val="000C4491"/>
    <w:rsid w:val="000C4CF6"/>
    <w:rsid w:val="000C5882"/>
    <w:rsid w:val="000D2458"/>
    <w:rsid w:val="000D381B"/>
    <w:rsid w:val="000D6BB0"/>
    <w:rsid w:val="000E6497"/>
    <w:rsid w:val="000F581B"/>
    <w:rsid w:val="00104E81"/>
    <w:rsid w:val="001111CA"/>
    <w:rsid w:val="00121A37"/>
    <w:rsid w:val="00125106"/>
    <w:rsid w:val="001333EB"/>
    <w:rsid w:val="00134BF6"/>
    <w:rsid w:val="001365BF"/>
    <w:rsid w:val="001373E4"/>
    <w:rsid w:val="0014156C"/>
    <w:rsid w:val="00144D47"/>
    <w:rsid w:val="001454C8"/>
    <w:rsid w:val="00151AAB"/>
    <w:rsid w:val="0015763E"/>
    <w:rsid w:val="00157F1E"/>
    <w:rsid w:val="00160D72"/>
    <w:rsid w:val="00163BC7"/>
    <w:rsid w:val="00165589"/>
    <w:rsid w:val="00171AE0"/>
    <w:rsid w:val="0017238E"/>
    <w:rsid w:val="0017413E"/>
    <w:rsid w:val="0017455D"/>
    <w:rsid w:val="00183EFC"/>
    <w:rsid w:val="00184D91"/>
    <w:rsid w:val="00185E07"/>
    <w:rsid w:val="001929A4"/>
    <w:rsid w:val="001A15C2"/>
    <w:rsid w:val="001A1678"/>
    <w:rsid w:val="001A2A49"/>
    <w:rsid w:val="001A3639"/>
    <w:rsid w:val="001B14B1"/>
    <w:rsid w:val="001C3576"/>
    <w:rsid w:val="001D437B"/>
    <w:rsid w:val="001E2976"/>
    <w:rsid w:val="001E2ADD"/>
    <w:rsid w:val="001E3292"/>
    <w:rsid w:val="001E4F72"/>
    <w:rsid w:val="001E646E"/>
    <w:rsid w:val="001F206A"/>
    <w:rsid w:val="001F2A46"/>
    <w:rsid w:val="00200DA2"/>
    <w:rsid w:val="00204437"/>
    <w:rsid w:val="00204451"/>
    <w:rsid w:val="00204670"/>
    <w:rsid w:val="0020605B"/>
    <w:rsid w:val="00211197"/>
    <w:rsid w:val="00213520"/>
    <w:rsid w:val="0021401E"/>
    <w:rsid w:val="002143BD"/>
    <w:rsid w:val="00214A54"/>
    <w:rsid w:val="00221927"/>
    <w:rsid w:val="00222D67"/>
    <w:rsid w:val="00223188"/>
    <w:rsid w:val="0022445B"/>
    <w:rsid w:val="002244AE"/>
    <w:rsid w:val="00226A4D"/>
    <w:rsid w:val="002308C7"/>
    <w:rsid w:val="00230D92"/>
    <w:rsid w:val="00231302"/>
    <w:rsid w:val="00231A26"/>
    <w:rsid w:val="00231B51"/>
    <w:rsid w:val="002452E6"/>
    <w:rsid w:val="00247452"/>
    <w:rsid w:val="002527ED"/>
    <w:rsid w:val="00253E9F"/>
    <w:rsid w:val="002559A2"/>
    <w:rsid w:val="00261069"/>
    <w:rsid w:val="002612BC"/>
    <w:rsid w:val="0026254F"/>
    <w:rsid w:val="00266D97"/>
    <w:rsid w:val="00273D0C"/>
    <w:rsid w:val="00283A2B"/>
    <w:rsid w:val="0028486D"/>
    <w:rsid w:val="00291B4B"/>
    <w:rsid w:val="00296AC4"/>
    <w:rsid w:val="002A3807"/>
    <w:rsid w:val="002A4A3B"/>
    <w:rsid w:val="002B1E79"/>
    <w:rsid w:val="002C266B"/>
    <w:rsid w:val="002C6762"/>
    <w:rsid w:val="002D06F5"/>
    <w:rsid w:val="002D13D2"/>
    <w:rsid w:val="002D37B0"/>
    <w:rsid w:val="002D3DA9"/>
    <w:rsid w:val="002D4E88"/>
    <w:rsid w:val="002E5063"/>
    <w:rsid w:val="002E5657"/>
    <w:rsid w:val="002F1415"/>
    <w:rsid w:val="003035C6"/>
    <w:rsid w:val="00303FF1"/>
    <w:rsid w:val="00304038"/>
    <w:rsid w:val="00304F4F"/>
    <w:rsid w:val="003054F1"/>
    <w:rsid w:val="00305CC8"/>
    <w:rsid w:val="00312FA8"/>
    <w:rsid w:val="003152A9"/>
    <w:rsid w:val="003154D4"/>
    <w:rsid w:val="003222E0"/>
    <w:rsid w:val="003238A3"/>
    <w:rsid w:val="003271CC"/>
    <w:rsid w:val="00333EB2"/>
    <w:rsid w:val="003358A9"/>
    <w:rsid w:val="0034068C"/>
    <w:rsid w:val="00344E29"/>
    <w:rsid w:val="003457D5"/>
    <w:rsid w:val="003476B0"/>
    <w:rsid w:val="003525A6"/>
    <w:rsid w:val="003558DD"/>
    <w:rsid w:val="00360A1F"/>
    <w:rsid w:val="003623DA"/>
    <w:rsid w:val="0036594E"/>
    <w:rsid w:val="00370706"/>
    <w:rsid w:val="003713C8"/>
    <w:rsid w:val="0037146B"/>
    <w:rsid w:val="00376889"/>
    <w:rsid w:val="003842FA"/>
    <w:rsid w:val="003906A6"/>
    <w:rsid w:val="00391BE0"/>
    <w:rsid w:val="00396228"/>
    <w:rsid w:val="003A2002"/>
    <w:rsid w:val="003A5C0F"/>
    <w:rsid w:val="003A7EC7"/>
    <w:rsid w:val="003B15D8"/>
    <w:rsid w:val="003B1794"/>
    <w:rsid w:val="003B1A6B"/>
    <w:rsid w:val="003B1D0C"/>
    <w:rsid w:val="003C0AD1"/>
    <w:rsid w:val="003D0134"/>
    <w:rsid w:val="003D19CE"/>
    <w:rsid w:val="003D2211"/>
    <w:rsid w:val="003D2BDA"/>
    <w:rsid w:val="003D5152"/>
    <w:rsid w:val="003E30F8"/>
    <w:rsid w:val="003E4F85"/>
    <w:rsid w:val="003E59DA"/>
    <w:rsid w:val="003F423C"/>
    <w:rsid w:val="003F4A60"/>
    <w:rsid w:val="00402677"/>
    <w:rsid w:val="00410E32"/>
    <w:rsid w:val="004156BB"/>
    <w:rsid w:val="00416AAB"/>
    <w:rsid w:val="00417AA2"/>
    <w:rsid w:val="00421DAD"/>
    <w:rsid w:val="00424EB6"/>
    <w:rsid w:val="00425FD9"/>
    <w:rsid w:val="00435968"/>
    <w:rsid w:val="00437692"/>
    <w:rsid w:val="00440DD6"/>
    <w:rsid w:val="004436D8"/>
    <w:rsid w:val="00446A50"/>
    <w:rsid w:val="004474EA"/>
    <w:rsid w:val="00450495"/>
    <w:rsid w:val="0046050E"/>
    <w:rsid w:val="00461CBE"/>
    <w:rsid w:val="004759EC"/>
    <w:rsid w:val="004766B4"/>
    <w:rsid w:val="00481DD3"/>
    <w:rsid w:val="004821B1"/>
    <w:rsid w:val="00486204"/>
    <w:rsid w:val="00486C4A"/>
    <w:rsid w:val="00487E01"/>
    <w:rsid w:val="0049031E"/>
    <w:rsid w:val="00497321"/>
    <w:rsid w:val="004A1FEA"/>
    <w:rsid w:val="004A2A8E"/>
    <w:rsid w:val="004A5323"/>
    <w:rsid w:val="004A6FC5"/>
    <w:rsid w:val="004A7317"/>
    <w:rsid w:val="004B700F"/>
    <w:rsid w:val="004C0B1B"/>
    <w:rsid w:val="004C39C3"/>
    <w:rsid w:val="004C53B7"/>
    <w:rsid w:val="004C56FA"/>
    <w:rsid w:val="004D27EB"/>
    <w:rsid w:val="004D5943"/>
    <w:rsid w:val="004D62FD"/>
    <w:rsid w:val="004E1CB7"/>
    <w:rsid w:val="004E5D4B"/>
    <w:rsid w:val="004E620E"/>
    <w:rsid w:val="004F4579"/>
    <w:rsid w:val="005018C4"/>
    <w:rsid w:val="00502E61"/>
    <w:rsid w:val="00504CC2"/>
    <w:rsid w:val="005073BF"/>
    <w:rsid w:val="005309A3"/>
    <w:rsid w:val="0053319F"/>
    <w:rsid w:val="00533E29"/>
    <w:rsid w:val="0053694C"/>
    <w:rsid w:val="005410F1"/>
    <w:rsid w:val="0054375A"/>
    <w:rsid w:val="005452D3"/>
    <w:rsid w:val="00545EA9"/>
    <w:rsid w:val="0054680B"/>
    <w:rsid w:val="0055080C"/>
    <w:rsid w:val="0055395C"/>
    <w:rsid w:val="00554415"/>
    <w:rsid w:val="00555348"/>
    <w:rsid w:val="005622A8"/>
    <w:rsid w:val="00562769"/>
    <w:rsid w:val="00563636"/>
    <w:rsid w:val="00564D8A"/>
    <w:rsid w:val="00566756"/>
    <w:rsid w:val="00572D52"/>
    <w:rsid w:val="0058162E"/>
    <w:rsid w:val="005851C4"/>
    <w:rsid w:val="00586837"/>
    <w:rsid w:val="00586EFD"/>
    <w:rsid w:val="00590C93"/>
    <w:rsid w:val="0059250F"/>
    <w:rsid w:val="005A09E6"/>
    <w:rsid w:val="005A194E"/>
    <w:rsid w:val="005A3AC6"/>
    <w:rsid w:val="005A453E"/>
    <w:rsid w:val="005A552F"/>
    <w:rsid w:val="005B1940"/>
    <w:rsid w:val="005B4FC1"/>
    <w:rsid w:val="005B78BA"/>
    <w:rsid w:val="005C1895"/>
    <w:rsid w:val="005C54D8"/>
    <w:rsid w:val="005C66FD"/>
    <w:rsid w:val="005D0D3F"/>
    <w:rsid w:val="005D4013"/>
    <w:rsid w:val="005F1740"/>
    <w:rsid w:val="005F2874"/>
    <w:rsid w:val="005F78B2"/>
    <w:rsid w:val="00600FB4"/>
    <w:rsid w:val="00601AF0"/>
    <w:rsid w:val="00605E33"/>
    <w:rsid w:val="00611606"/>
    <w:rsid w:val="006142FC"/>
    <w:rsid w:val="00617C61"/>
    <w:rsid w:val="00623D56"/>
    <w:rsid w:val="00635827"/>
    <w:rsid w:val="00646A3E"/>
    <w:rsid w:val="0065251F"/>
    <w:rsid w:val="00652661"/>
    <w:rsid w:val="006534C5"/>
    <w:rsid w:val="00653DDD"/>
    <w:rsid w:val="00654FA7"/>
    <w:rsid w:val="006617A0"/>
    <w:rsid w:val="00661C1E"/>
    <w:rsid w:val="0066345D"/>
    <w:rsid w:val="00664981"/>
    <w:rsid w:val="00667199"/>
    <w:rsid w:val="00671965"/>
    <w:rsid w:val="006802C1"/>
    <w:rsid w:val="006A3626"/>
    <w:rsid w:val="006B0D9B"/>
    <w:rsid w:val="006B1C66"/>
    <w:rsid w:val="006C08EF"/>
    <w:rsid w:val="006C6D84"/>
    <w:rsid w:val="006D266E"/>
    <w:rsid w:val="006D3086"/>
    <w:rsid w:val="006D46E6"/>
    <w:rsid w:val="006D5C16"/>
    <w:rsid w:val="006E1C96"/>
    <w:rsid w:val="006E423F"/>
    <w:rsid w:val="00705165"/>
    <w:rsid w:val="00706EFA"/>
    <w:rsid w:val="007171BC"/>
    <w:rsid w:val="00717482"/>
    <w:rsid w:val="00722D0C"/>
    <w:rsid w:val="00723D01"/>
    <w:rsid w:val="007252FE"/>
    <w:rsid w:val="007342B9"/>
    <w:rsid w:val="007352E9"/>
    <w:rsid w:val="007432C1"/>
    <w:rsid w:val="00743DB0"/>
    <w:rsid w:val="00744E6B"/>
    <w:rsid w:val="00752F58"/>
    <w:rsid w:val="0075387E"/>
    <w:rsid w:val="00760590"/>
    <w:rsid w:val="00764F6B"/>
    <w:rsid w:val="0077029E"/>
    <w:rsid w:val="0077055E"/>
    <w:rsid w:val="00777A8A"/>
    <w:rsid w:val="00782728"/>
    <w:rsid w:val="00784AB5"/>
    <w:rsid w:val="0079224A"/>
    <w:rsid w:val="007946BD"/>
    <w:rsid w:val="00795CF4"/>
    <w:rsid w:val="007962FA"/>
    <w:rsid w:val="0079760C"/>
    <w:rsid w:val="00797D2B"/>
    <w:rsid w:val="007A33D5"/>
    <w:rsid w:val="007A4F39"/>
    <w:rsid w:val="007B0776"/>
    <w:rsid w:val="007B0B65"/>
    <w:rsid w:val="007B1715"/>
    <w:rsid w:val="007C0756"/>
    <w:rsid w:val="007C5FC3"/>
    <w:rsid w:val="007D10BE"/>
    <w:rsid w:val="007D22DA"/>
    <w:rsid w:val="007D3FCA"/>
    <w:rsid w:val="007D4546"/>
    <w:rsid w:val="007D4BA4"/>
    <w:rsid w:val="007E099F"/>
    <w:rsid w:val="007E2339"/>
    <w:rsid w:val="007E2B1D"/>
    <w:rsid w:val="008002FC"/>
    <w:rsid w:val="00800734"/>
    <w:rsid w:val="00806FF6"/>
    <w:rsid w:val="00811644"/>
    <w:rsid w:val="0081232C"/>
    <w:rsid w:val="008140B5"/>
    <w:rsid w:val="0081419C"/>
    <w:rsid w:val="008166F6"/>
    <w:rsid w:val="00827064"/>
    <w:rsid w:val="00831BF5"/>
    <w:rsid w:val="00847BDB"/>
    <w:rsid w:val="008525EC"/>
    <w:rsid w:val="008527DB"/>
    <w:rsid w:val="00855F30"/>
    <w:rsid w:val="00860686"/>
    <w:rsid w:val="00864D50"/>
    <w:rsid w:val="008656A5"/>
    <w:rsid w:val="00866E5C"/>
    <w:rsid w:val="00870F0F"/>
    <w:rsid w:val="0087152F"/>
    <w:rsid w:val="00871809"/>
    <w:rsid w:val="00872926"/>
    <w:rsid w:val="00874742"/>
    <w:rsid w:val="0087482A"/>
    <w:rsid w:val="00874B04"/>
    <w:rsid w:val="00883C8A"/>
    <w:rsid w:val="008877B4"/>
    <w:rsid w:val="00891CB8"/>
    <w:rsid w:val="00892395"/>
    <w:rsid w:val="00895B52"/>
    <w:rsid w:val="0089616E"/>
    <w:rsid w:val="00896A03"/>
    <w:rsid w:val="008A50BA"/>
    <w:rsid w:val="008B305D"/>
    <w:rsid w:val="008B3D21"/>
    <w:rsid w:val="008B7DE4"/>
    <w:rsid w:val="008C040D"/>
    <w:rsid w:val="008C1378"/>
    <w:rsid w:val="008C30BA"/>
    <w:rsid w:val="008C66D7"/>
    <w:rsid w:val="008D1A93"/>
    <w:rsid w:val="008D2678"/>
    <w:rsid w:val="008D3152"/>
    <w:rsid w:val="008D3A3B"/>
    <w:rsid w:val="008D798B"/>
    <w:rsid w:val="008D79CF"/>
    <w:rsid w:val="008F1D02"/>
    <w:rsid w:val="008F3F29"/>
    <w:rsid w:val="008F6747"/>
    <w:rsid w:val="00901120"/>
    <w:rsid w:val="00903FC6"/>
    <w:rsid w:val="00911CA9"/>
    <w:rsid w:val="00914E2A"/>
    <w:rsid w:val="00916390"/>
    <w:rsid w:val="0092144F"/>
    <w:rsid w:val="00934A41"/>
    <w:rsid w:val="00936390"/>
    <w:rsid w:val="00936628"/>
    <w:rsid w:val="00936825"/>
    <w:rsid w:val="00941523"/>
    <w:rsid w:val="00943A6B"/>
    <w:rsid w:val="00943C85"/>
    <w:rsid w:val="00946122"/>
    <w:rsid w:val="00950932"/>
    <w:rsid w:val="00953B03"/>
    <w:rsid w:val="00957824"/>
    <w:rsid w:val="009632DD"/>
    <w:rsid w:val="00964476"/>
    <w:rsid w:val="009647D0"/>
    <w:rsid w:val="00971375"/>
    <w:rsid w:val="00975B0D"/>
    <w:rsid w:val="00992819"/>
    <w:rsid w:val="00992FC3"/>
    <w:rsid w:val="009A2193"/>
    <w:rsid w:val="009A37F3"/>
    <w:rsid w:val="009A3FCF"/>
    <w:rsid w:val="009A6FD4"/>
    <w:rsid w:val="009B2DC2"/>
    <w:rsid w:val="009B4CB4"/>
    <w:rsid w:val="009B53E9"/>
    <w:rsid w:val="009B6121"/>
    <w:rsid w:val="009D3AF5"/>
    <w:rsid w:val="009E122B"/>
    <w:rsid w:val="009E77E8"/>
    <w:rsid w:val="009F11F5"/>
    <w:rsid w:val="009F3BB1"/>
    <w:rsid w:val="009F4F7C"/>
    <w:rsid w:val="009F5833"/>
    <w:rsid w:val="009F67B2"/>
    <w:rsid w:val="00A02237"/>
    <w:rsid w:val="00A0545F"/>
    <w:rsid w:val="00A05F71"/>
    <w:rsid w:val="00A0680C"/>
    <w:rsid w:val="00A21C67"/>
    <w:rsid w:val="00A2601E"/>
    <w:rsid w:val="00A36FCD"/>
    <w:rsid w:val="00A375DB"/>
    <w:rsid w:val="00A42154"/>
    <w:rsid w:val="00A42EE1"/>
    <w:rsid w:val="00A4348B"/>
    <w:rsid w:val="00A439CA"/>
    <w:rsid w:val="00A50434"/>
    <w:rsid w:val="00A506AF"/>
    <w:rsid w:val="00A6358B"/>
    <w:rsid w:val="00A657F0"/>
    <w:rsid w:val="00A669DF"/>
    <w:rsid w:val="00A826C8"/>
    <w:rsid w:val="00A85FC5"/>
    <w:rsid w:val="00A904C3"/>
    <w:rsid w:val="00A90DD1"/>
    <w:rsid w:val="00A93338"/>
    <w:rsid w:val="00A97A4B"/>
    <w:rsid w:val="00AA3449"/>
    <w:rsid w:val="00AB6ADC"/>
    <w:rsid w:val="00AC3A5F"/>
    <w:rsid w:val="00AC5A9E"/>
    <w:rsid w:val="00AC7BF8"/>
    <w:rsid w:val="00AD113B"/>
    <w:rsid w:val="00AD257D"/>
    <w:rsid w:val="00AE0FBA"/>
    <w:rsid w:val="00AE1E07"/>
    <w:rsid w:val="00AE4512"/>
    <w:rsid w:val="00AE78D2"/>
    <w:rsid w:val="00B030FB"/>
    <w:rsid w:val="00B06754"/>
    <w:rsid w:val="00B11DE0"/>
    <w:rsid w:val="00B122FB"/>
    <w:rsid w:val="00B128B3"/>
    <w:rsid w:val="00B26219"/>
    <w:rsid w:val="00B2726F"/>
    <w:rsid w:val="00B3136C"/>
    <w:rsid w:val="00B35A97"/>
    <w:rsid w:val="00B4072A"/>
    <w:rsid w:val="00B41374"/>
    <w:rsid w:val="00B436F3"/>
    <w:rsid w:val="00B549E2"/>
    <w:rsid w:val="00B57B3B"/>
    <w:rsid w:val="00B608A5"/>
    <w:rsid w:val="00B6154F"/>
    <w:rsid w:val="00B63913"/>
    <w:rsid w:val="00B65ECA"/>
    <w:rsid w:val="00B661AF"/>
    <w:rsid w:val="00B6653A"/>
    <w:rsid w:val="00B67260"/>
    <w:rsid w:val="00B679F4"/>
    <w:rsid w:val="00B7188D"/>
    <w:rsid w:val="00B72813"/>
    <w:rsid w:val="00B743AC"/>
    <w:rsid w:val="00B74963"/>
    <w:rsid w:val="00B76407"/>
    <w:rsid w:val="00B82875"/>
    <w:rsid w:val="00B840A3"/>
    <w:rsid w:val="00B84F8A"/>
    <w:rsid w:val="00B9101B"/>
    <w:rsid w:val="00B93331"/>
    <w:rsid w:val="00B9440D"/>
    <w:rsid w:val="00B9614A"/>
    <w:rsid w:val="00B96601"/>
    <w:rsid w:val="00B96B72"/>
    <w:rsid w:val="00BA2E76"/>
    <w:rsid w:val="00BA66A7"/>
    <w:rsid w:val="00BB21B1"/>
    <w:rsid w:val="00BB2663"/>
    <w:rsid w:val="00BB6A4B"/>
    <w:rsid w:val="00BD2008"/>
    <w:rsid w:val="00BD255E"/>
    <w:rsid w:val="00BD7576"/>
    <w:rsid w:val="00BD771B"/>
    <w:rsid w:val="00BF01F8"/>
    <w:rsid w:val="00BF37BF"/>
    <w:rsid w:val="00BF58D2"/>
    <w:rsid w:val="00C0298C"/>
    <w:rsid w:val="00C03DF9"/>
    <w:rsid w:val="00C03E77"/>
    <w:rsid w:val="00C06198"/>
    <w:rsid w:val="00C1073C"/>
    <w:rsid w:val="00C10ED0"/>
    <w:rsid w:val="00C12BCC"/>
    <w:rsid w:val="00C1427C"/>
    <w:rsid w:val="00C21645"/>
    <w:rsid w:val="00C2464F"/>
    <w:rsid w:val="00C2546F"/>
    <w:rsid w:val="00C314C9"/>
    <w:rsid w:val="00C321FA"/>
    <w:rsid w:val="00C32491"/>
    <w:rsid w:val="00C42883"/>
    <w:rsid w:val="00C43B3A"/>
    <w:rsid w:val="00C44E22"/>
    <w:rsid w:val="00C47600"/>
    <w:rsid w:val="00C47B31"/>
    <w:rsid w:val="00C51C39"/>
    <w:rsid w:val="00C62F7D"/>
    <w:rsid w:val="00C637E7"/>
    <w:rsid w:val="00C64F85"/>
    <w:rsid w:val="00C72E23"/>
    <w:rsid w:val="00C740A0"/>
    <w:rsid w:val="00C7504C"/>
    <w:rsid w:val="00C7540E"/>
    <w:rsid w:val="00C75E9A"/>
    <w:rsid w:val="00C77A90"/>
    <w:rsid w:val="00C85F3A"/>
    <w:rsid w:val="00C86FCD"/>
    <w:rsid w:val="00C924BD"/>
    <w:rsid w:val="00C94F5F"/>
    <w:rsid w:val="00C95FF8"/>
    <w:rsid w:val="00CA078D"/>
    <w:rsid w:val="00CA328E"/>
    <w:rsid w:val="00CA4077"/>
    <w:rsid w:val="00CB13F5"/>
    <w:rsid w:val="00CB1BA5"/>
    <w:rsid w:val="00CB2A68"/>
    <w:rsid w:val="00CB799A"/>
    <w:rsid w:val="00CC335D"/>
    <w:rsid w:val="00CD057A"/>
    <w:rsid w:val="00CD3F80"/>
    <w:rsid w:val="00CD5D8B"/>
    <w:rsid w:val="00CD62F1"/>
    <w:rsid w:val="00CF1026"/>
    <w:rsid w:val="00CF19CA"/>
    <w:rsid w:val="00CF535F"/>
    <w:rsid w:val="00D00C9D"/>
    <w:rsid w:val="00D12387"/>
    <w:rsid w:val="00D22CBA"/>
    <w:rsid w:val="00D24DA7"/>
    <w:rsid w:val="00D37FE9"/>
    <w:rsid w:val="00D40CD1"/>
    <w:rsid w:val="00D425BB"/>
    <w:rsid w:val="00D42BA4"/>
    <w:rsid w:val="00D433DC"/>
    <w:rsid w:val="00D526C1"/>
    <w:rsid w:val="00D53BBE"/>
    <w:rsid w:val="00D63DE3"/>
    <w:rsid w:val="00D73EC1"/>
    <w:rsid w:val="00D825C7"/>
    <w:rsid w:val="00D84141"/>
    <w:rsid w:val="00D8798C"/>
    <w:rsid w:val="00D9326E"/>
    <w:rsid w:val="00DA09EF"/>
    <w:rsid w:val="00DA246B"/>
    <w:rsid w:val="00DA249D"/>
    <w:rsid w:val="00DA6CED"/>
    <w:rsid w:val="00DA73A6"/>
    <w:rsid w:val="00DB0D10"/>
    <w:rsid w:val="00DB0E57"/>
    <w:rsid w:val="00DB5421"/>
    <w:rsid w:val="00DB5B76"/>
    <w:rsid w:val="00DB738E"/>
    <w:rsid w:val="00DC381A"/>
    <w:rsid w:val="00DC46F1"/>
    <w:rsid w:val="00DD0BA7"/>
    <w:rsid w:val="00DD0F4E"/>
    <w:rsid w:val="00DD42B6"/>
    <w:rsid w:val="00DD55C6"/>
    <w:rsid w:val="00DD6707"/>
    <w:rsid w:val="00DE0D62"/>
    <w:rsid w:val="00DE34EC"/>
    <w:rsid w:val="00DE3908"/>
    <w:rsid w:val="00DE5519"/>
    <w:rsid w:val="00DF1CBD"/>
    <w:rsid w:val="00DF20DC"/>
    <w:rsid w:val="00DF3311"/>
    <w:rsid w:val="00DF6A20"/>
    <w:rsid w:val="00DF6BDE"/>
    <w:rsid w:val="00E02CD5"/>
    <w:rsid w:val="00E03EB2"/>
    <w:rsid w:val="00E11B34"/>
    <w:rsid w:val="00E13D21"/>
    <w:rsid w:val="00E141B9"/>
    <w:rsid w:val="00E24D17"/>
    <w:rsid w:val="00E30A26"/>
    <w:rsid w:val="00E30AA7"/>
    <w:rsid w:val="00E36484"/>
    <w:rsid w:val="00E37420"/>
    <w:rsid w:val="00E37DF7"/>
    <w:rsid w:val="00E41289"/>
    <w:rsid w:val="00E42DA3"/>
    <w:rsid w:val="00E448E6"/>
    <w:rsid w:val="00E452F4"/>
    <w:rsid w:val="00E46CB3"/>
    <w:rsid w:val="00E52CAA"/>
    <w:rsid w:val="00E61470"/>
    <w:rsid w:val="00E674CC"/>
    <w:rsid w:val="00E70241"/>
    <w:rsid w:val="00E735B2"/>
    <w:rsid w:val="00E77F3A"/>
    <w:rsid w:val="00E852A9"/>
    <w:rsid w:val="00E854E0"/>
    <w:rsid w:val="00E85844"/>
    <w:rsid w:val="00E91C08"/>
    <w:rsid w:val="00E92978"/>
    <w:rsid w:val="00E95489"/>
    <w:rsid w:val="00EA1D03"/>
    <w:rsid w:val="00EB0367"/>
    <w:rsid w:val="00EB26CA"/>
    <w:rsid w:val="00EB5684"/>
    <w:rsid w:val="00EC022C"/>
    <w:rsid w:val="00EC0D03"/>
    <w:rsid w:val="00ED127C"/>
    <w:rsid w:val="00ED4195"/>
    <w:rsid w:val="00EE0FA2"/>
    <w:rsid w:val="00EE2716"/>
    <w:rsid w:val="00EE533A"/>
    <w:rsid w:val="00EE5C62"/>
    <w:rsid w:val="00EE6125"/>
    <w:rsid w:val="00EE7512"/>
    <w:rsid w:val="00EF28D5"/>
    <w:rsid w:val="00EF5966"/>
    <w:rsid w:val="00EF5DD7"/>
    <w:rsid w:val="00F15BCE"/>
    <w:rsid w:val="00F16005"/>
    <w:rsid w:val="00F227C5"/>
    <w:rsid w:val="00F22EC4"/>
    <w:rsid w:val="00F312AE"/>
    <w:rsid w:val="00F31917"/>
    <w:rsid w:val="00F34F46"/>
    <w:rsid w:val="00F43829"/>
    <w:rsid w:val="00F460C6"/>
    <w:rsid w:val="00F47333"/>
    <w:rsid w:val="00F62EE3"/>
    <w:rsid w:val="00F709BA"/>
    <w:rsid w:val="00F70F9A"/>
    <w:rsid w:val="00F7122F"/>
    <w:rsid w:val="00F72504"/>
    <w:rsid w:val="00F74042"/>
    <w:rsid w:val="00F9122B"/>
    <w:rsid w:val="00F92875"/>
    <w:rsid w:val="00F93807"/>
    <w:rsid w:val="00F945CE"/>
    <w:rsid w:val="00F95055"/>
    <w:rsid w:val="00F95EA4"/>
    <w:rsid w:val="00F9612F"/>
    <w:rsid w:val="00F96B5F"/>
    <w:rsid w:val="00F96D83"/>
    <w:rsid w:val="00F9789D"/>
    <w:rsid w:val="00FA6883"/>
    <w:rsid w:val="00FA73A0"/>
    <w:rsid w:val="00FB01F6"/>
    <w:rsid w:val="00FB0FE3"/>
    <w:rsid w:val="00FB2732"/>
    <w:rsid w:val="00FB76E7"/>
    <w:rsid w:val="00FB7DF9"/>
    <w:rsid w:val="00FB7E23"/>
    <w:rsid w:val="00FC40C4"/>
    <w:rsid w:val="00FC45F7"/>
    <w:rsid w:val="00FC588C"/>
    <w:rsid w:val="00FD0575"/>
    <w:rsid w:val="00FD1E56"/>
    <w:rsid w:val="00FD1EC8"/>
    <w:rsid w:val="00FD314A"/>
    <w:rsid w:val="00FE11AD"/>
    <w:rsid w:val="00FE2039"/>
    <w:rsid w:val="00FE3589"/>
    <w:rsid w:val="00FF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21A37"/>
    <w:rPr>
      <w:rFonts w:ascii="GillSans" w:hAnsi="GillSans" w:cs="GillSans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4766B4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rsid w:val="004766B4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uiPriority w:val="99"/>
    <w:rsid w:val="00075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qFormat/>
    <w:rsid w:val="00901120"/>
    <w:pPr>
      <w:jc w:val="center"/>
    </w:pPr>
    <w:rPr>
      <w:rFonts w:ascii="Times New Roman" w:hAnsi="Times New Roman" w:cs="Times New Roman"/>
      <w:b/>
      <w:bCs/>
      <w:sz w:val="36"/>
      <w:szCs w:val="24"/>
    </w:rPr>
  </w:style>
  <w:style w:type="character" w:customStyle="1" w:styleId="CmChar">
    <w:name w:val="Cím Char"/>
    <w:link w:val="Cm"/>
    <w:rsid w:val="00901120"/>
    <w:rPr>
      <w:b/>
      <w:bCs/>
      <w:sz w:val="36"/>
      <w:szCs w:val="24"/>
    </w:rPr>
  </w:style>
  <w:style w:type="paragraph" w:styleId="Buborkszveg">
    <w:name w:val="Balloon Text"/>
    <w:basedOn w:val="Norml"/>
    <w:link w:val="BuborkszvegChar"/>
    <w:rsid w:val="00F9122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F9122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71AE0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Hiperhivatkozs">
    <w:name w:val="Hyperlink"/>
    <w:rsid w:val="00376889"/>
    <w:rPr>
      <w:color w:val="0000FF"/>
      <w:u w:val="single"/>
    </w:rPr>
  </w:style>
  <w:style w:type="paragraph" w:styleId="Felsorols">
    <w:name w:val="List Bullet"/>
    <w:basedOn w:val="Norml"/>
    <w:rsid w:val="003F4A60"/>
    <w:pPr>
      <w:numPr>
        <w:numId w:val="6"/>
      </w:numPr>
      <w:contextualSpacing/>
    </w:pPr>
  </w:style>
  <w:style w:type="character" w:styleId="Jegyzethivatkozs">
    <w:name w:val="annotation reference"/>
    <w:basedOn w:val="Bekezdsalapbettpusa"/>
    <w:rsid w:val="00B2726F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2726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B2726F"/>
    <w:rPr>
      <w:rFonts w:ascii="GillSans" w:hAnsi="GillSans" w:cs="GillSans"/>
    </w:rPr>
  </w:style>
  <w:style w:type="paragraph" w:styleId="Megjegyzstrgya">
    <w:name w:val="annotation subject"/>
    <w:basedOn w:val="Jegyzetszveg"/>
    <w:next w:val="Jegyzetszveg"/>
    <w:link w:val="MegjegyzstrgyaChar"/>
    <w:rsid w:val="00B2726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B2726F"/>
    <w:rPr>
      <w:rFonts w:ascii="GillSans" w:hAnsi="GillSans" w:cs="GillSans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21A37"/>
    <w:rPr>
      <w:rFonts w:ascii="GillSans" w:hAnsi="GillSans" w:cs="GillSans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4766B4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rsid w:val="004766B4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uiPriority w:val="99"/>
    <w:rsid w:val="00075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qFormat/>
    <w:rsid w:val="00901120"/>
    <w:pPr>
      <w:jc w:val="center"/>
    </w:pPr>
    <w:rPr>
      <w:rFonts w:ascii="Times New Roman" w:hAnsi="Times New Roman" w:cs="Times New Roman"/>
      <w:b/>
      <w:bCs/>
      <w:sz w:val="36"/>
      <w:szCs w:val="24"/>
    </w:rPr>
  </w:style>
  <w:style w:type="character" w:customStyle="1" w:styleId="CmChar">
    <w:name w:val="Cím Char"/>
    <w:link w:val="Cm"/>
    <w:rsid w:val="00901120"/>
    <w:rPr>
      <w:b/>
      <w:bCs/>
      <w:sz w:val="36"/>
      <w:szCs w:val="24"/>
    </w:rPr>
  </w:style>
  <w:style w:type="paragraph" w:styleId="Buborkszveg">
    <w:name w:val="Balloon Text"/>
    <w:basedOn w:val="Norml"/>
    <w:link w:val="BuborkszvegChar"/>
    <w:rsid w:val="00F9122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F9122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71AE0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Hiperhivatkozs">
    <w:name w:val="Hyperlink"/>
    <w:rsid w:val="00376889"/>
    <w:rPr>
      <w:color w:val="0000FF"/>
      <w:u w:val="single"/>
    </w:rPr>
  </w:style>
  <w:style w:type="paragraph" w:styleId="Felsorols">
    <w:name w:val="List Bullet"/>
    <w:basedOn w:val="Norml"/>
    <w:rsid w:val="003F4A60"/>
    <w:pPr>
      <w:numPr>
        <w:numId w:val="6"/>
      </w:numPr>
      <w:contextualSpacing/>
    </w:pPr>
  </w:style>
  <w:style w:type="character" w:styleId="Jegyzethivatkozs">
    <w:name w:val="annotation reference"/>
    <w:basedOn w:val="Bekezdsalapbettpusa"/>
    <w:rsid w:val="00B2726F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2726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B2726F"/>
    <w:rPr>
      <w:rFonts w:ascii="GillSans" w:hAnsi="GillSans" w:cs="GillSans"/>
    </w:rPr>
  </w:style>
  <w:style w:type="paragraph" w:styleId="Megjegyzstrgya">
    <w:name w:val="annotation subject"/>
    <w:basedOn w:val="Jegyzetszveg"/>
    <w:next w:val="Jegyzetszveg"/>
    <w:link w:val="MegjegyzstrgyaChar"/>
    <w:rsid w:val="00B2726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B2726F"/>
    <w:rPr>
      <w:rFonts w:ascii="GillSans" w:hAnsi="GillSans" w:cs="GillSan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5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7137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tolgyi@premiercom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va.baka@italoskarton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98E0F-7F27-4336-A1AF-7113D764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12</Words>
  <Characters>5583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, 2013</vt:lpstr>
    </vt:vector>
  </TitlesOfParts>
  <Company>.</Company>
  <LinksUpToDate>false</LinksUpToDate>
  <CharactersWithSpaces>6383</CharactersWithSpaces>
  <SharedDoc>false</SharedDoc>
  <HLinks>
    <vt:vector size="18" baseType="variant">
      <vt:variant>
        <vt:i4>3014659</vt:i4>
      </vt:variant>
      <vt:variant>
        <vt:i4>6</vt:i4>
      </vt:variant>
      <vt:variant>
        <vt:i4>0</vt:i4>
      </vt:variant>
      <vt:variant>
        <vt:i4>5</vt:i4>
      </vt:variant>
      <vt:variant>
        <vt:lpwstr>mailto:sajto@premiercom.hu</vt:lpwstr>
      </vt:variant>
      <vt:variant>
        <vt:lpwstr/>
      </vt:variant>
      <vt:variant>
        <vt:i4>3145752</vt:i4>
      </vt:variant>
      <vt:variant>
        <vt:i4>3</vt:i4>
      </vt:variant>
      <vt:variant>
        <vt:i4>0</vt:i4>
      </vt:variant>
      <vt:variant>
        <vt:i4>5</vt:i4>
      </vt:variant>
      <vt:variant>
        <vt:lpwstr>mailto:officer@italoskarton.hu</vt:lpwstr>
      </vt:variant>
      <vt:variant>
        <vt:lpwstr/>
      </vt:variant>
      <vt:variant>
        <vt:i4>7078015</vt:i4>
      </vt:variant>
      <vt:variant>
        <vt:i4>0</vt:i4>
      </vt:variant>
      <vt:variant>
        <vt:i4>0</vt:i4>
      </vt:variant>
      <vt:variant>
        <vt:i4>5</vt:i4>
      </vt:variant>
      <vt:variant>
        <vt:lpwstr>http://www.iksznet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, 2013</dc:title>
  <dc:creator>kovacsz</dc:creator>
  <cp:lastModifiedBy>Rózsa Luca</cp:lastModifiedBy>
  <cp:revision>7</cp:revision>
  <cp:lastPrinted>2018-04-23T07:39:00Z</cp:lastPrinted>
  <dcterms:created xsi:type="dcterms:W3CDTF">2018-04-23T07:38:00Z</dcterms:created>
  <dcterms:modified xsi:type="dcterms:W3CDTF">2018-04-23T12:19:00Z</dcterms:modified>
</cp:coreProperties>
</file>